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8455" w14:textId="77777777" w:rsidR="00EB621E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B411A6E" wp14:editId="3B9FCE78">
            <wp:extent cx="3990975" cy="1700213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69463" w14:textId="77777777" w:rsidR="00EB621E" w:rsidRDefault="00000000">
      <w:pPr>
        <w:jc w:val="center"/>
        <w:rPr>
          <w:b/>
        </w:rPr>
      </w:pPr>
      <w:r>
        <w:rPr>
          <w:b/>
          <w:sz w:val="28"/>
          <w:szCs w:val="28"/>
        </w:rPr>
        <w:t>KOREA IT SUMMER SCHOOL 2023</w:t>
      </w:r>
    </w:p>
    <w:p w14:paraId="4D4755D5" w14:textId="77777777" w:rsidR="00EB621E" w:rsidRDefault="00000000">
      <w:pPr>
        <w:jc w:val="center"/>
      </w:pPr>
      <w:r>
        <w:t>*****</w:t>
      </w:r>
    </w:p>
    <w:p w14:paraId="44B4AB3D" w14:textId="77777777" w:rsidR="00EB621E" w:rsidRDefault="00EB621E">
      <w:pPr>
        <w:rPr>
          <w:sz w:val="28"/>
          <w:szCs w:val="28"/>
        </w:rPr>
      </w:pPr>
    </w:p>
    <w:p w14:paraId="621A1B59" w14:textId="77777777" w:rsidR="00EB621E" w:rsidRDefault="00EB621E">
      <w:pPr>
        <w:jc w:val="center"/>
        <w:rPr>
          <w:sz w:val="28"/>
          <w:szCs w:val="28"/>
        </w:rPr>
      </w:pPr>
    </w:p>
    <w:p w14:paraId="1E981D85" w14:textId="77777777" w:rsidR="00EB621E" w:rsidRDefault="00EB621E">
      <w:pPr>
        <w:jc w:val="center"/>
        <w:rPr>
          <w:sz w:val="28"/>
          <w:szCs w:val="28"/>
        </w:rPr>
      </w:pPr>
    </w:p>
    <w:p w14:paraId="4CB13847" w14:textId="77777777" w:rsidR="00EB621E" w:rsidRDefault="00EB621E">
      <w:pPr>
        <w:jc w:val="center"/>
        <w:rPr>
          <w:sz w:val="28"/>
          <w:szCs w:val="28"/>
        </w:rPr>
      </w:pPr>
    </w:p>
    <w:p w14:paraId="45C8E824" w14:textId="77777777" w:rsidR="00EB621E" w:rsidRDefault="00EB621E">
      <w:pPr>
        <w:jc w:val="center"/>
        <w:rPr>
          <w:sz w:val="28"/>
          <w:szCs w:val="28"/>
        </w:rPr>
      </w:pPr>
    </w:p>
    <w:p w14:paraId="477E7994" w14:textId="77777777" w:rsidR="00EB621E" w:rsidRDefault="00EB621E">
      <w:pPr>
        <w:jc w:val="center"/>
        <w:rPr>
          <w:sz w:val="28"/>
          <w:szCs w:val="28"/>
        </w:rPr>
      </w:pPr>
    </w:p>
    <w:p w14:paraId="5A0B0E10" w14:textId="77777777" w:rsidR="00EB621E" w:rsidRDefault="00EB621E">
      <w:pPr>
        <w:jc w:val="center"/>
        <w:rPr>
          <w:sz w:val="28"/>
          <w:szCs w:val="28"/>
        </w:rPr>
      </w:pPr>
    </w:p>
    <w:p w14:paraId="752759D8" w14:textId="77777777" w:rsidR="00EB621E" w:rsidRDefault="00EB621E">
      <w:pPr>
        <w:jc w:val="center"/>
        <w:rPr>
          <w:sz w:val="28"/>
          <w:szCs w:val="28"/>
        </w:rPr>
      </w:pPr>
    </w:p>
    <w:p w14:paraId="01AEB21A" w14:textId="77777777" w:rsidR="00EB621E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PSTONE PROJECT</w:t>
      </w:r>
    </w:p>
    <w:p w14:paraId="25F34206" w14:textId="77777777" w:rsidR="00EB621E" w:rsidRDefault="00EB621E">
      <w:pPr>
        <w:jc w:val="center"/>
        <w:rPr>
          <w:sz w:val="28"/>
          <w:szCs w:val="28"/>
        </w:rPr>
      </w:pPr>
    </w:p>
    <w:p w14:paraId="0038AAF7" w14:textId="77777777" w:rsidR="00EB621E" w:rsidRDefault="0000000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ECO FOOTPRINT</w:t>
      </w:r>
    </w:p>
    <w:p w14:paraId="1903747D" w14:textId="77777777" w:rsidR="00EB621E" w:rsidRDefault="00EB621E"/>
    <w:p w14:paraId="3498A013" w14:textId="77777777" w:rsidR="00EB621E" w:rsidRDefault="00EB621E"/>
    <w:p w14:paraId="5E41D7BE" w14:textId="77777777" w:rsidR="00EB621E" w:rsidRDefault="00EB621E"/>
    <w:p w14:paraId="1EFE7415" w14:textId="77777777" w:rsidR="00EB621E" w:rsidRDefault="00EB621E"/>
    <w:p w14:paraId="22B81E3A" w14:textId="77777777" w:rsidR="00EB621E" w:rsidRDefault="00EB621E"/>
    <w:p w14:paraId="0C6C4D52" w14:textId="77777777" w:rsidR="00EB621E" w:rsidRDefault="00EB621E"/>
    <w:p w14:paraId="31DF09BF" w14:textId="77777777" w:rsidR="00EB621E" w:rsidRDefault="00EB621E"/>
    <w:p w14:paraId="5485BEC0" w14:textId="77777777" w:rsidR="00EB621E" w:rsidRDefault="00EB621E"/>
    <w:p w14:paraId="29F3A7D7" w14:textId="77777777" w:rsidR="00EB621E" w:rsidRDefault="00EB621E"/>
    <w:p w14:paraId="037A9FA7" w14:textId="77777777" w:rsidR="00EB621E" w:rsidRDefault="00000000">
      <w:pPr>
        <w:tabs>
          <w:tab w:val="left" w:pos="3544"/>
        </w:tabs>
        <w:ind w:left="2160"/>
        <w:rPr>
          <w:sz w:val="28"/>
          <w:szCs w:val="28"/>
        </w:rPr>
      </w:pPr>
      <w:r>
        <w:rPr>
          <w:sz w:val="28"/>
          <w:szCs w:val="28"/>
        </w:rPr>
        <w:t>TEAM:</w:t>
      </w:r>
      <w:r>
        <w:rPr>
          <w:sz w:val="28"/>
          <w:szCs w:val="28"/>
        </w:rPr>
        <w:tab/>
        <w:t>KITS2023_G4.</w:t>
      </w:r>
    </w:p>
    <w:p w14:paraId="124B7428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>SVTH:</w:t>
      </w:r>
      <w:r>
        <w:rPr>
          <w:sz w:val="28"/>
          <w:szCs w:val="28"/>
        </w:rPr>
        <w:tab/>
        <w:t>Phạm Đức Minh</w:t>
      </w:r>
      <w:r>
        <w:rPr>
          <w:sz w:val="28"/>
          <w:szCs w:val="28"/>
        </w:rPr>
        <w:tab/>
        <w:t>0001</w:t>
      </w:r>
    </w:p>
    <w:p w14:paraId="73B3D5A1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ab/>
        <w:t>Vũ Đình Tuấn Anh</w:t>
      </w:r>
      <w:r>
        <w:rPr>
          <w:sz w:val="28"/>
          <w:szCs w:val="28"/>
        </w:rPr>
        <w:tab/>
        <w:t>0002</w:t>
      </w:r>
    </w:p>
    <w:p w14:paraId="55177D0B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ab/>
        <w:t>Nguyễn Văn Linh</w:t>
      </w:r>
      <w:r>
        <w:rPr>
          <w:sz w:val="28"/>
          <w:szCs w:val="28"/>
        </w:rPr>
        <w:tab/>
        <w:t>0003</w:t>
      </w:r>
    </w:p>
    <w:p w14:paraId="0124FD12" w14:textId="77777777" w:rsidR="00EB621E" w:rsidRDefault="00000000">
      <w:pPr>
        <w:tabs>
          <w:tab w:val="left" w:pos="3544"/>
          <w:tab w:val="left" w:pos="6096"/>
        </w:tabs>
        <w:ind w:left="2160"/>
      </w:pPr>
      <w:r>
        <w:rPr>
          <w:sz w:val="28"/>
          <w:szCs w:val="28"/>
        </w:rPr>
        <w:t xml:space="preserve">                    Phạm Duy Hoàng       0004</w:t>
      </w:r>
    </w:p>
    <w:p w14:paraId="030D4880" w14:textId="77777777" w:rsidR="00EB621E" w:rsidRDefault="00EB621E">
      <w:pPr>
        <w:jc w:val="center"/>
      </w:pPr>
    </w:p>
    <w:p w14:paraId="2FA30961" w14:textId="77777777" w:rsidR="00EB621E" w:rsidRDefault="00EB621E">
      <w:pPr>
        <w:jc w:val="center"/>
      </w:pPr>
    </w:p>
    <w:p w14:paraId="1CAB9A07" w14:textId="77777777" w:rsidR="00EB621E" w:rsidRDefault="00EB621E">
      <w:pPr>
        <w:jc w:val="center"/>
      </w:pPr>
    </w:p>
    <w:p w14:paraId="7E40CA2E" w14:textId="77777777" w:rsidR="00EB621E" w:rsidRDefault="00EB621E">
      <w:pPr>
        <w:jc w:val="center"/>
      </w:pPr>
    </w:p>
    <w:p w14:paraId="169941C9" w14:textId="77777777" w:rsidR="00EB621E" w:rsidRDefault="00EB621E">
      <w:pPr>
        <w:jc w:val="center"/>
      </w:pPr>
    </w:p>
    <w:p w14:paraId="107D69A7" w14:textId="77777777" w:rsidR="00EB621E" w:rsidRDefault="00EB621E">
      <w:pPr>
        <w:jc w:val="center"/>
      </w:pPr>
    </w:p>
    <w:p w14:paraId="364AF6E6" w14:textId="77777777" w:rsidR="00EB621E" w:rsidRDefault="00EB621E">
      <w:pPr>
        <w:jc w:val="center"/>
      </w:pPr>
    </w:p>
    <w:p w14:paraId="74EE971D" w14:textId="77777777" w:rsidR="00EB621E" w:rsidRDefault="00EB621E"/>
    <w:p w14:paraId="00283145" w14:textId="77777777" w:rsidR="00EB621E" w:rsidRDefault="00000000">
      <w:pPr>
        <w:jc w:val="center"/>
        <w:rPr>
          <w:b/>
        </w:rPr>
      </w:pPr>
      <w:bookmarkStart w:id="0" w:name="_heading=h.gjdgxs" w:colFirst="0" w:colLast="0"/>
      <w:bookmarkEnd w:id="0"/>
      <w:proofErr w:type="spellStart"/>
      <w:r>
        <w:rPr>
          <w:i/>
        </w:rPr>
        <w:t>Tháng</w:t>
      </w:r>
      <w:proofErr w:type="spellEnd"/>
      <w:r>
        <w:rPr>
          <w:i/>
        </w:rPr>
        <w:t xml:space="preserve"> 8 –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3</w:t>
      </w:r>
      <w:r>
        <w:br w:type="page"/>
      </w:r>
      <w:r>
        <w:rPr>
          <w:b/>
          <w:sz w:val="34"/>
          <w:szCs w:val="34"/>
        </w:rPr>
        <w:lastRenderedPageBreak/>
        <w:t>MỤC LỤC</w:t>
      </w:r>
    </w:p>
    <w:sdt>
      <w:sdtPr>
        <w:id w:val="-163698642"/>
        <w:docPartObj>
          <w:docPartGallery w:val="Table of Contents"/>
          <w:docPartUnique/>
        </w:docPartObj>
      </w:sdtPr>
      <w:sdtContent>
        <w:p w14:paraId="024B21E7" w14:textId="222527AA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43093750" w:history="1">
            <w:r w:rsidR="00015DA4" w:rsidRPr="007C2B8F">
              <w:rPr>
                <w:rStyle w:val="Hyperlink"/>
                <w:noProof/>
              </w:rPr>
              <w:t>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iện trạng và Yêu cầ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1760422F" w14:textId="23735B43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1" w:history="1">
            <w:r w:rsidR="00015DA4" w:rsidRPr="007C2B8F">
              <w:rPr>
                <w:rStyle w:val="Hyperlink"/>
                <w:noProof/>
              </w:rPr>
              <w:t>1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iện trạng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2D7BF72" w14:textId="20D0F90B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2" w:history="1">
            <w:r w:rsidR="00015DA4" w:rsidRPr="007C2B8F">
              <w:rPr>
                <w:rStyle w:val="Hyperlink"/>
                <w:noProof/>
              </w:rPr>
              <w:t>1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Yêu cầu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9D85601" w14:textId="2C24A52A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3" w:history="1">
            <w:r w:rsidR="00015DA4" w:rsidRPr="007C2B8F">
              <w:rPr>
                <w:rStyle w:val="Hyperlink"/>
                <w:noProof/>
              </w:rPr>
              <w:t>1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ô hình hóa yêu cầ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B6812D2" w14:textId="1D4195C6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4" w:history="1">
            <w:r w:rsidR="00015DA4" w:rsidRPr="007C2B8F">
              <w:rPr>
                <w:rStyle w:val="Hyperlink"/>
                <w:noProof/>
              </w:rPr>
              <w:t>1.3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Xác định Actor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2A6CD70" w14:textId="60264CF8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5" w:history="1">
            <w:r w:rsidR="00015DA4" w:rsidRPr="007C2B8F">
              <w:rPr>
                <w:rStyle w:val="Hyperlink"/>
                <w:noProof/>
              </w:rPr>
              <w:t>1.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Xác định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4244903" w14:textId="6439E51C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6" w:history="1">
            <w:r w:rsidR="00015DA4" w:rsidRPr="007C2B8F">
              <w:rPr>
                <w:rStyle w:val="Hyperlink"/>
                <w:noProof/>
              </w:rPr>
              <w:t>1.3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F11AD5C" w14:textId="7ECF6312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7" w:history="1">
            <w:r w:rsidR="00015DA4" w:rsidRPr="007C2B8F">
              <w:rPr>
                <w:rStyle w:val="Hyperlink"/>
                <w:noProof/>
              </w:rPr>
              <w:t>1.3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ô tả các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434A83E" w14:textId="69EB530A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8" w:history="1">
            <w:r w:rsidR="00015DA4" w:rsidRPr="007C2B8F">
              <w:rPr>
                <w:rStyle w:val="Hyperlink"/>
                <w:noProof/>
              </w:rPr>
              <w:t>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Phân tích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3273C3F" w14:textId="7585C691" w:rsidR="00015DA4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9" w:history="1">
            <w:r w:rsidR="00015DA4" w:rsidRPr="007C2B8F">
              <w:rPr>
                <w:rStyle w:val="Hyperlink"/>
                <w:noProof/>
              </w:rPr>
              <w:t>2.1 Biểu đồ lớp.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9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233F220B" w14:textId="4CBE39B6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0" w:history="1">
            <w:r w:rsidR="00015DA4" w:rsidRPr="007C2B8F">
              <w:rPr>
                <w:rStyle w:val="Hyperlink"/>
                <w:noProof/>
              </w:rPr>
              <w:t>2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tuần tự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809BBB7" w14:textId="1B52C9C6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1" w:history="1">
            <w:r w:rsidR="00015DA4" w:rsidRPr="007C2B8F">
              <w:rPr>
                <w:rStyle w:val="Hyperlink"/>
                <w:noProof/>
              </w:rPr>
              <w:t>2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hoạt động (Activity Diagram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4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8732C67" w14:textId="4DECD328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2" w:history="1">
            <w:r w:rsidR="00015DA4" w:rsidRPr="007C2B8F">
              <w:rPr>
                <w:rStyle w:val="Hyperlink"/>
                <w:noProof/>
              </w:rPr>
              <w:t>2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dữ liệu (ERD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57B4BDA" w14:textId="1B82BF76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3" w:history="1">
            <w:r w:rsidR="00015DA4" w:rsidRPr="007C2B8F">
              <w:rPr>
                <w:rStyle w:val="Hyperlink"/>
                <w:noProof/>
              </w:rPr>
              <w:t>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619BB44" w14:textId="67B52FEE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4" w:history="1">
            <w:r w:rsidR="00015DA4" w:rsidRPr="007C2B8F">
              <w:rPr>
                <w:rStyle w:val="Hyperlink"/>
                <w:noProof/>
              </w:rPr>
              <w:t>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iến trúc phần mề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4320E13" w14:textId="20651D7C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5" w:history="1">
            <w:r w:rsidR="00015DA4" w:rsidRPr="007C2B8F">
              <w:rPr>
                <w:rStyle w:val="Hyperlink"/>
                <w:noProof/>
              </w:rPr>
              <w:t>3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thiết kế (Deployment Diagram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F52B7BB" w14:textId="7740C08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6" w:history="1">
            <w:r w:rsidR="00015DA4" w:rsidRPr="007C2B8F">
              <w:rPr>
                <w:rStyle w:val="Hyperlink"/>
                <w:noProof/>
              </w:rPr>
              <w:t>3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 giao diện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235F700E" w14:textId="51317878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7" w:history="1">
            <w:r w:rsidR="00015DA4" w:rsidRPr="007C2B8F">
              <w:rPr>
                <w:rStyle w:val="Hyperlink"/>
                <w:noProof/>
              </w:rPr>
              <w:t>3.4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en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1F5A8AF3" w14:textId="104E5BB1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8" w:history="1">
            <w:r w:rsidR="00015DA4" w:rsidRPr="007C2B8F">
              <w:rPr>
                <w:rStyle w:val="Hyperlink"/>
                <w:noProof/>
              </w:rPr>
              <w:t>3.4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 màn hình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8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F915927" w14:textId="6FB8655D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9" w:history="1">
            <w:r w:rsidR="00015DA4" w:rsidRPr="007C2B8F">
              <w:rPr>
                <w:rStyle w:val="Hyperlink"/>
                <w:noProof/>
              </w:rPr>
              <w:t>3.4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àn hình XYZ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9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61614F2" w14:textId="05051581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0" w:history="1">
            <w:r w:rsidR="00015DA4" w:rsidRPr="007C2B8F">
              <w:rPr>
                <w:rStyle w:val="Hyperlink"/>
                <w:noProof/>
              </w:rPr>
              <w:t>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ài đặt thử nghiệ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82E516C" w14:textId="7D005DC5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1" w:history="1">
            <w:r w:rsidR="00015DA4" w:rsidRPr="007C2B8F">
              <w:rPr>
                <w:rStyle w:val="Hyperlink"/>
                <w:noProof/>
              </w:rPr>
              <w:t>4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ài đặt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3F656FA" w14:textId="6913643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2" w:history="1">
            <w:r w:rsidR="00015DA4" w:rsidRPr="007C2B8F">
              <w:rPr>
                <w:rStyle w:val="Hyperlink"/>
                <w:noProof/>
              </w:rPr>
              <w:t>4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ác thử nghiệ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C739E3E" w14:textId="206FA75F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3" w:history="1">
            <w:r w:rsidR="00015DA4" w:rsidRPr="007C2B8F">
              <w:rPr>
                <w:rStyle w:val="Hyperlink"/>
                <w:noProof/>
              </w:rPr>
              <w:t>5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ổng kết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A8AA03F" w14:textId="5400D485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4" w:history="1">
            <w:r w:rsidR="00015DA4" w:rsidRPr="007C2B8F">
              <w:rPr>
                <w:rStyle w:val="Hyperlink"/>
                <w:noProof/>
              </w:rPr>
              <w:t>5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ết quả đạt được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3323DB3" w14:textId="42626291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5" w:history="1">
            <w:r w:rsidR="00015DA4" w:rsidRPr="007C2B8F">
              <w:rPr>
                <w:rStyle w:val="Hyperlink"/>
                <w:noProof/>
              </w:rPr>
              <w:t>5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Đánh giá ưu, khuyết điể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975A0F8" w14:textId="15EDACE2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6" w:history="1">
            <w:r w:rsidR="00015DA4" w:rsidRPr="007C2B8F">
              <w:rPr>
                <w:rStyle w:val="Hyperlink"/>
                <w:noProof/>
              </w:rPr>
              <w:t>5.3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Ưu điểm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0AD12A0" w14:textId="1D8354D5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7" w:history="1">
            <w:r w:rsidR="00015DA4" w:rsidRPr="007C2B8F">
              <w:rPr>
                <w:rStyle w:val="Hyperlink"/>
                <w:noProof/>
              </w:rPr>
              <w:t>5.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huyết điể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AB06E60" w14:textId="701BC28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8" w:history="1">
            <w:r w:rsidR="00015DA4" w:rsidRPr="007C2B8F">
              <w:rPr>
                <w:rStyle w:val="Hyperlink"/>
                <w:noProof/>
              </w:rPr>
              <w:t>5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ướng phát triển tương lai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807DD9F" w14:textId="1D87223B" w:rsidR="00EB621E" w:rsidRDefault="00000000">
          <w:r>
            <w:fldChar w:fldCharType="end"/>
          </w:r>
        </w:p>
      </w:sdtContent>
    </w:sdt>
    <w:p w14:paraId="40CDFF11" w14:textId="77777777" w:rsidR="00EB621E" w:rsidRDefault="00EB621E">
      <w:pPr>
        <w:rPr>
          <w:b/>
        </w:rPr>
      </w:pPr>
    </w:p>
    <w:p w14:paraId="39BF1501" w14:textId="77777777" w:rsidR="00EB621E" w:rsidRPr="00675B39" w:rsidRDefault="00000000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r>
        <w:br w:type="page"/>
      </w:r>
      <w:bookmarkStart w:id="1" w:name="_Toc143093750"/>
      <w:proofErr w:type="spellStart"/>
      <w:r w:rsidRPr="00675B39">
        <w:rPr>
          <w:rFonts w:ascii="Times New Roman" w:hAnsi="Times New Roman"/>
        </w:rPr>
        <w:lastRenderedPageBreak/>
        <w:t>Hiện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trạng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và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Yêu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cầu</w:t>
      </w:r>
      <w:bookmarkEnd w:id="1"/>
      <w:proofErr w:type="spellEnd"/>
    </w:p>
    <w:p w14:paraId="72959B6E" w14:textId="77777777" w:rsidR="00EB621E" w:rsidRPr="00675B39" w:rsidRDefault="00000000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43093751"/>
      <w:proofErr w:type="spellStart"/>
      <w:r w:rsidRPr="00675B39">
        <w:rPr>
          <w:rFonts w:ascii="Times New Roman" w:hAnsi="Times New Roman" w:cs="Times New Roman"/>
        </w:rPr>
        <w:t>Hiện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rạng</w:t>
      </w:r>
      <w:proofErr w:type="spellEnd"/>
      <w:r w:rsidRPr="00675B39">
        <w:rPr>
          <w:rFonts w:ascii="Times New Roman" w:hAnsi="Times New Roman" w:cs="Times New Roman"/>
        </w:rPr>
        <w:t>:</w:t>
      </w:r>
      <w:bookmarkEnd w:id="2"/>
    </w:p>
    <w:p w14:paraId="7078C385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63F1A932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</w:p>
    <w:p w14:paraId="48F4C1F3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70C1587F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446CFC71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241D6214" w14:textId="77777777" w:rsidR="00EB621E" w:rsidRDefault="00000000">
      <w:pPr>
        <w:spacing w:line="276" w:lineRule="auto"/>
      </w:pPr>
      <w:r>
        <w:tab/>
      </w:r>
      <w:proofErr w:type="spellStart"/>
      <w:r>
        <w:t>EcoFootpri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 do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4869BE" w14:textId="77777777" w:rsidR="00EB621E" w:rsidRDefault="00000000">
      <w:pPr>
        <w:numPr>
          <w:ilvl w:val="0"/>
          <w:numId w:val="35"/>
        </w:numPr>
        <w:spacing w:line="276" w:lineRule="auto"/>
      </w:pPr>
      <w:proofErr w:type="spellStart"/>
      <w:r>
        <w:t>Đ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(km)* 0.1kgCO2e</w:t>
      </w:r>
    </w:p>
    <w:p w14:paraId="730D54A5" w14:textId="77777777" w:rsidR="00EB621E" w:rsidRDefault="00000000">
      <w:pPr>
        <w:numPr>
          <w:ilvl w:val="0"/>
          <w:numId w:val="35"/>
        </w:numPr>
        <w:spacing w:line="276" w:lineRule="auto"/>
      </w:pPr>
      <w:proofErr w:type="spellStart"/>
      <w:r>
        <w:t>Đi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: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(km)* 1.3*0.13kgCO2e</w:t>
      </w:r>
    </w:p>
    <w:p w14:paraId="617527BD" w14:textId="77777777" w:rsidR="00EB621E" w:rsidRDefault="00000000">
      <w:pPr>
        <w:spacing w:line="276" w:lineRule="auto"/>
      </w:pP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68269C8" w14:textId="77777777" w:rsidR="00EB621E" w:rsidRDefault="00EB621E"/>
    <w:p w14:paraId="3420FB9E" w14:textId="77777777" w:rsidR="00EB621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7061ADB1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3 kg CO2e - 30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bò</w:t>
      </w:r>
      <w:proofErr w:type="spellEnd"/>
      <w:r>
        <w:t>.</w:t>
      </w:r>
    </w:p>
    <w:p w14:paraId="6E516293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5 kg CO2e - 1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lợn</w:t>
      </w:r>
      <w:proofErr w:type="spellEnd"/>
      <w:r>
        <w:t>.</w:t>
      </w:r>
    </w:p>
    <w:p w14:paraId="433F843C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2 kg CO2e - 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gà</w:t>
      </w:r>
      <w:proofErr w:type="spellEnd"/>
      <w:r>
        <w:t>.</w:t>
      </w:r>
    </w:p>
    <w:p w14:paraId="76C0BBC0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Cá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cá</w:t>
      </w:r>
      <w:proofErr w:type="spellEnd"/>
      <w:r>
        <w:t>.</w:t>
      </w:r>
    </w:p>
    <w:p w14:paraId="5AEF994D" w14:textId="77777777" w:rsidR="00EB621E" w:rsidRDefault="00EB621E">
      <w:pPr>
        <w:spacing w:line="276" w:lineRule="auto"/>
      </w:pPr>
    </w:p>
    <w:p w14:paraId="34D9162F" w14:textId="77777777" w:rsidR="00EB621E" w:rsidRDefault="00000000">
      <w:pPr>
        <w:spacing w:line="276" w:lineRule="auto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ật</w:t>
      </w:r>
      <w:proofErr w:type="spellEnd"/>
      <w:r>
        <w:t>:</w:t>
      </w:r>
    </w:p>
    <w:p w14:paraId="0734E28B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Gạo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4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gạo</w:t>
      </w:r>
      <w:proofErr w:type="spellEnd"/>
      <w:r>
        <w:t>.</w:t>
      </w:r>
    </w:p>
    <w:p w14:paraId="12E39D54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0.6 kg CO2e - 1.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41176726" w14:textId="77777777" w:rsidR="00EB621E" w:rsidRDefault="00000000">
      <w:pPr>
        <w:numPr>
          <w:ilvl w:val="0"/>
          <w:numId w:val="23"/>
        </w:numPr>
        <w:spacing w:line="276" w:lineRule="auto"/>
      </w:pPr>
      <w:r>
        <w:t xml:space="preserve">Ngô: </w:t>
      </w:r>
      <w:proofErr w:type="spellStart"/>
      <w:r>
        <w:t>Khoảng</w:t>
      </w:r>
      <w:proofErr w:type="spellEnd"/>
      <w:r>
        <w:t xml:space="preserve"> 1 kg CO2e - 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ngô</w:t>
      </w:r>
      <w:proofErr w:type="spellEnd"/>
      <w:r>
        <w:t>.</w:t>
      </w:r>
    </w:p>
    <w:p w14:paraId="39DCE928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0.9 kg CO2e - 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>.</w:t>
      </w:r>
    </w:p>
    <w:p w14:paraId="6AE980E4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Hạt</w:t>
      </w:r>
      <w:proofErr w:type="spellEnd"/>
      <w:r>
        <w:t xml:space="preserve"> chia: </w:t>
      </w:r>
      <w:proofErr w:type="spellStart"/>
      <w:r>
        <w:t>Khoảng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hạt</w:t>
      </w:r>
      <w:proofErr w:type="spellEnd"/>
      <w:r>
        <w:t xml:space="preserve"> chia.</w:t>
      </w:r>
    </w:p>
    <w:p w14:paraId="1B02911C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2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ạt</w:t>
      </w:r>
      <w:proofErr w:type="spellEnd"/>
      <w:r>
        <w:t>.</w:t>
      </w:r>
    </w:p>
    <w:p w14:paraId="4C859066" w14:textId="77777777" w:rsidR="00EB621E" w:rsidRDefault="00EB621E">
      <w:pPr>
        <w:spacing w:line="276" w:lineRule="auto"/>
      </w:pPr>
    </w:p>
    <w:p w14:paraId="3B017FDB" w14:textId="77777777" w:rsidR="00EB621E" w:rsidRDefault="00000000">
      <w:pPr>
        <w:spacing w:line="276" w:lineRule="auto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4392D67D" w14:textId="77777777" w:rsidR="00EB621E" w:rsidRDefault="00000000">
      <w:pPr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>
        <w:t>Khoảng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Wh </w:t>
      </w:r>
      <w:proofErr w:type="spellStart"/>
      <w:r>
        <w:t>điện</w:t>
      </w:r>
      <w:proofErr w:type="spellEnd"/>
    </w:p>
    <w:p w14:paraId="733B62C2" w14:textId="77777777" w:rsidR="00EB621E" w:rsidRDefault="00000000">
      <w:pPr>
        <w:numPr>
          <w:ilvl w:val="0"/>
          <w:numId w:val="11"/>
        </w:numPr>
        <w:spacing w:line="276" w:lineRule="auto"/>
      </w:pPr>
      <w:proofErr w:type="spellStart"/>
      <w:proofErr w:type="gramStart"/>
      <w:r>
        <w:t>Khoảng</w:t>
      </w:r>
      <w:proofErr w:type="spellEnd"/>
      <w:r>
        <w:t xml:space="preserve">  0.2</w:t>
      </w:r>
      <w:proofErr w:type="gramEnd"/>
      <w:r>
        <w:t xml:space="preserve"> kg CO2e - 0.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3 (cubic meter) </w:t>
      </w:r>
      <w:proofErr w:type="spellStart"/>
      <w:r>
        <w:t>nước</w:t>
      </w:r>
      <w:proofErr w:type="spellEnd"/>
      <w:r>
        <w:t>.</w:t>
      </w:r>
    </w:p>
    <w:p w14:paraId="48489527" w14:textId="77777777" w:rsidR="00EB621E" w:rsidRDefault="00EB621E">
      <w:pPr>
        <w:spacing w:line="276" w:lineRule="auto"/>
        <w:ind w:left="720"/>
      </w:pPr>
    </w:p>
    <w:p w14:paraId="238EC991" w14:textId="77777777" w:rsidR="00EB621E" w:rsidRDefault="00000000">
      <w:r>
        <w:t xml:space="preserve">Các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:</w:t>
      </w:r>
    </w:p>
    <w:p w14:paraId="37D795B2" w14:textId="77777777" w:rsidR="00EB621E" w:rsidRDefault="00000000">
      <w:pPr>
        <w:numPr>
          <w:ilvl w:val="0"/>
          <w:numId w:val="19"/>
        </w:numPr>
      </w:pPr>
      <w:proofErr w:type="spellStart"/>
      <w:r>
        <w:lastRenderedPageBreak/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Wh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4969538" w14:textId="77777777" w:rsidR="00EB621E" w:rsidRDefault="00EB621E"/>
    <w:p w14:paraId="7FE77116" w14:textId="77777777" w:rsidR="00EB621E" w:rsidRDefault="00000000">
      <w:pPr>
        <w:numPr>
          <w:ilvl w:val="0"/>
          <w:numId w:val="19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2 kg CO2e - 0.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3 (cubic meter)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CEA60D6" w14:textId="77777777" w:rsidR="00EB621E" w:rsidRDefault="00EB621E"/>
    <w:p w14:paraId="7691D7B7" w14:textId="77777777" w:rsidR="00EB621E" w:rsidRDefault="00000000">
      <w:pPr>
        <w:numPr>
          <w:ilvl w:val="0"/>
          <w:numId w:val="19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CO2e </w:t>
      </w:r>
      <w:proofErr w:type="spellStart"/>
      <w:r>
        <w:t>khoảng</w:t>
      </w:r>
      <w:proofErr w:type="spellEnd"/>
      <w:r>
        <w:t xml:space="preserve"> 0.2 kg CO2e - 0.3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3 kg CO2e - 0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>
        <w:t>.</w:t>
      </w:r>
    </w:p>
    <w:p w14:paraId="540D8FED" w14:textId="77777777" w:rsidR="00EB621E" w:rsidRDefault="00EB621E"/>
    <w:p w14:paraId="27574819" w14:textId="77777777" w:rsidR="00EB621E" w:rsidRDefault="00000000">
      <w:pPr>
        <w:numPr>
          <w:ilvl w:val="0"/>
          <w:numId w:val="19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2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 kg CO2e - 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ầu</w:t>
      </w:r>
      <w:proofErr w:type="spellEnd"/>
      <w:r>
        <w:t xml:space="preserve">,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A75A81E" w14:textId="77777777" w:rsidR="00EB621E" w:rsidRDefault="00EB621E"/>
    <w:p w14:paraId="6EBF7A36" w14:textId="77777777" w:rsidR="00EB621E" w:rsidRDefault="00000000">
      <w:pPr>
        <w:numPr>
          <w:ilvl w:val="0"/>
          <w:numId w:val="19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2 kg CO2e - 0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>.</w:t>
      </w:r>
    </w:p>
    <w:p w14:paraId="42C0585D" w14:textId="77777777" w:rsidR="00EB621E" w:rsidRDefault="00EB621E"/>
    <w:p w14:paraId="680AAD3E" w14:textId="77777777" w:rsidR="00EB621E" w:rsidRDefault="00000000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proofErr w:type="gramStart"/>
      <w:r>
        <w:t>những</w:t>
      </w:r>
      <w:proofErr w:type="spellEnd"/>
      <w:r>
        <w:t xml:space="preserve">  </w:t>
      </w:r>
      <w:proofErr w:type="spellStart"/>
      <w:r>
        <w:t>ảnh</w:t>
      </w:r>
      <w:proofErr w:type="spellEnd"/>
      <w:proofErr w:type="gram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7CA50BF8" w14:textId="77777777" w:rsidR="00EB621E" w:rsidRPr="00675B39" w:rsidRDefault="00000000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43093752"/>
      <w:proofErr w:type="spellStart"/>
      <w:r w:rsidRPr="00675B39">
        <w:rPr>
          <w:rFonts w:ascii="Times New Roman" w:hAnsi="Times New Roman" w:cs="Times New Roman"/>
        </w:rPr>
        <w:t>Yê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ầu</w:t>
      </w:r>
      <w:proofErr w:type="spellEnd"/>
      <w:r w:rsidRPr="00675B39">
        <w:rPr>
          <w:rFonts w:ascii="Times New Roman" w:hAnsi="Times New Roman" w:cs="Times New Roman"/>
        </w:rPr>
        <w:t>:</w:t>
      </w:r>
      <w:bookmarkEnd w:id="3"/>
    </w:p>
    <w:p w14:paraId="62C9313D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>).</w:t>
      </w:r>
    </w:p>
    <w:p w14:paraId="5B72CCA5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Chươ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ì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ép</w:t>
      </w:r>
      <w:proofErr w:type="spellEnd"/>
      <w:r>
        <w:rPr>
          <w:color w:val="000000"/>
          <w:highlight w:val="white"/>
        </w:rPr>
        <w:t>:</w:t>
      </w:r>
    </w:p>
    <w:p w14:paraId="5E21CDD3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highlight w:val="white"/>
        </w:rPr>
      </w:pPr>
      <w:r>
        <w:rPr>
          <w:highlight w:val="white"/>
        </w:rPr>
        <w:t xml:space="preserve">Admin: </w:t>
      </w:r>
    </w:p>
    <w:p w14:paraId="51E20978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highlight w:val="white"/>
        </w:rPr>
      </w:pPr>
      <w:proofErr w:type="spellStart"/>
      <w:r>
        <w:rPr>
          <w:highlight w:val="white"/>
        </w:rPr>
        <w:t>Bả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õ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o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ảng</w:t>
      </w:r>
      <w:proofErr w:type="spellEnd"/>
      <w:r>
        <w:rPr>
          <w:highlight w:val="white"/>
        </w:rPr>
        <w:t>.</w:t>
      </w:r>
    </w:p>
    <w:p w14:paraId="6792170F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Phê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uyệ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oặ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ội</w:t>
      </w:r>
      <w:proofErr w:type="spellEnd"/>
      <w:r>
        <w:rPr>
          <w:highlight w:val="white"/>
        </w:rPr>
        <w:t xml:space="preserve"> dung do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ạo</w:t>
      </w:r>
      <w:proofErr w:type="spellEnd"/>
      <w:r>
        <w:rPr>
          <w:highlight w:val="white"/>
        </w:rPr>
        <w:t>.</w:t>
      </w:r>
    </w:p>
    <w:p w14:paraId="6A8B8BD0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C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u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ấ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â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ái</w:t>
      </w:r>
      <w:proofErr w:type="spellEnd"/>
      <w:r>
        <w:rPr>
          <w:highlight w:val="white"/>
        </w:rPr>
        <w:t>.</w:t>
      </w:r>
    </w:p>
    <w:p w14:paraId="067FA3F3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highlight w:val="white"/>
        </w:rPr>
      </w:pPr>
      <w:r>
        <w:rPr>
          <w:highlight w:val="white"/>
        </w:rPr>
        <w:t>User:</w:t>
      </w:r>
    </w:p>
    <w:p w14:paraId="69C15EA4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o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ới</w:t>
      </w:r>
      <w:proofErr w:type="spellEnd"/>
      <w:r>
        <w:rPr>
          <w:highlight w:val="white"/>
        </w:rPr>
        <w:t>.</w:t>
      </w:r>
    </w:p>
    <w:p w14:paraId="3A58B0B7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Ch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uất</w:t>
      </w:r>
      <w:proofErr w:type="spellEnd"/>
      <w:r>
        <w:rPr>
          <w:highlight w:val="white"/>
        </w:rPr>
        <w:t>.</w:t>
      </w:r>
    </w:p>
    <w:p w14:paraId="77802EF9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Đ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ẩ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a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ổ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ù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ọn</w:t>
      </w:r>
      <w:proofErr w:type="spellEnd"/>
      <w:r>
        <w:rPr>
          <w:highlight w:val="white"/>
        </w:rPr>
        <w:t>.</w:t>
      </w:r>
    </w:p>
    <w:p w14:paraId="565C8748" w14:textId="1BA4CDA1" w:rsidR="004B0079" w:rsidRDefault="004B00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C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tin </w:t>
      </w:r>
      <w:proofErr w:type="spellStart"/>
      <w:r>
        <w:rPr>
          <w:highlight w:val="white"/>
        </w:rPr>
        <w:t>c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ân</w:t>
      </w:r>
      <w:proofErr w:type="spellEnd"/>
    </w:p>
    <w:p w14:paraId="3BD333F9" w14:textId="4EEF88B6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Xó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oản</w:t>
      </w:r>
      <w:proofErr w:type="spellEnd"/>
      <w:r>
        <w:rPr>
          <w:highlight w:val="white"/>
        </w:rPr>
        <w:t>.</w:t>
      </w:r>
    </w:p>
    <w:p w14:paraId="60C77606" w14:textId="46FD2145" w:rsidR="00EB621E" w:rsidRDefault="00000000" w:rsidP="00AE03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Th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p</w:t>
      </w:r>
      <w:proofErr w:type="spellEnd"/>
      <w:r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hoạt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động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hàng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ngày</w:t>
      </w:r>
      <w:proofErr w:type="spellEnd"/>
      <w:r w:rsidR="00407308">
        <w:rPr>
          <w:highlight w:val="white"/>
        </w:rPr>
        <w:t>.</w:t>
      </w:r>
    </w:p>
    <w:p w14:paraId="1EBB8745" w14:textId="0AAD6808" w:rsidR="00407308" w:rsidRDefault="00407308" w:rsidP="00AE03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ết</w:t>
      </w:r>
      <w:proofErr w:type="spellEnd"/>
      <w:r>
        <w:rPr>
          <w:highlight w:val="white"/>
        </w:rPr>
        <w:t>.</w:t>
      </w:r>
    </w:p>
    <w:p w14:paraId="638F181B" w14:textId="62D7D656" w:rsidR="00F06881" w:rsidRPr="00675B39" w:rsidRDefault="00F06881" w:rsidP="00F06881">
      <w:pPr>
        <w:pStyle w:val="Heading2"/>
        <w:numPr>
          <w:ilvl w:val="1"/>
          <w:numId w:val="39"/>
        </w:numPr>
        <w:rPr>
          <w:rFonts w:ascii="Times New Roman" w:hAnsi="Times New Roman" w:cs="Times New Roman"/>
          <w:highlight w:val="white"/>
        </w:rPr>
      </w:pPr>
      <w:r w:rsidRPr="00675B39">
        <w:rPr>
          <w:rFonts w:ascii="Times New Roman" w:hAnsi="Times New Roman" w:cs="Times New Roman"/>
          <w:highlight w:val="white"/>
        </w:rPr>
        <w:lastRenderedPageBreak/>
        <w:t xml:space="preserve">Các </w:t>
      </w:r>
      <w:proofErr w:type="spellStart"/>
      <w:r w:rsidRPr="00675B39">
        <w:rPr>
          <w:rFonts w:ascii="Times New Roman" w:hAnsi="Times New Roman" w:cs="Times New Roman"/>
          <w:highlight w:val="white"/>
        </w:rPr>
        <w:t>biểu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mẫu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thống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kê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. </w:t>
      </w:r>
    </w:p>
    <w:p w14:paraId="14B4456B" w14:textId="77777777" w:rsidR="00F06881" w:rsidRPr="00675B39" w:rsidRDefault="00F06881" w:rsidP="00F06881">
      <w:pPr>
        <w:rPr>
          <w:highlight w:val="white"/>
        </w:rPr>
      </w:pPr>
    </w:p>
    <w:p w14:paraId="1AEDA627" w14:textId="623D11F1" w:rsidR="00EB621E" w:rsidRPr="00675B39" w:rsidRDefault="00000000" w:rsidP="00F06881">
      <w:pPr>
        <w:pStyle w:val="Heading2"/>
        <w:numPr>
          <w:ilvl w:val="1"/>
          <w:numId w:val="39"/>
        </w:numPr>
        <w:rPr>
          <w:rFonts w:ascii="Times New Roman" w:hAnsi="Times New Roman" w:cs="Times New Roman"/>
        </w:rPr>
      </w:pPr>
      <w:bookmarkStart w:id="4" w:name="_Toc143093753"/>
      <w:proofErr w:type="spellStart"/>
      <w:r w:rsidRPr="00675B39">
        <w:rPr>
          <w:rFonts w:ascii="Times New Roman" w:hAnsi="Times New Roman" w:cs="Times New Roman"/>
        </w:rPr>
        <w:t>Mô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hình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hóa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yê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ầu</w:t>
      </w:r>
      <w:bookmarkEnd w:id="4"/>
      <w:proofErr w:type="spellEnd"/>
    </w:p>
    <w:p w14:paraId="2A0BD97F" w14:textId="6B13B5F3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5" w:name="_Toc143093754"/>
      <w:proofErr w:type="spellStart"/>
      <w:r w:rsidRPr="00675B39">
        <w:rPr>
          <w:rFonts w:ascii="Times New Roman" w:hAnsi="Times New Roman" w:cs="Times New Roman"/>
        </w:rPr>
        <w:t>Xác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ịnh</w:t>
      </w:r>
      <w:proofErr w:type="spellEnd"/>
      <w:r w:rsidRPr="00675B39">
        <w:rPr>
          <w:rFonts w:ascii="Times New Roman" w:hAnsi="Times New Roman" w:cs="Times New Roman"/>
        </w:rPr>
        <w:t xml:space="preserve"> Actor</w:t>
      </w:r>
      <w:bookmarkEnd w:id="5"/>
    </w:p>
    <w:p w14:paraId="23A3A0E0" w14:textId="77777777" w:rsidR="00EB621E" w:rsidRDefault="00000000">
      <w:pPr>
        <w:ind w:left="720"/>
      </w:pPr>
      <w:r>
        <w:t>User</w:t>
      </w:r>
    </w:p>
    <w:p w14:paraId="575F6CA4" w14:textId="77777777" w:rsidR="00EB621E" w:rsidRDefault="00000000">
      <w:pPr>
        <w:ind w:left="720"/>
      </w:pPr>
      <w:r>
        <w:t>Admin</w:t>
      </w:r>
    </w:p>
    <w:p w14:paraId="02D7C36C" w14:textId="77777777" w:rsidR="00EB621E" w:rsidRDefault="00EB621E">
      <w:pPr>
        <w:ind w:left="720"/>
      </w:pPr>
    </w:p>
    <w:p w14:paraId="2A70B2AB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6" w:name="_Toc143093755"/>
      <w:proofErr w:type="spellStart"/>
      <w:r w:rsidRPr="00675B39">
        <w:rPr>
          <w:rFonts w:ascii="Times New Roman" w:hAnsi="Times New Roman" w:cs="Times New Roman"/>
        </w:rPr>
        <w:t>Xác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ịnh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6"/>
    </w:p>
    <w:p w14:paraId="408318F3" w14:textId="77777777" w:rsidR="00EB621E" w:rsidRDefault="00000000">
      <w:pPr>
        <w:ind w:left="720"/>
      </w:pPr>
      <w:r>
        <w:t>User:</w:t>
      </w:r>
    </w:p>
    <w:p w14:paraId="0060F00F" w14:textId="77777777" w:rsidR="00EB621E" w:rsidRDefault="00000000">
      <w:pPr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E61165" w14:textId="77777777" w:rsidR="00EB621E" w:rsidRDefault="00000000">
      <w:pPr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2360E09" w14:textId="77777777" w:rsidR="00EB621E" w:rsidRDefault="00000000">
      <w:pPr>
        <w:numPr>
          <w:ilvl w:val="0"/>
          <w:numId w:val="1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3EC535ED" w14:textId="77777777" w:rsidR="00EB621E" w:rsidRDefault="00000000">
      <w:pPr>
        <w:numPr>
          <w:ilvl w:val="0"/>
          <w:numId w:val="17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2EB2A9F4" w14:textId="77777777" w:rsidR="00EB621E" w:rsidRDefault="00000000">
      <w:pPr>
        <w:numPr>
          <w:ilvl w:val="0"/>
          <w:numId w:val="17"/>
        </w:num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172EBBDA" w14:textId="77777777" w:rsidR="00EB621E" w:rsidRDefault="00000000">
      <w:pPr>
        <w:numPr>
          <w:ilvl w:val="0"/>
          <w:numId w:val="1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76E9553C" w14:textId="77777777" w:rsidR="00EB621E" w:rsidRDefault="00000000">
      <w:pPr>
        <w:numPr>
          <w:ilvl w:val="0"/>
          <w:numId w:val="17"/>
        </w:numPr>
      </w:pPr>
      <w:r>
        <w:t xml:space="preserve">Xem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077E417" w14:textId="77777777" w:rsidR="00EB621E" w:rsidRDefault="00000000">
      <w:r>
        <w:t xml:space="preserve">          Admin:</w:t>
      </w:r>
    </w:p>
    <w:p w14:paraId="42764BF4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F4CA462" w14:textId="77777777" w:rsidR="00EB621E" w:rsidRDefault="00000000">
      <w:pPr>
        <w:numPr>
          <w:ilvl w:val="0"/>
          <w:numId w:val="36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A4B2E26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1364CE2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5B305537" w14:textId="77777777" w:rsidR="00EB621E" w:rsidRDefault="00EB621E"/>
    <w:p w14:paraId="6841F406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7" w:name="_Toc143093756"/>
      <w:proofErr w:type="spellStart"/>
      <w:r w:rsidRPr="00675B39">
        <w:rPr>
          <w:rFonts w:ascii="Times New Roman" w:hAnsi="Times New Roman" w:cs="Times New Roman"/>
        </w:rPr>
        <w:t>Sơ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7"/>
    </w:p>
    <w:p w14:paraId="68206279" w14:textId="77777777" w:rsidR="004319EC" w:rsidRPr="004319EC" w:rsidRDefault="004319EC" w:rsidP="004319EC"/>
    <w:p w14:paraId="7621EB78" w14:textId="2D2A69FB" w:rsidR="004B0079" w:rsidRPr="004B0079" w:rsidRDefault="004B0079" w:rsidP="004B0079">
      <w:r>
        <w:t xml:space="preserve">1.4.3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53B6A3D" w14:textId="6DA0B79B" w:rsidR="00EB621E" w:rsidRDefault="004B0079" w:rsidP="00B21C32">
      <w:pPr>
        <w:ind w:left="720"/>
        <w:jc w:val="center"/>
      </w:pPr>
      <w:r>
        <w:rPr>
          <w:noProof/>
        </w:rPr>
        <w:drawing>
          <wp:inline distT="0" distB="0" distL="0" distR="0" wp14:anchorId="49B0B24A" wp14:editId="7F7C06C7">
            <wp:extent cx="5760720" cy="3234055"/>
            <wp:effectExtent l="0" t="0" r="0" b="4445"/>
            <wp:docPr id="4629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7349" name="Picture 4629473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5FB" w14:textId="77777777" w:rsidR="004319EC" w:rsidRDefault="004319EC">
      <w:pPr>
        <w:ind w:left="720"/>
      </w:pPr>
    </w:p>
    <w:p w14:paraId="78A64D75" w14:textId="1736AC66" w:rsidR="004B0079" w:rsidRPr="004319EC" w:rsidRDefault="004B0079" w:rsidP="004B0079">
      <w:proofErr w:type="gramStart"/>
      <w:r w:rsidRPr="004319EC">
        <w:t xml:space="preserve">1.4.3.2  </w:t>
      </w:r>
      <w:proofErr w:type="spellStart"/>
      <w:r w:rsidRPr="004319EC">
        <w:t>Sơ</w:t>
      </w:r>
      <w:proofErr w:type="spellEnd"/>
      <w:proofErr w:type="gramEnd"/>
      <w:r w:rsidRPr="004319EC">
        <w:t xml:space="preserve"> </w:t>
      </w:r>
      <w:proofErr w:type="spellStart"/>
      <w:r w:rsidRPr="004319EC">
        <w:t>đồ</w:t>
      </w:r>
      <w:proofErr w:type="spellEnd"/>
      <w:r w:rsidRPr="004319EC">
        <w:t xml:space="preserve"> </w:t>
      </w:r>
      <w:proofErr w:type="spellStart"/>
      <w:r w:rsidRPr="004319EC">
        <w:t>usecase</w:t>
      </w:r>
      <w:proofErr w:type="spellEnd"/>
      <w:r w:rsidRPr="004319EC">
        <w:t xml:space="preserve"> Quản </w:t>
      </w:r>
      <w:proofErr w:type="spellStart"/>
      <w:r w:rsidRPr="004319EC">
        <w:t>lý</w:t>
      </w:r>
      <w:proofErr w:type="spellEnd"/>
      <w:r w:rsidRPr="004319EC">
        <w:t xml:space="preserve"> </w:t>
      </w:r>
      <w:proofErr w:type="spellStart"/>
      <w:r w:rsidRPr="004319EC">
        <w:t>tài</w:t>
      </w:r>
      <w:proofErr w:type="spellEnd"/>
      <w:r w:rsidRPr="004319EC">
        <w:t xml:space="preserve"> </w:t>
      </w:r>
      <w:proofErr w:type="spellStart"/>
      <w:r w:rsidRPr="004319EC">
        <w:t>khoản</w:t>
      </w:r>
      <w:proofErr w:type="spellEnd"/>
    </w:p>
    <w:p w14:paraId="079F7F71" w14:textId="77777777" w:rsidR="004B0079" w:rsidRDefault="004B0079" w:rsidP="004B0079"/>
    <w:p w14:paraId="5AC60881" w14:textId="08DE85D6" w:rsidR="004B0079" w:rsidRDefault="004B0079" w:rsidP="004B0079">
      <w:pPr>
        <w:jc w:val="center"/>
      </w:pPr>
      <w:r w:rsidRPr="004B0079">
        <w:rPr>
          <w:noProof/>
        </w:rPr>
        <w:drawing>
          <wp:inline distT="0" distB="0" distL="0" distR="0" wp14:anchorId="5BC11D1C" wp14:editId="3DB5605D">
            <wp:extent cx="5760720" cy="2409825"/>
            <wp:effectExtent l="0" t="0" r="0" b="9525"/>
            <wp:docPr id="155185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51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0F20" w14:textId="77777777" w:rsidR="004319EC" w:rsidRDefault="004319EC" w:rsidP="004B0079">
      <w:pPr>
        <w:jc w:val="center"/>
      </w:pPr>
    </w:p>
    <w:p w14:paraId="1E2BFBCF" w14:textId="1AC25FDE" w:rsidR="004319EC" w:rsidRDefault="004319EC" w:rsidP="004319EC">
      <w:pPr>
        <w:jc w:val="both"/>
      </w:pPr>
      <w:r w:rsidRPr="004319EC">
        <w:t xml:space="preserve">1.4.3.4 </w:t>
      </w:r>
      <w:proofErr w:type="spellStart"/>
      <w:r w:rsidRPr="004319EC">
        <w:t>Sơ</w:t>
      </w:r>
      <w:proofErr w:type="spellEnd"/>
      <w:r w:rsidRPr="004319EC">
        <w:t xml:space="preserve"> </w:t>
      </w:r>
      <w:proofErr w:type="spellStart"/>
      <w:r w:rsidRPr="004319EC">
        <w:t>đồ</w:t>
      </w:r>
      <w:proofErr w:type="spellEnd"/>
      <w:r w:rsidRPr="004319EC">
        <w:t xml:space="preserve"> </w:t>
      </w:r>
      <w:proofErr w:type="spellStart"/>
      <w:r w:rsidRPr="004319EC">
        <w:t>usecase</w:t>
      </w:r>
      <w:proofErr w:type="spellEnd"/>
      <w:r w:rsidRPr="004319EC">
        <w:t xml:space="preserve"> </w:t>
      </w:r>
      <w:proofErr w:type="spellStart"/>
      <w:r w:rsidRPr="004319EC">
        <w:t>Cập</w:t>
      </w:r>
      <w:proofErr w:type="spellEnd"/>
      <w:r w:rsidRPr="004319EC">
        <w:t xml:space="preserve"> </w:t>
      </w:r>
      <w:proofErr w:type="spellStart"/>
      <w:r w:rsidRPr="004319EC">
        <w:t>nhật</w:t>
      </w:r>
      <w:proofErr w:type="spellEnd"/>
      <w:r w:rsidRPr="004319EC">
        <w:t xml:space="preserve"> </w:t>
      </w:r>
      <w:proofErr w:type="spellStart"/>
      <w:r w:rsidRPr="004319EC">
        <w:t>hoạt</w:t>
      </w:r>
      <w:proofErr w:type="spellEnd"/>
      <w:r w:rsidRPr="004319EC">
        <w:t xml:space="preserve"> </w:t>
      </w:r>
      <w:proofErr w:type="spellStart"/>
      <w:r w:rsidRPr="004319EC">
        <w:t>động</w:t>
      </w:r>
      <w:proofErr w:type="spellEnd"/>
      <w:r w:rsidRPr="004319EC">
        <w:t xml:space="preserve"> </w:t>
      </w:r>
      <w:proofErr w:type="spellStart"/>
      <w:r w:rsidRPr="004319EC">
        <w:t>hàng</w:t>
      </w:r>
      <w:proofErr w:type="spellEnd"/>
      <w:r w:rsidRPr="004319EC">
        <w:t xml:space="preserve"> </w:t>
      </w:r>
      <w:proofErr w:type="spellStart"/>
      <w:r w:rsidRPr="004319EC">
        <w:t>ngày</w:t>
      </w:r>
      <w:proofErr w:type="spellEnd"/>
    </w:p>
    <w:p w14:paraId="59162685" w14:textId="77777777" w:rsidR="004319EC" w:rsidRDefault="004319EC" w:rsidP="004319EC">
      <w:pPr>
        <w:jc w:val="both"/>
      </w:pPr>
    </w:p>
    <w:p w14:paraId="7942D807" w14:textId="56151118" w:rsidR="004319EC" w:rsidRDefault="004319EC" w:rsidP="00B21C32">
      <w:pPr>
        <w:jc w:val="center"/>
      </w:pPr>
      <w:r w:rsidRPr="004319EC">
        <w:rPr>
          <w:noProof/>
        </w:rPr>
        <w:drawing>
          <wp:inline distT="0" distB="0" distL="0" distR="0" wp14:anchorId="013DAC60" wp14:editId="7F5DC3C0">
            <wp:extent cx="5760720" cy="3373755"/>
            <wp:effectExtent l="0" t="0" r="0" b="0"/>
            <wp:docPr id="22390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9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697" w14:textId="77777777" w:rsidR="004319EC" w:rsidRDefault="004319EC" w:rsidP="004319EC">
      <w:pPr>
        <w:jc w:val="both"/>
      </w:pPr>
    </w:p>
    <w:p w14:paraId="2DF8610D" w14:textId="688163C3" w:rsidR="004319EC" w:rsidRDefault="004319EC" w:rsidP="004319EC">
      <w:pPr>
        <w:jc w:val="both"/>
      </w:pPr>
      <w:r>
        <w:t xml:space="preserve">1.4.3.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A7296BF" w14:textId="32786C5E" w:rsidR="004319EC" w:rsidRDefault="004319EC" w:rsidP="00B21C32">
      <w:pPr>
        <w:jc w:val="center"/>
      </w:pPr>
      <w:r w:rsidRPr="004319EC">
        <w:rPr>
          <w:noProof/>
        </w:rPr>
        <w:drawing>
          <wp:inline distT="0" distB="0" distL="0" distR="0" wp14:anchorId="50E22505" wp14:editId="0EB3069D">
            <wp:extent cx="5273497" cy="1798476"/>
            <wp:effectExtent l="0" t="0" r="3810" b="0"/>
            <wp:docPr id="112487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8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CB0" w14:textId="77777777" w:rsidR="004319EC" w:rsidRDefault="004319EC" w:rsidP="004319EC">
      <w:pPr>
        <w:jc w:val="both"/>
      </w:pPr>
    </w:p>
    <w:p w14:paraId="06E1EA30" w14:textId="2145B669" w:rsidR="004319EC" w:rsidRDefault="004319EC" w:rsidP="004319EC">
      <w:pPr>
        <w:jc w:val="both"/>
      </w:pPr>
      <w:r>
        <w:lastRenderedPageBreak/>
        <w:t xml:space="preserve">1.4.3.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0F34F11E" w14:textId="07F57C6A" w:rsidR="004319EC" w:rsidRDefault="00675B39" w:rsidP="00B21C32">
      <w:pPr>
        <w:jc w:val="center"/>
      </w:pPr>
      <w:r w:rsidRPr="00675B39">
        <w:rPr>
          <w:noProof/>
        </w:rPr>
        <w:drawing>
          <wp:inline distT="0" distB="0" distL="0" distR="0" wp14:anchorId="6FB29A43" wp14:editId="31D4FF8A">
            <wp:extent cx="5281118" cy="2156647"/>
            <wp:effectExtent l="0" t="0" r="0" b="0"/>
            <wp:docPr id="109674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43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083" w14:textId="77777777" w:rsidR="00675B39" w:rsidRDefault="00675B39" w:rsidP="004319EC">
      <w:pPr>
        <w:jc w:val="both"/>
      </w:pPr>
    </w:p>
    <w:p w14:paraId="12ABEAFC" w14:textId="1CF9AA0E" w:rsidR="00675B39" w:rsidRDefault="00675B39" w:rsidP="004319EC">
      <w:pPr>
        <w:jc w:val="both"/>
      </w:pPr>
      <w:r>
        <w:t xml:space="preserve">1.4.3.7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0C6F63AD" w14:textId="77777777" w:rsidR="00675B39" w:rsidRDefault="00675B39" w:rsidP="004319EC">
      <w:pPr>
        <w:jc w:val="both"/>
      </w:pPr>
    </w:p>
    <w:p w14:paraId="0F3C6A89" w14:textId="17B996B9" w:rsidR="00675B39" w:rsidRDefault="00675B39" w:rsidP="00B21C32">
      <w:pPr>
        <w:jc w:val="center"/>
      </w:pPr>
      <w:r w:rsidRPr="00675B39">
        <w:rPr>
          <w:noProof/>
        </w:rPr>
        <w:drawing>
          <wp:inline distT="0" distB="0" distL="0" distR="0" wp14:anchorId="45D7F027" wp14:editId="0824E3CF">
            <wp:extent cx="4709568" cy="2834886"/>
            <wp:effectExtent l="0" t="0" r="0" b="3810"/>
            <wp:docPr id="105061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10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7D1" w14:textId="77777777" w:rsidR="00675B39" w:rsidRDefault="00675B39" w:rsidP="004319EC">
      <w:pPr>
        <w:jc w:val="both"/>
      </w:pPr>
    </w:p>
    <w:p w14:paraId="13677AC2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8" w:name="_Toc143093757"/>
      <w:proofErr w:type="spellStart"/>
      <w:r w:rsidRPr="00675B39">
        <w:rPr>
          <w:rFonts w:ascii="Times New Roman" w:hAnsi="Times New Roman" w:cs="Times New Roman"/>
        </w:rPr>
        <w:t>Mô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ả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ác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8"/>
    </w:p>
    <w:p w14:paraId="03DD1ABB" w14:textId="77777777" w:rsidR="00EB621E" w:rsidRPr="00675B39" w:rsidRDefault="00000000">
      <w:pPr>
        <w:spacing w:after="160" w:line="259" w:lineRule="auto"/>
        <w:jc w:val="both"/>
        <w:rPr>
          <w:b/>
          <w:sz w:val="26"/>
          <w:szCs w:val="26"/>
        </w:rPr>
      </w:pPr>
      <w:r w:rsidRPr="00675B39">
        <w:rPr>
          <w:b/>
          <w:sz w:val="26"/>
          <w:szCs w:val="26"/>
        </w:rPr>
        <w:t xml:space="preserve">1.4.4.1 </w:t>
      </w:r>
      <w:proofErr w:type="spellStart"/>
      <w:r w:rsidRPr="00675B39">
        <w:rPr>
          <w:b/>
          <w:sz w:val="26"/>
          <w:szCs w:val="26"/>
        </w:rPr>
        <w:t>Đặc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tả</w:t>
      </w:r>
      <w:proofErr w:type="spellEnd"/>
      <w:r w:rsidRPr="00675B39">
        <w:rPr>
          <w:b/>
          <w:sz w:val="26"/>
          <w:szCs w:val="26"/>
        </w:rPr>
        <w:t xml:space="preserve"> ca </w:t>
      </w:r>
      <w:proofErr w:type="spellStart"/>
      <w:r w:rsidRPr="00675B39">
        <w:rPr>
          <w:b/>
          <w:sz w:val="26"/>
          <w:szCs w:val="26"/>
        </w:rPr>
        <w:t>sử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dụng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đăng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nhập</w:t>
      </w:r>
      <w:proofErr w:type="spellEnd"/>
    </w:p>
    <w:p w14:paraId="54571887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1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Đă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ập</w:t>
      </w:r>
      <w:proofErr w:type="spellEnd"/>
      <w:r>
        <w:rPr>
          <w:i/>
          <w:sz w:val="28"/>
          <w:szCs w:val="28"/>
        </w:rPr>
        <w:t>”.</w:t>
      </w:r>
    </w:p>
    <w:tbl>
      <w:tblPr>
        <w:tblStyle w:val="a6"/>
        <w:tblW w:w="9350" w:type="dxa"/>
        <w:tblLayout w:type="fixed"/>
        <w:tblLook w:val="0400" w:firstRow="0" w:lastRow="0" w:firstColumn="0" w:lastColumn="0" w:noHBand="0" w:noVBand="1"/>
      </w:tblPr>
      <w:tblGrid>
        <w:gridCol w:w="2222"/>
        <w:gridCol w:w="7128"/>
      </w:tblGrid>
      <w:tr w:rsidR="00EB621E" w14:paraId="0A37298F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CD6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AD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B621E" w14:paraId="4D8DF6D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FD7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64CA" w14:textId="77777777" w:rsidR="00EB621E" w:rsidRDefault="00000000">
            <w:pPr>
              <w:numPr>
                <w:ilvl w:val="0"/>
                <w:numId w:val="32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4CBB6E94" w14:textId="77777777" w:rsidR="00EB621E" w:rsidRDefault="00000000">
            <w:pPr>
              <w:numPr>
                <w:ilvl w:val="0"/>
                <w:numId w:val="32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6A011560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409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E06B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website.</w:t>
            </w:r>
          </w:p>
        </w:tc>
      </w:tr>
      <w:tr w:rsidR="00EB621E" w14:paraId="1CFA2E7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000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0BEC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0DA3533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050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 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4119" w14:textId="77777777" w:rsidR="00EB621E" w:rsidRDefault="00000000">
            <w:pPr>
              <w:numPr>
                <w:ilvl w:val="0"/>
                <w:numId w:val="15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”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AA4E92" w14:textId="77777777" w:rsidR="00EB621E" w:rsidRDefault="00000000">
            <w:pPr>
              <w:numPr>
                <w:ilvl w:val="0"/>
                <w:numId w:val="1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password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 </w:t>
            </w:r>
          </w:p>
          <w:p w14:paraId="0C9525DD" w14:textId="77777777" w:rsidR="00EB621E" w:rsidRDefault="00000000">
            <w:pPr>
              <w:numPr>
                <w:ilvl w:val="0"/>
                <w:numId w:val="15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.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3AFA978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BBE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10C6" w14:textId="77777777" w:rsidR="00EB621E" w:rsidRDefault="00000000">
            <w:pPr>
              <w:numPr>
                <w:ilvl w:val="0"/>
                <w:numId w:val="1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445D2CB5" w14:textId="77777777" w:rsidR="00EB621E" w:rsidRDefault="00000000">
            <w:pPr>
              <w:numPr>
                <w:ilvl w:val="0"/>
                <w:numId w:val="1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88FF1C" w14:textId="77777777" w:rsidR="00EB621E" w:rsidRDefault="00000000">
            <w:pPr>
              <w:numPr>
                <w:ilvl w:val="0"/>
                <w:numId w:val="1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8BFCFB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215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9152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6095450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03B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419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EF450B7" w14:textId="77777777" w:rsidR="00EB621E" w:rsidRDefault="00EB621E">
      <w:pPr>
        <w:spacing w:after="160" w:line="259" w:lineRule="auto"/>
        <w:ind w:firstLine="510"/>
        <w:jc w:val="both"/>
        <w:rPr>
          <w:b/>
          <w:sz w:val="32"/>
          <w:szCs w:val="32"/>
        </w:rPr>
      </w:pPr>
    </w:p>
    <w:p w14:paraId="1DC9332E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2.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ă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xuất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ABD361D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2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Đă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xuất</w:t>
      </w:r>
      <w:proofErr w:type="spellEnd"/>
      <w:r>
        <w:rPr>
          <w:i/>
          <w:sz w:val="28"/>
          <w:szCs w:val="28"/>
        </w:rPr>
        <w:t>”.</w:t>
      </w:r>
    </w:p>
    <w:tbl>
      <w:tblPr>
        <w:tblStyle w:val="a7"/>
        <w:tblW w:w="9350" w:type="dxa"/>
        <w:tblLayout w:type="fixed"/>
        <w:tblLook w:val="0400" w:firstRow="0" w:lastRow="0" w:firstColumn="0" w:lastColumn="0" w:noHBand="0" w:noVBand="1"/>
      </w:tblPr>
      <w:tblGrid>
        <w:gridCol w:w="2675"/>
        <w:gridCol w:w="6675"/>
      </w:tblGrid>
      <w:tr w:rsidR="00EB621E" w14:paraId="72043595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DE8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0C1B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</w:p>
        </w:tc>
      </w:tr>
      <w:tr w:rsidR="00EB621E" w14:paraId="4716A8B4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83C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0DE3" w14:textId="77777777" w:rsidR="00EB621E" w:rsidRDefault="00000000">
            <w:pPr>
              <w:numPr>
                <w:ilvl w:val="0"/>
                <w:numId w:val="20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3462A312" w14:textId="77777777" w:rsidR="00EB621E" w:rsidRDefault="00000000">
            <w:pPr>
              <w:numPr>
                <w:ilvl w:val="0"/>
                <w:numId w:val="20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01164C50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DFF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4FF5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54C132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588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071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A811B1C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76F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35AD" w14:textId="77777777" w:rsidR="00EB621E" w:rsidRDefault="00000000">
            <w:pPr>
              <w:numPr>
                <w:ilvl w:val="0"/>
                <w:numId w:val="29"/>
              </w:numPr>
              <w:spacing w:before="120"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1BE8D2" w14:textId="77777777" w:rsidR="00EB621E" w:rsidRDefault="00000000">
            <w:pPr>
              <w:numPr>
                <w:ilvl w:val="0"/>
                <w:numId w:val="29"/>
              </w:numPr>
              <w:spacing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BBF71E4" w14:textId="77777777" w:rsidR="00EB621E" w:rsidRDefault="00000000">
            <w:pPr>
              <w:numPr>
                <w:ilvl w:val="0"/>
                <w:numId w:val="29"/>
              </w:numPr>
              <w:spacing w:after="120"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2470F62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CE9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A93B" w14:textId="77777777" w:rsidR="00EB621E" w:rsidRDefault="00000000">
            <w:pPr>
              <w:numPr>
                <w:ilvl w:val="0"/>
                <w:numId w:val="10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F3C884F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D901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A9E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65C8E6BD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41E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F07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748E01C" w14:textId="77777777" w:rsidR="00EB621E" w:rsidRDefault="00EB621E">
      <w:pPr>
        <w:spacing w:after="160" w:line="259" w:lineRule="auto"/>
        <w:jc w:val="both"/>
        <w:rPr>
          <w:b/>
          <w:sz w:val="32"/>
          <w:szCs w:val="32"/>
        </w:rPr>
      </w:pPr>
    </w:p>
    <w:p w14:paraId="71CA913F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3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Tạo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oả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0333207E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3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"</w:t>
      </w:r>
      <w:proofErr w:type="spellStart"/>
      <w:r>
        <w:rPr>
          <w:i/>
          <w:sz w:val="28"/>
          <w:szCs w:val="28"/>
        </w:rPr>
        <w:t>Tạ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oả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8"/>
        <w:tblW w:w="9350" w:type="dxa"/>
        <w:tblLayout w:type="fixed"/>
        <w:tblLook w:val="0400" w:firstRow="0" w:lastRow="0" w:firstColumn="0" w:lastColumn="0" w:noHBand="0" w:noVBand="1"/>
      </w:tblPr>
      <w:tblGrid>
        <w:gridCol w:w="1951"/>
        <w:gridCol w:w="7399"/>
      </w:tblGrid>
      <w:tr w:rsidR="00EB621E" w14:paraId="0E74516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25F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444F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19B91E98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4C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E51A" w14:textId="77777777" w:rsidR="00EB621E" w:rsidRDefault="00000000">
            <w:pPr>
              <w:spacing w:line="480" w:lineRule="auto"/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   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, Admin</w:t>
            </w:r>
          </w:p>
        </w:tc>
      </w:tr>
      <w:tr w:rsidR="00EB621E" w14:paraId="1232139E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25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B7D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2DFC3A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FFAED3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4002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5BA0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B728F22" w14:textId="7777777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BDB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C6D4" w14:textId="77777777" w:rsidR="00EB621E" w:rsidRDefault="00000000">
            <w:pPr>
              <w:numPr>
                <w:ilvl w:val="0"/>
                <w:numId w:val="5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14:paraId="10D08E35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EC3CE7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0E945DB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029B787" w14:textId="77777777" w:rsidR="00EB621E" w:rsidRDefault="00000000">
            <w:pPr>
              <w:numPr>
                <w:ilvl w:val="0"/>
                <w:numId w:val="5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link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  <w:tr w:rsidR="00EB621E" w14:paraId="7A6EF793" w14:textId="7777777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E412" w14:textId="77777777" w:rsidR="00EB621E" w:rsidRDefault="00EB621E">
            <w:pPr>
              <w:widowControl w:val="0"/>
              <w:spacing w:line="276" w:lineRule="auto"/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3C6A" w14:textId="77777777" w:rsidR="00EB621E" w:rsidRDefault="00000000">
            <w:pPr>
              <w:numPr>
                <w:ilvl w:val="0"/>
                <w:numId w:val="2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1D78F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B74A84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1B2842B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8533C6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91FF7B7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à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2EE6779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C94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5A79" w14:textId="77777777" w:rsidR="00EB621E" w:rsidRDefault="00000000">
            <w:pPr>
              <w:numPr>
                <w:ilvl w:val="0"/>
                <w:numId w:val="34"/>
              </w:numPr>
              <w:spacing w:before="120"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353597D8" w14:textId="77777777" w:rsidR="00EB621E" w:rsidRDefault="00000000">
            <w:pPr>
              <w:numPr>
                <w:ilvl w:val="0"/>
                <w:numId w:val="34"/>
              </w:numPr>
              <w:spacing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640F02AC" w14:textId="77777777" w:rsidR="00EB621E" w:rsidRDefault="00000000">
            <w:pPr>
              <w:numPr>
                <w:ilvl w:val="0"/>
                <w:numId w:val="34"/>
              </w:numPr>
              <w:spacing w:after="40"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1E6BF97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714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D56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15C8453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CEF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2B20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F14199C" w14:textId="77777777" w:rsidR="00EB621E" w:rsidRDefault="00EB621E">
      <w:pPr>
        <w:spacing w:after="160" w:line="259" w:lineRule="auto"/>
        <w:ind w:firstLine="510"/>
        <w:jc w:val="both"/>
        <w:rPr>
          <w:b/>
          <w:sz w:val="32"/>
          <w:szCs w:val="32"/>
        </w:rPr>
      </w:pPr>
    </w:p>
    <w:p w14:paraId="01274C38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4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ổ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m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ẩu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5BA3ABF3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"</w:t>
      </w:r>
      <w:proofErr w:type="spellStart"/>
      <w:r>
        <w:rPr>
          <w:i/>
          <w:sz w:val="28"/>
          <w:szCs w:val="28"/>
        </w:rPr>
        <w:t>Đổ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ậ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ẩu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9"/>
        <w:tblW w:w="9350" w:type="dxa"/>
        <w:tblLayout w:type="fixed"/>
        <w:tblLook w:val="0400" w:firstRow="0" w:lastRow="0" w:firstColumn="0" w:lastColumn="0" w:noHBand="0" w:noVBand="1"/>
      </w:tblPr>
      <w:tblGrid>
        <w:gridCol w:w="2249"/>
        <w:gridCol w:w="7101"/>
      </w:tblGrid>
      <w:tr w:rsidR="00EB621E" w14:paraId="3A5CB5A0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7E8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3B4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ay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</w:p>
        </w:tc>
      </w:tr>
      <w:tr w:rsidR="00EB621E" w14:paraId="5FA21EFD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8EA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2444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208F4D89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CB6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A25B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2C74BF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3765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E121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</w:tr>
      <w:tr w:rsidR="00EB621E" w14:paraId="19F31FF0" w14:textId="77777777">
        <w:trPr>
          <w:trHeight w:val="240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15A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A4A1" w14:textId="77777777" w:rsidR="00EB621E" w:rsidRDefault="00000000">
            <w:pPr>
              <w:numPr>
                <w:ilvl w:val="0"/>
                <w:numId w:val="18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4C99167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mail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3DBD8E2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41C4659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C37B8E" w14:textId="77777777" w:rsidR="00EB621E" w:rsidRDefault="00000000">
            <w:pPr>
              <w:numPr>
                <w:ilvl w:val="0"/>
                <w:numId w:val="18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567CB68" w14:textId="77777777" w:rsidR="00EB621E" w:rsidRDefault="00EB621E">
            <w:pPr>
              <w:spacing w:after="120" w:line="48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B621E" w14:paraId="54C5AC85" w14:textId="77777777">
        <w:trPr>
          <w:trHeight w:val="240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F4C9" w14:textId="77777777" w:rsidR="00EB621E" w:rsidRDefault="00EB621E"/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7825" w14:textId="77777777" w:rsidR="00EB621E" w:rsidRDefault="00000000">
            <w:pPr>
              <w:spacing w:before="120" w:line="480" w:lineRule="auto"/>
              <w:ind w:left="346" w:hanging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Qu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2EF8F4F7" w14:textId="77777777" w:rsidR="00EB621E" w:rsidRDefault="00000000">
            <w:pPr>
              <w:numPr>
                <w:ilvl w:val="0"/>
                <w:numId w:val="9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FDA7330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ớ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14:paraId="1A81A88B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email</w:t>
            </w:r>
          </w:p>
          <w:p w14:paraId="7B2BA77F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hay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4172B26" w14:textId="77777777">
        <w:trPr>
          <w:trHeight w:val="240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4E0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F322" w14:textId="77777777" w:rsidR="00EB621E" w:rsidRDefault="00000000">
            <w:pPr>
              <w:numPr>
                <w:ilvl w:val="0"/>
                <w:numId w:val="27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2ABA31D9" w14:textId="77777777" w:rsidR="00EB621E" w:rsidRDefault="00000000">
            <w:pPr>
              <w:numPr>
                <w:ilvl w:val="0"/>
                <w:numId w:val="27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</w:tc>
      </w:tr>
      <w:tr w:rsidR="00EB621E" w14:paraId="4AFDDEE5" w14:textId="77777777">
        <w:trPr>
          <w:trHeight w:val="240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1810" w14:textId="77777777" w:rsidR="00EB621E" w:rsidRDefault="00EB621E">
            <w:pPr>
              <w:jc w:val="both"/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EDAF" w14:textId="77777777" w:rsidR="00EB621E" w:rsidRDefault="00000000">
            <w:pPr>
              <w:spacing w:line="480" w:lineRule="auto"/>
              <w:ind w:left="346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C6D448A" w14:textId="77777777" w:rsidR="00EB621E" w:rsidRDefault="00000000">
            <w:pPr>
              <w:numPr>
                <w:ilvl w:val="0"/>
                <w:numId w:val="25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EB4689" w14:textId="77777777" w:rsidR="00EB621E" w:rsidRDefault="00000000">
            <w:pPr>
              <w:numPr>
                <w:ilvl w:val="0"/>
                <w:numId w:val="25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</w:p>
        </w:tc>
      </w:tr>
      <w:tr w:rsidR="00EB621E" w14:paraId="25B81303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CAF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C0D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7E02DFC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305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095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E512583" w14:textId="1F2A9661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5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="004319EC" w:rsidRPr="00675B39">
        <w:rPr>
          <w:b/>
          <w:i/>
          <w:sz w:val="26"/>
          <w:szCs w:val="26"/>
        </w:rPr>
        <w:t>Cập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hật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hoạt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động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hàng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gày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A19144B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6F2C44E7" w14:textId="1DDE986A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 w:rsidR="004319EC">
        <w:rPr>
          <w:i/>
          <w:sz w:val="28"/>
          <w:szCs w:val="28"/>
        </w:rPr>
        <w:t>Cập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nhật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hoạt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động</w:t>
      </w:r>
      <w:proofErr w:type="spellEnd"/>
      <w:r w:rsidR="004319EC">
        <w:rPr>
          <w:i/>
          <w:sz w:val="28"/>
          <w:szCs w:val="28"/>
        </w:rPr>
        <w:t xml:space="preserve"> hang </w:t>
      </w:r>
      <w:proofErr w:type="spellStart"/>
      <w:r w:rsidR="004319EC"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a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741F36C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52F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DFA9" w14:textId="0455E55E" w:rsidR="00EB621E" w:rsidRDefault="004319EC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</w:tr>
      <w:tr w:rsidR="00EB621E" w14:paraId="28DE2E5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543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B48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1735F33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4E8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2381" w14:textId="60966CFB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</w:t>
            </w:r>
            <w:r w:rsidR="004319EC">
              <w:rPr>
                <w:sz w:val="28"/>
                <w:szCs w:val="28"/>
              </w:rPr>
              <w:t>c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iệ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ập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ậ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c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oạ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ộ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à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gày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ể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ính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oá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dấu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hâ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sinh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5C57B11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64CA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3F85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7AB3BC9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7ABAFA8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D7E2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B280" w14:textId="0B435A68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ruy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ập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mục</w:t>
            </w:r>
            <w:proofErr w:type="spellEnd"/>
            <w:r w:rsidRPr="004319EC">
              <w:rPr>
                <w:sz w:val="28"/>
                <w:szCs w:val="28"/>
              </w:rPr>
              <w:t xml:space="preserve"> “</w:t>
            </w:r>
            <w:proofErr w:type="spellStart"/>
            <w:r w:rsidR="004319EC">
              <w:rPr>
                <w:sz w:val="28"/>
                <w:szCs w:val="28"/>
              </w:rPr>
              <w:t>Cập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ậ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oạ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ộ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à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gày</w:t>
            </w:r>
            <w:proofErr w:type="spellEnd"/>
            <w:r w:rsidRPr="004319EC">
              <w:rPr>
                <w:sz w:val="28"/>
                <w:szCs w:val="28"/>
              </w:rPr>
              <w:t xml:space="preserve">” </w:t>
            </w:r>
            <w:proofErr w:type="spellStart"/>
            <w:r w:rsidRPr="004319EC">
              <w:rPr>
                <w:sz w:val="28"/>
                <w:szCs w:val="28"/>
              </w:rPr>
              <w:t>để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iế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hà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iề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ác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á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giá</w:t>
            </w:r>
            <w:proofErr w:type="spellEnd"/>
            <w:r w:rsidRPr="004319EC">
              <w:rPr>
                <w:sz w:val="28"/>
                <w:szCs w:val="28"/>
              </w:rPr>
              <w:t>.</w:t>
            </w:r>
          </w:p>
          <w:p w14:paraId="468A9138" w14:textId="3BD1796C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after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Hệ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hố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rê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ọ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ủ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ể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iế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hà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í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oá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ỉ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số</w:t>
            </w:r>
            <w:proofErr w:type="spellEnd"/>
            <w:r w:rsidRPr="004319EC">
              <w:rPr>
                <w:sz w:val="28"/>
                <w:szCs w:val="28"/>
              </w:rPr>
              <w:t xml:space="preserve"> CO2_Emission.</w:t>
            </w:r>
          </w:p>
          <w:p w14:paraId="4CF1FE70" w14:textId="6BAB3EA0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after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Hệ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hố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ưu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ạ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ác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ọ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ủ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vào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ơ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sở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ữ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iệu</w:t>
            </w:r>
            <w:proofErr w:type="spellEnd"/>
            <w:r w:rsidRPr="004319EC">
              <w:rPr>
                <w:sz w:val="28"/>
                <w:szCs w:val="28"/>
              </w:rPr>
              <w:t>.</w:t>
            </w:r>
          </w:p>
        </w:tc>
      </w:tr>
      <w:tr w:rsidR="00EB621E" w14:paraId="54532EB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35A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0FC8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</w:tr>
      <w:tr w:rsidR="00EB621E" w14:paraId="5B26917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122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21D3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6C2D2D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43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1C0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B1F78F0" w14:textId="0403B8D4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6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Cập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hông</w:t>
      </w:r>
      <w:proofErr w:type="spellEnd"/>
      <w:r w:rsidRPr="00675B39">
        <w:rPr>
          <w:b/>
          <w:i/>
          <w:sz w:val="26"/>
          <w:szCs w:val="26"/>
        </w:rPr>
        <w:t xml:space="preserve"> tin</w:t>
      </w:r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cá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hâ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16F928A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20557BA5" w14:textId="40AD653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Cậ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ậ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ông</w:t>
      </w:r>
      <w:proofErr w:type="spellEnd"/>
      <w:r>
        <w:rPr>
          <w:i/>
          <w:sz w:val="28"/>
          <w:szCs w:val="28"/>
        </w:rPr>
        <w:t xml:space="preserve"> tin</w:t>
      </w:r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cá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nhâ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b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7749410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35A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BAF6" w14:textId="6F52353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EB621E" w14:paraId="5700CB6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F60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127B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40CA44F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1CA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7A7A" w14:textId="249D12D9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EB621E" w14:paraId="1C27A0B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2C0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6EF3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50DF28A8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4D587A66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F3E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CEF2" w14:textId="77777777" w:rsidR="00EB621E" w:rsidRDefault="00000000">
            <w:pPr>
              <w:numPr>
                <w:ilvl w:val="0"/>
                <w:numId w:val="26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Thông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1150CE38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403E593" w14:textId="2C0AA5F5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”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48B3131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AEAD0C8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B621E" w14:paraId="012C248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6AB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874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</w:tr>
      <w:tr w:rsidR="00EB621E" w14:paraId="591ED93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D08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7679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31334E1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9B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9FE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848BAE1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39360562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7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Kh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oả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68794A8E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102E0E25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Khó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oả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c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603841B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4BC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DCD2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75243FB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437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8C8A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6AD4F10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B05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4110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9BB32A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A13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7933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59BB83C6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782C697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DD7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5CA0" w14:textId="77777777" w:rsidR="00EB621E" w:rsidRDefault="00000000">
            <w:pPr>
              <w:numPr>
                <w:ilvl w:val="0"/>
                <w:numId w:val="12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AB92EBA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D429625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</w:p>
          <w:p w14:paraId="5E86FDF4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  <w:p w14:paraId="7BC964C9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4E93931D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744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33CA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</w:p>
        </w:tc>
      </w:tr>
      <w:tr w:rsidR="00EB621E" w14:paraId="1CE31F0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AB5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AA82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</w:p>
        </w:tc>
      </w:tr>
      <w:tr w:rsidR="00EB621E" w14:paraId="7D3E2C6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6B2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0EA1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</w:tbl>
    <w:p w14:paraId="553B27B0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596E7FE6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8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ặ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oạ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ộ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ịnh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ỳ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7F2D8925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11D4119D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548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14F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</w:tc>
      </w:tr>
      <w:tr w:rsidR="00EB621E" w14:paraId="2E633844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6B4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97CC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25670E9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434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961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18647D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1BC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DE4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5DF5647D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572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4EA8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Cài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36B9548E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7EED970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Activiti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  <w:p w14:paraId="7BC8311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check box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  <w:p w14:paraId="4A107D9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Activiti</w:t>
            </w:r>
          </w:p>
          <w:p w14:paraId="75AF379C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EB621E" w14:paraId="6D33E21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035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60E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Activiti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B621E" w14:paraId="49EDD8C5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D06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405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3622916A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E531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6AA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</w:tc>
      </w:tr>
    </w:tbl>
    <w:p w14:paraId="673155F0" w14:textId="77777777" w:rsidR="00EB621E" w:rsidRDefault="00EB621E">
      <w:pPr>
        <w:spacing w:before="40"/>
        <w:jc w:val="both"/>
        <w:rPr>
          <w:sz w:val="28"/>
          <w:szCs w:val="28"/>
        </w:rPr>
      </w:pPr>
    </w:p>
    <w:p w14:paraId="6ABACE7F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9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Xem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ý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oạ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ộng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1B90D713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238027A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ADD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3ACA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EB621E" w14:paraId="45F59FC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39F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55A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3F93133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E0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EEC1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</w:tr>
      <w:tr w:rsidR="00EB621E" w14:paraId="72D5990F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17A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BEE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56A5CF9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C42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78DE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Nhậ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B98AEEC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B7B5824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  <w:p w14:paraId="45F1571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EB621E" w14:paraId="3DC39ADA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9D7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D2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EB621E" w14:paraId="6870FBB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7F6E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577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B621E" w14:paraId="4D4809DC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AD7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5561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</w:p>
        </w:tc>
      </w:tr>
    </w:tbl>
    <w:p w14:paraId="5FAF096C" w14:textId="77777777" w:rsidR="00EB621E" w:rsidRDefault="00EB621E">
      <w:pPr>
        <w:spacing w:before="40"/>
        <w:jc w:val="both"/>
        <w:rPr>
          <w:sz w:val="28"/>
          <w:szCs w:val="28"/>
        </w:rPr>
      </w:pPr>
    </w:p>
    <w:p w14:paraId="59095F88" w14:textId="040845D1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>1.4.4</w:t>
      </w:r>
      <w:r w:rsidR="00675B39" w:rsidRPr="00675B39">
        <w:rPr>
          <w:b/>
          <w:i/>
          <w:sz w:val="26"/>
          <w:szCs w:val="26"/>
        </w:rPr>
        <w:t>.</w:t>
      </w:r>
      <w:r w:rsidRPr="00675B39">
        <w:rPr>
          <w:b/>
          <w:i/>
          <w:sz w:val="26"/>
          <w:szCs w:val="26"/>
        </w:rPr>
        <w:t xml:space="preserve">10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ă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áo</w:t>
      </w:r>
      <w:proofErr w:type="spellEnd"/>
      <w:r w:rsidRPr="00675B39">
        <w:rPr>
          <w:b/>
          <w:i/>
          <w:sz w:val="26"/>
          <w:szCs w:val="26"/>
        </w:rPr>
        <w:t xml:space="preserve">, video, </w:t>
      </w:r>
      <w:proofErr w:type="spellStart"/>
      <w:r w:rsidRPr="00675B39">
        <w:rPr>
          <w:b/>
          <w:i/>
          <w:sz w:val="26"/>
          <w:szCs w:val="26"/>
        </w:rPr>
        <w:t>đồ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ọa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57A2C271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2B9AB63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415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93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,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</w:p>
        </w:tc>
      </w:tr>
      <w:tr w:rsidR="00EB621E" w14:paraId="6C8FD50C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15C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FC1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4945C0F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0D4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6B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7AA7126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982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98F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23D14A5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992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E719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591B8F02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. Form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  <w:p w14:paraId="114A3345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proofErr w:type="gramEnd"/>
            <w:r>
              <w:rPr>
                <w:sz w:val="28"/>
                <w:szCs w:val="28"/>
              </w:rPr>
              <w:t>”</w:t>
            </w:r>
          </w:p>
          <w:p w14:paraId="669D94FD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  <w:p w14:paraId="46698D38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  <w:p w14:paraId="5A5B78FB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3668CD0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C126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CC6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</w:tr>
      <w:tr w:rsidR="00EB621E" w14:paraId="1D0129F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6D7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5D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6044A209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E9A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31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</w:tr>
    </w:tbl>
    <w:p w14:paraId="44091D98" w14:textId="77777777" w:rsidR="00EB621E" w:rsidRDefault="00EB621E">
      <w:pPr>
        <w:spacing w:before="40"/>
        <w:jc w:val="both"/>
        <w:rPr>
          <w:b/>
          <w:i/>
          <w:sz w:val="32"/>
          <w:szCs w:val="32"/>
        </w:rPr>
      </w:pPr>
    </w:p>
    <w:p w14:paraId="2CC12065" w14:textId="77777777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1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</w:t>
      </w:r>
      <w:proofErr w:type="gramStart"/>
      <w:r w:rsidRPr="00675B39">
        <w:rPr>
          <w:b/>
          <w:i/>
          <w:sz w:val="26"/>
          <w:szCs w:val="26"/>
        </w:rPr>
        <w:t xml:space="preserve">“ </w:t>
      </w:r>
      <w:proofErr w:type="spellStart"/>
      <w:r w:rsidRPr="00675B39">
        <w:rPr>
          <w:b/>
          <w:i/>
          <w:sz w:val="26"/>
          <w:szCs w:val="26"/>
        </w:rPr>
        <w:t>Sửa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, </w:t>
      </w:r>
      <w:proofErr w:type="spellStart"/>
      <w:r w:rsidRPr="00675B39">
        <w:rPr>
          <w:b/>
          <w:i/>
          <w:sz w:val="26"/>
          <w:szCs w:val="26"/>
        </w:rPr>
        <w:t>x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áo</w:t>
      </w:r>
      <w:proofErr w:type="spellEnd"/>
      <w:r w:rsidRPr="00675B39">
        <w:rPr>
          <w:b/>
          <w:i/>
          <w:sz w:val="26"/>
          <w:szCs w:val="26"/>
        </w:rPr>
        <w:t xml:space="preserve">, video, </w:t>
      </w:r>
      <w:proofErr w:type="spellStart"/>
      <w:r w:rsidRPr="00675B39">
        <w:rPr>
          <w:b/>
          <w:i/>
          <w:sz w:val="26"/>
          <w:szCs w:val="26"/>
        </w:rPr>
        <w:t>đồ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ọa</w:t>
      </w:r>
      <w:proofErr w:type="spellEnd"/>
      <w:r w:rsidRPr="00675B39">
        <w:rPr>
          <w:b/>
          <w:i/>
          <w:sz w:val="26"/>
          <w:szCs w:val="26"/>
        </w:rPr>
        <w:t>”</w:t>
      </w: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020"/>
      </w:tblGrid>
      <w:tr w:rsidR="00EB621E" w14:paraId="53B75BBC" w14:textId="77777777">
        <w:tc>
          <w:tcPr>
            <w:tcW w:w="2340" w:type="dxa"/>
          </w:tcPr>
          <w:p w14:paraId="080483CF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20" w:type="dxa"/>
          </w:tcPr>
          <w:p w14:paraId="304149C2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ửa,xó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,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5327FC9" w14:textId="77777777">
        <w:tc>
          <w:tcPr>
            <w:tcW w:w="2340" w:type="dxa"/>
          </w:tcPr>
          <w:p w14:paraId="3C472758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20" w:type="dxa"/>
          </w:tcPr>
          <w:p w14:paraId="10BD31F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88BBCAC" w14:textId="77777777">
        <w:tc>
          <w:tcPr>
            <w:tcW w:w="2340" w:type="dxa"/>
          </w:tcPr>
          <w:p w14:paraId="3D5D1E8E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20" w:type="dxa"/>
          </w:tcPr>
          <w:p w14:paraId="386A13F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6EDB850" w14:textId="77777777">
        <w:tc>
          <w:tcPr>
            <w:tcW w:w="2340" w:type="dxa"/>
          </w:tcPr>
          <w:p w14:paraId="03D1EE3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20" w:type="dxa"/>
          </w:tcPr>
          <w:p w14:paraId="27ABDA9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1137F917" w14:textId="77777777">
        <w:tc>
          <w:tcPr>
            <w:tcW w:w="2340" w:type="dxa"/>
          </w:tcPr>
          <w:p w14:paraId="68C4864A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20" w:type="dxa"/>
          </w:tcPr>
          <w:p w14:paraId="5660ABAF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</w:p>
          <w:p w14:paraId="55A73A81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0B7C5037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B1E104B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  <w:p w14:paraId="0B63DD93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52D2F9CC" w14:textId="77777777">
        <w:tc>
          <w:tcPr>
            <w:tcW w:w="2340" w:type="dxa"/>
          </w:tcPr>
          <w:p w14:paraId="2B5BB30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20" w:type="dxa"/>
          </w:tcPr>
          <w:p w14:paraId="77F0254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dung)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B621E" w14:paraId="71AB22FA" w14:textId="77777777">
        <w:tc>
          <w:tcPr>
            <w:tcW w:w="2340" w:type="dxa"/>
          </w:tcPr>
          <w:p w14:paraId="02C5DB4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20" w:type="dxa"/>
          </w:tcPr>
          <w:p w14:paraId="7B7925C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báo ,</w:t>
            </w:r>
            <w:proofErr w:type="gramEnd"/>
            <w:r>
              <w:rPr>
                <w:sz w:val="28"/>
                <w:szCs w:val="28"/>
              </w:rPr>
              <w:t xml:space="preserve"> video 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12CBFC88" w14:textId="77777777">
        <w:tc>
          <w:tcPr>
            <w:tcW w:w="2340" w:type="dxa"/>
          </w:tcPr>
          <w:p w14:paraId="4D69BFF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20" w:type="dxa"/>
          </w:tcPr>
          <w:p w14:paraId="6CF5426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01A96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</w:p>
        </w:tc>
      </w:tr>
    </w:tbl>
    <w:p w14:paraId="36A39E69" w14:textId="77777777" w:rsidR="00EB621E" w:rsidRDefault="00EB621E">
      <w:pPr>
        <w:spacing w:before="40"/>
        <w:jc w:val="both"/>
        <w:rPr>
          <w:b/>
          <w:i/>
          <w:sz w:val="28"/>
          <w:szCs w:val="28"/>
        </w:rPr>
      </w:pPr>
    </w:p>
    <w:p w14:paraId="3E00F40B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2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Cập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hu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oán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và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ộ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dữ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liệu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ính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oá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59F11ED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7065"/>
      </w:tblGrid>
      <w:tr w:rsidR="00EB621E" w14:paraId="036B3E5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995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D207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41BAFFAA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B03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4BC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133A3AD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E59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9A9D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469C0A3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769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37D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Kết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72FF48E2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EB621E" w14:paraId="373452B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295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784E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Activity.</w:t>
            </w:r>
          </w:p>
          <w:p w14:paraId="1036FFB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 .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Activity</w:t>
            </w:r>
          </w:p>
          <w:p w14:paraId="28FCA58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Activity </w:t>
            </w:r>
          </w:p>
          <w:p w14:paraId="7F66557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3EAF13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1D57258C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6BB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A79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632AA3D1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F9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C75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</w:p>
        </w:tc>
      </w:tr>
      <w:tr w:rsidR="00EB621E" w14:paraId="1695DF26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8288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940C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7FDB2E8D" w14:textId="77777777" w:rsidR="00EB621E" w:rsidRDefault="00EB621E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0E9E607E" w14:textId="77777777" w:rsidR="00EB621E" w:rsidRDefault="00EB621E">
      <w:pPr>
        <w:spacing w:before="40"/>
        <w:jc w:val="both"/>
        <w:rPr>
          <w:b/>
          <w:i/>
          <w:sz w:val="26"/>
          <w:szCs w:val="26"/>
        </w:rPr>
      </w:pPr>
    </w:p>
    <w:p w14:paraId="6CE87147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3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Phê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duyệ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ội</w:t>
      </w:r>
      <w:proofErr w:type="spellEnd"/>
      <w:r w:rsidRPr="00675B39">
        <w:rPr>
          <w:b/>
          <w:i/>
          <w:sz w:val="26"/>
          <w:szCs w:val="26"/>
        </w:rPr>
        <w:t xml:space="preserve"> dung”</w:t>
      </w:r>
    </w:p>
    <w:p w14:paraId="2C4E90C7" w14:textId="77777777" w:rsidR="00EB621E" w:rsidRDefault="00EB621E">
      <w:pPr>
        <w:spacing w:after="160" w:line="259" w:lineRule="auto"/>
        <w:jc w:val="both"/>
        <w:rPr>
          <w:sz w:val="32"/>
          <w:szCs w:val="32"/>
        </w:rPr>
      </w:pP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7035"/>
      </w:tblGrid>
      <w:tr w:rsidR="00EB621E" w14:paraId="68429B48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EFFE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CAFA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</w:t>
            </w:r>
          </w:p>
        </w:tc>
      </w:tr>
      <w:tr w:rsidR="00EB621E" w14:paraId="235801A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F76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8AAE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08029A9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AE8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CA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</w:p>
        </w:tc>
      </w:tr>
      <w:tr w:rsidR="00EB621E" w14:paraId="0856B14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534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201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</w:tc>
      </w:tr>
      <w:tr w:rsidR="00EB621E" w14:paraId="63B6ADE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B17D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CC12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</w:p>
          <w:p w14:paraId="4D4EA934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  <w:p w14:paraId="5DBE0CF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</w:p>
          <w:p w14:paraId="5F052704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Bài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1E3B155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5A04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3E05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)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ối</w:t>
            </w:r>
            <w:proofErr w:type="spellEnd"/>
          </w:p>
        </w:tc>
      </w:tr>
      <w:tr w:rsidR="00EB621E" w14:paraId="4E64DDE6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938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5AD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226A0A5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A5F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9272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591B66CC" w14:textId="77777777" w:rsidR="00EB621E" w:rsidRDefault="00EB621E">
      <w:pPr>
        <w:spacing w:after="160" w:line="259" w:lineRule="auto"/>
        <w:jc w:val="both"/>
        <w:rPr>
          <w:sz w:val="32"/>
          <w:szCs w:val="32"/>
        </w:rPr>
      </w:pPr>
    </w:p>
    <w:p w14:paraId="0B438CFC" w14:textId="5534EE29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4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Thêm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r w:rsidR="00F62008">
        <w:rPr>
          <w:b/>
          <w:i/>
          <w:sz w:val="26"/>
          <w:szCs w:val="26"/>
        </w:rPr>
        <w:t xml:space="preserve">Danh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984501A" w14:textId="77777777" w:rsidR="00EB621E" w:rsidRDefault="00EB621E">
      <w:pPr>
        <w:spacing w:after="200"/>
        <w:jc w:val="center"/>
      </w:pPr>
    </w:p>
    <w:tbl>
      <w:tblPr>
        <w:tblStyle w:val="af3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0BF152D0" w14:textId="77777777">
        <w:trPr>
          <w:trHeight w:val="62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C3E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08D9" w14:textId="2DE8131B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656F27B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B148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E814" w14:textId="5AC27D01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52B28B0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CF19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E074" w14:textId="0D8265C7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2BC9823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1B16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D8A9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680891AD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3F4429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9F85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90DA" w14:textId="26534590" w:rsidR="00EB621E" w:rsidRDefault="00000000">
            <w:pPr>
              <w:numPr>
                <w:ilvl w:val="0"/>
                <w:numId w:val="22"/>
              </w:numPr>
              <w:spacing w:before="12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62C573" w14:textId="45663EE0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3DA6D7" w14:textId="77777777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5366CAE" w14:textId="57B73ACE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6205F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DD4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6DCC" w14:textId="73EE0A01" w:rsidR="00EB621E" w:rsidRDefault="00000000">
            <w:pPr>
              <w:spacing w:after="40" w:line="480" w:lineRule="auto"/>
              <w:ind w:left="34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ategory.</w:t>
            </w:r>
          </w:p>
        </w:tc>
      </w:tr>
      <w:tr w:rsidR="00EB621E" w14:paraId="526A8F2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EE24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A123" w14:textId="7E802E0B" w:rsidR="00EB621E" w:rsidRDefault="00000000">
            <w:pPr>
              <w:spacing w:line="480" w:lineRule="auto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ACC762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E54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A6A8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60DD0756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1A6F5A4B" w14:textId="7BE1689B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5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Sửa</w:t>
      </w:r>
      <w:proofErr w:type="spellEnd"/>
      <w:r w:rsidR="00F62008">
        <w:rPr>
          <w:b/>
          <w:i/>
          <w:sz w:val="26"/>
          <w:szCs w:val="26"/>
        </w:rPr>
        <w:t xml:space="preserve"> </w:t>
      </w:r>
      <w:proofErr w:type="spellStart"/>
      <w:r w:rsidR="00F62008">
        <w:rPr>
          <w:b/>
          <w:i/>
          <w:sz w:val="26"/>
          <w:szCs w:val="26"/>
        </w:rPr>
        <w:t>danh</w:t>
      </w:r>
      <w:proofErr w:type="spellEnd"/>
      <w:r w:rsidR="00F62008">
        <w:rPr>
          <w:b/>
          <w:i/>
          <w:sz w:val="26"/>
          <w:szCs w:val="26"/>
        </w:rPr>
        <w:t xml:space="preserve">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2D44443" w14:textId="77777777" w:rsidR="00675B39" w:rsidRDefault="00675B39">
      <w:pPr>
        <w:spacing w:before="40"/>
        <w:jc w:val="both"/>
        <w:rPr>
          <w:sz w:val="30"/>
          <w:szCs w:val="30"/>
        </w:rPr>
      </w:pPr>
    </w:p>
    <w:tbl>
      <w:tblPr>
        <w:tblStyle w:val="af4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51692D4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9FE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9CC" w14:textId="1395A9C2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2EDD87D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0982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9EB7" w14:textId="2FDE99CC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>Admin</w:t>
            </w:r>
          </w:p>
        </w:tc>
      </w:tr>
      <w:tr w:rsidR="00EB621E" w14:paraId="088B167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B672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F281" w14:textId="0E6019DD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1A7AA89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46F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6D7B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159BF109" w14:textId="6C18B2F5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dmi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B859C6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2C7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D30" w14:textId="6F64AA98" w:rsidR="00EB621E" w:rsidRDefault="00F62008">
            <w:pPr>
              <w:numPr>
                <w:ilvl w:val="0"/>
                <w:numId w:val="30"/>
              </w:num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227C8D" w14:textId="49A81768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2111F90" w14:textId="5716C545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5F4B832" w14:textId="33B1A7AE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4B2AAF" w14:textId="77777777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B15137" w14:textId="6CB54F18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F89939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B53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2B52" w14:textId="29F69F37" w:rsidR="00EB621E" w:rsidRDefault="00000000">
            <w:pPr>
              <w:spacing w:after="40" w:line="480" w:lineRule="auto"/>
              <w:ind w:left="34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36A116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3D6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76F3" w14:textId="5BDA0D25" w:rsidR="00EB621E" w:rsidRDefault="00000000">
            <w:pPr>
              <w:spacing w:line="480" w:lineRule="auto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92778F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A769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3ED0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74FB4AA4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676B5ABB" w14:textId="5163CF44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6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X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r w:rsidR="00F62008">
        <w:rPr>
          <w:b/>
          <w:i/>
          <w:sz w:val="26"/>
          <w:szCs w:val="26"/>
        </w:rPr>
        <w:t xml:space="preserve">Danh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1C849A2B" w14:textId="77777777" w:rsidR="00EB621E" w:rsidRDefault="00EB621E">
      <w:pPr>
        <w:spacing w:after="200"/>
        <w:jc w:val="center"/>
      </w:pPr>
    </w:p>
    <w:tbl>
      <w:tblPr>
        <w:tblStyle w:val="af5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563BDB2D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1C1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8316" w14:textId="3B3A6EA5" w:rsidR="00EB621E" w:rsidRDefault="00F62008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082835E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34A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96D5" w14:textId="67D0DD3C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>Admin</w:t>
            </w:r>
          </w:p>
        </w:tc>
      </w:tr>
      <w:tr w:rsidR="00EB621E" w14:paraId="2F92879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E40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0B4F" w14:textId="1FC7B91A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5515BCB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F7BD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CA81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26097D39" w14:textId="258F8508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E74F82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82A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3A65" w14:textId="4579D16E" w:rsidR="00EB621E" w:rsidRDefault="00000000">
            <w:pPr>
              <w:numPr>
                <w:ilvl w:val="0"/>
                <w:numId w:val="14"/>
              </w:numPr>
              <w:spacing w:before="12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 w:rsidR="00F62008">
              <w:rPr>
                <w:sz w:val="28"/>
                <w:szCs w:val="28"/>
              </w:rPr>
              <w:t xml:space="preserve"> Quản </w:t>
            </w:r>
            <w:proofErr w:type="spellStart"/>
            <w:r w:rsidR="00F62008">
              <w:rPr>
                <w:sz w:val="28"/>
                <w:szCs w:val="28"/>
              </w:rPr>
              <w:t>lý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C8121B7" w14:textId="6F58869B" w:rsidR="00EB621E" w:rsidRDefault="00000000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  <w:p w14:paraId="20F727F9" w14:textId="4A9E5841" w:rsidR="00EB621E" w:rsidRDefault="00000000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  <w:p w14:paraId="44C541AA" w14:textId="6D37AFBF" w:rsidR="00EB621E" w:rsidRDefault="00F62008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1A41B1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4231" w14:textId="73EFD078" w:rsidR="00EB621E" w:rsidRDefault="00000000" w:rsidP="00407308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</w:t>
            </w:r>
            <w:r w:rsidR="00407308">
              <w:rPr>
                <w:sz w:val="28"/>
                <w:szCs w:val="28"/>
              </w:rPr>
              <w:t>n</w:t>
            </w:r>
            <w:proofErr w:type="spellEnd"/>
            <w:r w:rsidR="0040730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30F5" w14:textId="04F55BE3" w:rsidR="00EB621E" w:rsidRDefault="00F62008">
            <w:pPr>
              <w:spacing w:after="4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</w:p>
        </w:tc>
      </w:tr>
      <w:tr w:rsidR="00EB621E" w14:paraId="6367A6C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42E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7434" w14:textId="63B6D5A4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xóa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iệu.</w:t>
            </w:r>
            <w:r w:rsidR="00F62008">
              <w:rPr>
                <w:sz w:val="28"/>
                <w:szCs w:val="28"/>
              </w:rPr>
              <w:t>Thông</w:t>
            </w:r>
            <w:proofErr w:type="spellEnd"/>
            <w:proofErr w:type="gram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báo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xóa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thà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công</w:t>
            </w:r>
            <w:proofErr w:type="spellEnd"/>
            <w:r w:rsidR="00F62008">
              <w:rPr>
                <w:sz w:val="28"/>
                <w:szCs w:val="28"/>
              </w:rPr>
              <w:t>.</w:t>
            </w:r>
          </w:p>
        </w:tc>
      </w:tr>
      <w:tr w:rsidR="00EB621E" w14:paraId="3C1D5366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5A3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D63A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4C155236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357C8C8A" w14:textId="4C95DB4A" w:rsidR="00EB621E" w:rsidRPr="00675B39" w:rsidRDefault="00000000" w:rsidP="00675B39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7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Quản </w:t>
      </w:r>
      <w:proofErr w:type="spellStart"/>
      <w:r w:rsidRPr="00675B39">
        <w:rPr>
          <w:b/>
          <w:i/>
          <w:sz w:val="26"/>
          <w:szCs w:val="26"/>
        </w:rPr>
        <w:t>lý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phân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quyề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06285B95" w14:textId="77777777" w:rsidR="00EB621E" w:rsidRDefault="00EB621E">
      <w:pPr>
        <w:spacing w:after="200"/>
        <w:jc w:val="center"/>
      </w:pPr>
    </w:p>
    <w:tbl>
      <w:tblPr>
        <w:tblStyle w:val="af6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23E9A0C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279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8CA0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</w:tr>
      <w:tr w:rsidR="00EB621E" w14:paraId="1A480A4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E2A8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1901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327C880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907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32AB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F7457F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B646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9DCD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1045C3C7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2BBFD7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CB85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5B8C" w14:textId="77777777" w:rsidR="00EB621E" w:rsidRDefault="00000000">
            <w:pPr>
              <w:numPr>
                <w:ilvl w:val="0"/>
                <w:numId w:val="31"/>
              </w:num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14:paraId="7B37E678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9176EA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  <w:p w14:paraId="298BC973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DEC31AE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C36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3189" w14:textId="77777777" w:rsidR="00EB621E" w:rsidRDefault="00000000">
            <w:pPr>
              <w:spacing w:after="4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</w:p>
        </w:tc>
      </w:tr>
      <w:tr w:rsidR="00EB621E" w14:paraId="7200DCF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C30B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46DF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yề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</w:p>
        </w:tc>
      </w:tr>
      <w:tr w:rsidR="00EB621E" w14:paraId="696A659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9E4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428A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31C79025" w14:textId="77777777" w:rsidR="00EB621E" w:rsidRDefault="00EB621E">
      <w:pPr>
        <w:spacing w:after="160" w:line="259" w:lineRule="auto"/>
        <w:ind w:firstLine="510"/>
        <w:jc w:val="both"/>
        <w:rPr>
          <w:highlight w:val="white"/>
        </w:rPr>
      </w:pPr>
    </w:p>
    <w:p w14:paraId="4FF1A9D1" w14:textId="77777777" w:rsidR="00EB621E" w:rsidRDefault="00EB621E">
      <w:pPr>
        <w:rPr>
          <w:highlight w:val="white"/>
        </w:rPr>
      </w:pPr>
    </w:p>
    <w:p w14:paraId="7D96CB97" w14:textId="54848FF0" w:rsidR="000C7D81" w:rsidRPr="00675B39" w:rsidRDefault="00000000" w:rsidP="00F06881">
      <w:pPr>
        <w:pStyle w:val="Heading1"/>
        <w:numPr>
          <w:ilvl w:val="0"/>
          <w:numId w:val="39"/>
        </w:numPr>
        <w:rPr>
          <w:rFonts w:ascii="Times New Roman" w:hAnsi="Times New Roman"/>
        </w:rPr>
      </w:pPr>
      <w:bookmarkStart w:id="9" w:name="_Toc143093758"/>
      <w:proofErr w:type="spellStart"/>
      <w:r w:rsidRPr="00675B39">
        <w:rPr>
          <w:rFonts w:ascii="Times New Roman" w:hAnsi="Times New Roman"/>
        </w:rPr>
        <w:t>Phân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tích</w:t>
      </w:r>
      <w:bookmarkEnd w:id="9"/>
      <w:proofErr w:type="spellEnd"/>
    </w:p>
    <w:p w14:paraId="55AD6EAF" w14:textId="13532E5B" w:rsidR="000C7D81" w:rsidRPr="00675B39" w:rsidRDefault="000C7D81" w:rsidP="000C7D81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Toc143093759"/>
      <w:r w:rsidRPr="00675B39">
        <w:rPr>
          <w:rFonts w:ascii="Times New Roman" w:hAnsi="Times New Roman" w:cs="Times New Roman"/>
        </w:rPr>
        <w:t>2.1</w:t>
      </w:r>
      <w:r w:rsidR="00CC25C9"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Biể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lớp</w:t>
      </w:r>
      <w:proofErr w:type="spellEnd"/>
      <w:r w:rsidRPr="00675B39">
        <w:rPr>
          <w:rFonts w:ascii="Times New Roman" w:hAnsi="Times New Roman" w:cs="Times New Roman"/>
        </w:rPr>
        <w:t>.</w:t>
      </w:r>
      <w:bookmarkEnd w:id="10"/>
    </w:p>
    <w:p w14:paraId="367898B7" w14:textId="77777777" w:rsidR="000C7D81" w:rsidRPr="00675B39" w:rsidRDefault="000C7D81" w:rsidP="000C7D81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6"/>
          <w:szCs w:val="26"/>
        </w:rPr>
      </w:pPr>
      <w:proofErr w:type="spellStart"/>
      <w:r w:rsidRPr="00675B39">
        <w:rPr>
          <w:color w:val="000000"/>
          <w:sz w:val="26"/>
          <w:szCs w:val="26"/>
        </w:rPr>
        <w:t>Tríc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rú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các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a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ừ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ro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hệ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ống</w:t>
      </w:r>
      <w:proofErr w:type="spellEnd"/>
      <w:r w:rsidRPr="00675B39">
        <w:rPr>
          <w:color w:val="000000"/>
          <w:sz w:val="26"/>
          <w:szCs w:val="26"/>
        </w:rPr>
        <w:t>:</w:t>
      </w:r>
    </w:p>
    <w:p w14:paraId="30C8917A" w14:textId="7E5D9A29" w:rsidR="000C7D81" w:rsidRPr="00675B39" w:rsidRDefault="000C7D81" w:rsidP="000C7D81">
      <w:pPr>
        <w:pStyle w:val="NormalWeb"/>
        <w:spacing w:before="0" w:beforeAutospacing="0" w:after="0" w:afterAutospacing="0"/>
        <w:ind w:left="360"/>
        <w:rPr>
          <w:sz w:val="26"/>
          <w:szCs w:val="26"/>
        </w:rPr>
      </w:pPr>
      <w:proofErr w:type="spellStart"/>
      <w:r w:rsidRPr="00675B39">
        <w:rPr>
          <w:color w:val="000000"/>
          <w:sz w:val="26"/>
          <w:szCs w:val="26"/>
        </w:rPr>
        <w:t>Hệ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ố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Ứ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ụng</w:t>
      </w:r>
      <w:proofErr w:type="spellEnd"/>
      <w:r w:rsidRPr="00675B39">
        <w:rPr>
          <w:color w:val="000000"/>
          <w:sz w:val="26"/>
          <w:szCs w:val="26"/>
        </w:rPr>
        <w:t xml:space="preserve"> web, </w:t>
      </w:r>
      <w:proofErr w:type="spellStart"/>
      <w:r w:rsidRPr="00675B39">
        <w:rPr>
          <w:color w:val="000000"/>
          <w:sz w:val="26"/>
          <w:szCs w:val="26"/>
        </w:rPr>
        <w:t>ngườ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ù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hoạ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độ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hó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que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iê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ù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phươ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iê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đ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lại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dấ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châ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i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ái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à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hoản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mậ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hẩu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ả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hồ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ơ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iể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ử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sở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ích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nhậ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ý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bà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viết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da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mục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hông</w:t>
      </w:r>
      <w:proofErr w:type="spellEnd"/>
      <w:r w:rsidRPr="00675B39">
        <w:rPr>
          <w:color w:val="000000"/>
          <w:sz w:val="26"/>
          <w:szCs w:val="26"/>
        </w:rPr>
        <w:t xml:space="preserve"> tin,</w:t>
      </w:r>
    </w:p>
    <w:p w14:paraId="3E05DDF2" w14:textId="40A45D81" w:rsidR="000C7D81" w:rsidRPr="00675B39" w:rsidRDefault="000C7D81" w:rsidP="000C7D81">
      <w:pPr>
        <w:pStyle w:val="ListParagraph"/>
        <w:numPr>
          <w:ilvl w:val="0"/>
          <w:numId w:val="37"/>
        </w:numPr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Đá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á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lựa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ọ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àm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ự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ể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oặ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ính</w:t>
      </w:r>
      <w:proofErr w:type="spellEnd"/>
      <w:r w:rsidRPr="00675B39">
        <w:rPr>
          <w:sz w:val="26"/>
          <w:szCs w:val="26"/>
        </w:rPr>
        <w:t>.</w:t>
      </w:r>
    </w:p>
    <w:p w14:paraId="3B878D5D" w14:textId="42637684" w:rsidR="000C7D81" w:rsidRPr="00675B39" w:rsidRDefault="000C7D81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rừu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ượ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ống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trang</w:t>
      </w:r>
      <w:proofErr w:type="spellEnd"/>
      <w:r w:rsidRPr="00675B39">
        <w:rPr>
          <w:sz w:val="26"/>
          <w:szCs w:val="26"/>
        </w:rPr>
        <w:t xml:space="preserve"> web, </w:t>
      </w:r>
      <w:proofErr w:type="spellStart"/>
      <w:r w:rsidRPr="00675B39">
        <w:rPr>
          <w:sz w:val="26"/>
          <w:szCs w:val="26"/>
        </w:rPr>
        <w:t>thông</w:t>
      </w:r>
      <w:proofErr w:type="spellEnd"/>
      <w:r w:rsidRPr="00675B39">
        <w:rPr>
          <w:sz w:val="26"/>
          <w:szCs w:val="26"/>
        </w:rPr>
        <w:t xml:space="preserve"> tin: </w:t>
      </w:r>
      <w:proofErr w:type="spellStart"/>
      <w:r w:rsidRPr="00675B39">
        <w:rPr>
          <w:sz w:val="26"/>
          <w:szCs w:val="26"/>
        </w:rPr>
        <w:t>loại</w:t>
      </w:r>
      <w:proofErr w:type="spellEnd"/>
      <w:r w:rsidRPr="00675B39">
        <w:rPr>
          <w:sz w:val="26"/>
          <w:szCs w:val="26"/>
        </w:rPr>
        <w:t>.</w:t>
      </w:r>
    </w:p>
    <w:p w14:paraId="64F94DBD" w14:textId="0BBD5CC6" w:rsidR="000C7D81" w:rsidRPr="00675B39" w:rsidRDefault="000C7D81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ỉ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ù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="00AE03E6" w:rsidRPr="00675B39">
        <w:rPr>
          <w:sz w:val="26"/>
          <w:szCs w:val="26"/>
        </w:rPr>
        <w:t>User( id</w:t>
      </w:r>
      <w:proofErr w:type="gramEnd"/>
      <w:r w:rsidR="00AE03E6" w:rsidRPr="00675B39">
        <w:rPr>
          <w:sz w:val="26"/>
          <w:szCs w:val="26"/>
        </w:rPr>
        <w:t>, username, password, email, avatar, role, status, rank)</w:t>
      </w:r>
    </w:p>
    <w:p w14:paraId="527733BC" w14:textId="50542DCB" w:rsidR="00AE03E6" w:rsidRPr="00675B39" w:rsidRDefault="00AE03E6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iê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ế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ật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ả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ồ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sơ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phươ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iệ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ạ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ính</w:t>
      </w:r>
      <w:proofErr w:type="spellEnd"/>
      <w:r w:rsidRPr="00675B39">
        <w:rPr>
          <w:sz w:val="26"/>
          <w:szCs w:val="26"/>
        </w:rPr>
        <w:t>.</w:t>
      </w:r>
    </w:p>
    <w:p w14:paraId="6A699258" w14:textId="1E3F5D4F" w:rsidR="00AE03E6" w:rsidRPr="00675B39" w:rsidRDefault="00AE03E6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iê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ế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ông</w:t>
      </w:r>
      <w:proofErr w:type="spellEnd"/>
      <w:r w:rsidRPr="00675B39">
        <w:rPr>
          <w:sz w:val="26"/>
          <w:szCs w:val="26"/>
        </w:rPr>
        <w:t xml:space="preserve"> tin:</w:t>
      </w:r>
    </w:p>
    <w:p w14:paraId="05BCAAAA" w14:textId="519C5E5A" w:rsidR="00AE03E6" w:rsidRPr="00675B39" w:rsidRDefault="00AE03E6" w:rsidP="00AE03E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Hoạ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ộ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Activity(</w:t>
      </w:r>
      <w:proofErr w:type="gramEnd"/>
      <w:r w:rsidRPr="00675B39">
        <w:rPr>
          <w:sz w:val="26"/>
          <w:szCs w:val="26"/>
        </w:rPr>
        <w:t xml:space="preserve">id, name, description, </w:t>
      </w:r>
      <w:proofErr w:type="spellStart"/>
      <w:r w:rsidRPr="00675B39">
        <w:rPr>
          <w:sz w:val="26"/>
          <w:szCs w:val="26"/>
        </w:rPr>
        <w:t>user_id</w:t>
      </w:r>
      <w:proofErr w:type="spellEnd"/>
      <w:r w:rsidRPr="00675B39">
        <w:rPr>
          <w:sz w:val="26"/>
          <w:szCs w:val="26"/>
        </w:rPr>
        <w:t xml:space="preserve">, CO2_Emission, </w:t>
      </w:r>
      <w:proofErr w:type="spellStart"/>
      <w:r w:rsidRPr="00675B39">
        <w:rPr>
          <w:sz w:val="26"/>
          <w:szCs w:val="26"/>
        </w:rPr>
        <w:t>category_id</w:t>
      </w:r>
      <w:proofErr w:type="spellEnd"/>
      <w:r w:rsidRPr="00675B39">
        <w:rPr>
          <w:sz w:val="26"/>
          <w:szCs w:val="26"/>
        </w:rPr>
        <w:t>)</w:t>
      </w:r>
    </w:p>
    <w:p w14:paraId="33478038" w14:textId="3AE845A3" w:rsidR="00AE03E6" w:rsidRPr="00675B39" w:rsidRDefault="00AE03E6" w:rsidP="00970A96">
      <w:pPr>
        <w:pStyle w:val="NormalWeb"/>
        <w:spacing w:before="0" w:beforeAutospacing="0" w:after="160" w:afterAutospacing="0"/>
        <w:ind w:left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Hoạ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ộ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à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ày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dẫu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â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si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á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Footprint(</w:t>
      </w:r>
      <w:proofErr w:type="gramEnd"/>
      <w:r w:rsidRPr="00675B39">
        <w:rPr>
          <w:sz w:val="26"/>
          <w:szCs w:val="26"/>
        </w:rPr>
        <w:t xml:space="preserve">Footprint(id, </w:t>
      </w:r>
      <w:proofErr w:type="spellStart"/>
      <w:r w:rsidRPr="00675B39">
        <w:rPr>
          <w:sz w:val="26"/>
          <w:szCs w:val="26"/>
        </w:rPr>
        <w:t>user_id</w:t>
      </w:r>
      <w:proofErr w:type="spellEnd"/>
      <w:r w:rsidRPr="00675B39">
        <w:rPr>
          <w:sz w:val="26"/>
          <w:szCs w:val="26"/>
        </w:rPr>
        <w:t xml:space="preserve">, date, </w:t>
      </w:r>
      <w:proofErr w:type="spellStart"/>
      <w:r w:rsidRPr="00675B39">
        <w:rPr>
          <w:sz w:val="26"/>
          <w:szCs w:val="26"/>
        </w:rPr>
        <w:t>totalEmission</w:t>
      </w:r>
      <w:proofErr w:type="spellEnd"/>
      <w:r w:rsidRPr="00675B39">
        <w:rPr>
          <w:sz w:val="26"/>
          <w:szCs w:val="26"/>
        </w:rPr>
        <w:t>))</w:t>
      </w:r>
    </w:p>
    <w:p w14:paraId="7C9FE150" w14:textId="7C959FD3" w:rsidR="00AE03E6" w:rsidRPr="00675B39" w:rsidRDefault="00AE03E6" w:rsidP="00970A9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r w:rsidRPr="00675B39">
        <w:rPr>
          <w:sz w:val="26"/>
          <w:szCs w:val="26"/>
        </w:rPr>
        <w:t xml:space="preserve">Danh </w:t>
      </w:r>
      <w:proofErr w:type="spellStart"/>
      <w:r w:rsidRPr="00675B39">
        <w:rPr>
          <w:sz w:val="26"/>
          <w:szCs w:val="26"/>
        </w:rPr>
        <w:t>mục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Category(</w:t>
      </w:r>
      <w:proofErr w:type="gramEnd"/>
      <w:r w:rsidRPr="00675B39">
        <w:rPr>
          <w:sz w:val="26"/>
          <w:szCs w:val="26"/>
        </w:rPr>
        <w:t>id ,name)</w:t>
      </w:r>
    </w:p>
    <w:p w14:paraId="341FDD87" w14:textId="1AAAE01F" w:rsidR="00AE03E6" w:rsidRPr="00675B39" w:rsidRDefault="00AE03E6" w:rsidP="00970A9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Bà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iết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Article(</w:t>
      </w:r>
      <w:proofErr w:type="gramEnd"/>
      <w:r w:rsidR="00970A96" w:rsidRPr="00675B39">
        <w:rPr>
          <w:sz w:val="26"/>
          <w:szCs w:val="26"/>
        </w:rPr>
        <w:t xml:space="preserve">id, </w:t>
      </w:r>
      <w:proofErr w:type="spellStart"/>
      <w:r w:rsidR="00970A96" w:rsidRPr="00675B39">
        <w:rPr>
          <w:sz w:val="26"/>
          <w:szCs w:val="26"/>
        </w:rPr>
        <w:t>name,feature</w:t>
      </w:r>
      <w:proofErr w:type="spellEnd"/>
      <w:r w:rsidR="00970A96" w:rsidRPr="00675B39">
        <w:rPr>
          <w:sz w:val="26"/>
          <w:szCs w:val="26"/>
        </w:rPr>
        <w:t xml:space="preserve">- image, content, </w:t>
      </w:r>
      <w:proofErr w:type="spellStart"/>
      <w:r w:rsidR="00970A96" w:rsidRPr="00675B39">
        <w:rPr>
          <w:sz w:val="26"/>
          <w:szCs w:val="26"/>
        </w:rPr>
        <w:t>user_id</w:t>
      </w:r>
      <w:proofErr w:type="spellEnd"/>
      <w:r w:rsidR="00970A96" w:rsidRPr="00675B39">
        <w:rPr>
          <w:sz w:val="26"/>
          <w:szCs w:val="26"/>
        </w:rPr>
        <w:t>).</w:t>
      </w:r>
    </w:p>
    <w:p w14:paraId="53275284" w14:textId="360B36CB" w:rsidR="00CC25C9" w:rsidRPr="00675B39" w:rsidRDefault="00CC25C9" w:rsidP="00CC25C9">
      <w:pPr>
        <w:pStyle w:val="NormalWeb"/>
        <w:numPr>
          <w:ilvl w:val="0"/>
          <w:numId w:val="37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Quy </w:t>
      </w:r>
      <w:proofErr w:type="spellStart"/>
      <w:r w:rsidRPr="00675B39">
        <w:rPr>
          <w:sz w:val="26"/>
          <w:szCs w:val="26"/>
        </w:rPr>
        <w:t>tắ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hiệ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ụ</w:t>
      </w:r>
      <w:proofErr w:type="spellEnd"/>
      <w:r w:rsidRPr="00675B39">
        <w:rPr>
          <w:sz w:val="26"/>
          <w:szCs w:val="26"/>
        </w:rPr>
        <w:t>:</w:t>
      </w:r>
    </w:p>
    <w:p w14:paraId="62358C29" w14:textId="21DDCC26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role, </w:t>
      </w:r>
      <w:proofErr w:type="spellStart"/>
      <w:r w:rsidRPr="00675B39">
        <w:rPr>
          <w:sz w:val="26"/>
          <w:szCs w:val="26"/>
        </w:rPr>
        <w:t>đề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uấ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UserRole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ị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uy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ấp</w:t>
      </w:r>
      <w:proofErr w:type="spellEnd"/>
      <w:r w:rsidRPr="00675B39">
        <w:rPr>
          <w:sz w:val="26"/>
          <w:szCs w:val="26"/>
        </w:rPr>
        <w:t xml:space="preserve"> 1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ù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1 </w:t>
      </w:r>
      <w:proofErr w:type="spellStart"/>
      <w:r w:rsidRPr="00675B39">
        <w:rPr>
          <w:sz w:val="26"/>
          <w:szCs w:val="26"/>
        </w:rPr>
        <w:t>va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rò</w:t>
      </w:r>
      <w:proofErr w:type="spellEnd"/>
      <w:r w:rsidRPr="00675B39">
        <w:rPr>
          <w:sz w:val="26"/>
          <w:szCs w:val="26"/>
        </w:rPr>
        <w:t>.</w:t>
      </w:r>
    </w:p>
    <w:p w14:paraId="3AB5A897" w14:textId="0C2D9FB2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footprint: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user </w:t>
      </w:r>
      <w:proofErr w:type="spellStart"/>
      <w:r w:rsidRPr="00675B39">
        <w:rPr>
          <w:sz w:val="26"/>
          <w:szCs w:val="26"/>
        </w:rPr>
        <w:t>và</w:t>
      </w:r>
      <w:proofErr w:type="spellEnd"/>
      <w:r w:rsidRPr="00675B39">
        <w:rPr>
          <w:sz w:val="26"/>
          <w:szCs w:val="26"/>
        </w:rPr>
        <w:t xml:space="preserve"> footprint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2F61F2ED" w14:textId="53C5FA90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rticle: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user </w:t>
      </w:r>
      <w:proofErr w:type="spellStart"/>
      <w:r w:rsidRPr="00675B39">
        <w:rPr>
          <w:sz w:val="26"/>
          <w:szCs w:val="26"/>
        </w:rPr>
        <w:t>và</w:t>
      </w:r>
      <w:proofErr w:type="spellEnd"/>
      <w:r w:rsidRPr="00675B39">
        <w:rPr>
          <w:sz w:val="26"/>
          <w:szCs w:val="26"/>
        </w:rPr>
        <w:t xml:space="preserve"> article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0A4D79F0" w14:textId="6AD25443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footprint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ctivity, 1 activity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footprint, </w:t>
      </w:r>
      <w:proofErr w:type="spellStart"/>
      <w:r w:rsidRPr="00675B39">
        <w:rPr>
          <w:sz w:val="26"/>
          <w:szCs w:val="26"/>
        </w:rPr>
        <w:t>đề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uấ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ActivityFootprint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x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ị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uy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ất</w:t>
      </w:r>
      <w:proofErr w:type="spellEnd"/>
      <w:r w:rsidRPr="00675B39">
        <w:rPr>
          <w:sz w:val="26"/>
          <w:szCs w:val="26"/>
        </w:rPr>
        <w:t xml:space="preserve"> 1 activity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1 footprint.</w:t>
      </w:r>
    </w:p>
    <w:p w14:paraId="2DAEE414" w14:textId="16E09393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category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ctivity,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category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activity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21BDF8D9" w14:textId="408A3D74" w:rsidR="00EA30CE" w:rsidRDefault="00CC25C9" w:rsidP="00B21C32">
      <w:pPr>
        <w:pStyle w:val="NormalWeb"/>
        <w:spacing w:before="0" w:beforeAutospacing="0" w:after="160" w:afterAutospacing="0"/>
        <w:ind w:firstLine="360"/>
        <w:jc w:val="center"/>
      </w:pPr>
      <w:r w:rsidRPr="00CC25C9">
        <w:rPr>
          <w:noProof/>
        </w:rPr>
        <w:lastRenderedPageBreak/>
        <w:drawing>
          <wp:inline distT="0" distB="0" distL="0" distR="0" wp14:anchorId="2D65BBCB" wp14:editId="46B25955">
            <wp:extent cx="5760720" cy="1689735"/>
            <wp:effectExtent l="0" t="0" r="0" b="5715"/>
            <wp:docPr id="202992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7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82D8" w14:textId="77777777" w:rsidR="00675B39" w:rsidRDefault="00CC25C9" w:rsidP="001801AE">
      <w:pPr>
        <w:pStyle w:val="Heading2"/>
        <w:numPr>
          <w:ilvl w:val="1"/>
          <w:numId w:val="38"/>
        </w:numPr>
        <w:rPr>
          <w:rFonts w:ascii="Times New Roman" w:hAnsi="Times New Roman" w:cs="Times New Roman"/>
        </w:rPr>
      </w:pPr>
      <w:bookmarkStart w:id="11" w:name="_Toc143093760"/>
      <w:proofErr w:type="spellStart"/>
      <w:r w:rsidRPr="00675B39">
        <w:rPr>
          <w:rFonts w:ascii="Times New Roman" w:hAnsi="Times New Roman" w:cs="Times New Roman"/>
        </w:rPr>
        <w:t>Sơ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uần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ự</w:t>
      </w:r>
      <w:bookmarkEnd w:id="11"/>
      <w:proofErr w:type="spellEnd"/>
    </w:p>
    <w:p w14:paraId="2E637B4D" w14:textId="7AC24B50" w:rsidR="00CC25C9" w:rsidRDefault="00675B39" w:rsidP="00675B39">
      <w:pPr>
        <w:pStyle w:val="Heading2"/>
        <w:numPr>
          <w:ilvl w:val="2"/>
          <w:numId w:val="3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75B39">
        <w:rPr>
          <w:rFonts w:ascii="Times New Roman" w:hAnsi="Times New Roman" w:cs="Times New Roman"/>
          <w:color w:val="000000" w:themeColor="text1"/>
        </w:rPr>
        <w:t>Sơ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đồ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tuần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</w:t>
      </w:r>
      <w:r w:rsidRPr="00675B39">
        <w:rPr>
          <w:rFonts w:ascii="Times New Roman" w:hAnsi="Times New Roman" w:cs="Times New Roman"/>
          <w:color w:val="000000" w:themeColor="text1"/>
        </w:rPr>
        <w:t>ăng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="00CC25C9" w:rsidRPr="00675B39">
        <w:rPr>
          <w:rFonts w:ascii="Times New Roman" w:hAnsi="Times New Roman" w:cs="Times New Roman"/>
          <w:color w:val="000000" w:themeColor="text1"/>
        </w:rPr>
        <w:t xml:space="preserve"> </w:t>
      </w:r>
    </w:p>
    <w:p w14:paraId="59C81416" w14:textId="77777777" w:rsidR="00675B39" w:rsidRDefault="00675B39" w:rsidP="00675B39"/>
    <w:p w14:paraId="795D9FC7" w14:textId="07FB4D4A" w:rsidR="00675B39" w:rsidRDefault="00675B39" w:rsidP="00B21C32">
      <w:pPr>
        <w:jc w:val="center"/>
      </w:pPr>
      <w:r w:rsidRPr="001801AE">
        <w:rPr>
          <w:noProof/>
        </w:rPr>
        <w:drawing>
          <wp:inline distT="0" distB="0" distL="0" distR="0" wp14:anchorId="4ED0BB44" wp14:editId="6502F4F4">
            <wp:extent cx="5760720" cy="4530725"/>
            <wp:effectExtent l="0" t="0" r="0" b="3175"/>
            <wp:docPr id="146598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0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BA0" w14:textId="77777777" w:rsidR="00675B39" w:rsidRPr="00675B39" w:rsidRDefault="00675B39" w:rsidP="00675B39"/>
    <w:p w14:paraId="30F64DA6" w14:textId="07BA224D" w:rsidR="00675B39" w:rsidRDefault="00675B39" w:rsidP="00675B39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ăng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ý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ài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hoản</w:t>
      </w:r>
      <w:proofErr w:type="spellEnd"/>
    </w:p>
    <w:p w14:paraId="414F5F0E" w14:textId="77777777" w:rsidR="00675B39" w:rsidRDefault="00675B39" w:rsidP="00675B39">
      <w:pPr>
        <w:rPr>
          <w:b/>
          <w:bCs/>
          <w:i/>
          <w:iCs/>
          <w:sz w:val="26"/>
          <w:szCs w:val="26"/>
        </w:rPr>
      </w:pPr>
    </w:p>
    <w:p w14:paraId="14DE7156" w14:textId="25EB994D" w:rsidR="00675B39" w:rsidRDefault="00675B39" w:rsidP="00B21C32">
      <w:pPr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lastRenderedPageBreak/>
        <w:drawing>
          <wp:inline distT="0" distB="0" distL="0" distR="0" wp14:anchorId="5A64E8C2" wp14:editId="6395F5C0">
            <wp:extent cx="5760720" cy="3277870"/>
            <wp:effectExtent l="0" t="0" r="0" b="0"/>
            <wp:docPr id="190711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5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1431" w14:textId="77777777" w:rsidR="00675B39" w:rsidRPr="00675B39" w:rsidRDefault="00675B39" w:rsidP="00675B39">
      <w:pPr>
        <w:rPr>
          <w:b/>
          <w:bCs/>
          <w:i/>
          <w:iCs/>
          <w:sz w:val="26"/>
          <w:szCs w:val="26"/>
        </w:rPr>
      </w:pPr>
    </w:p>
    <w:p w14:paraId="71D2CC61" w14:textId="4C253F1B" w:rsidR="00675B39" w:rsidRDefault="00675B39" w:rsidP="00675B39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 </w:t>
      </w:r>
      <w:proofErr w:type="spellStart"/>
      <w:r w:rsidRPr="00675B39">
        <w:rPr>
          <w:b/>
          <w:bCs/>
          <w:i/>
          <w:iCs/>
          <w:sz w:val="26"/>
          <w:szCs w:val="26"/>
        </w:rPr>
        <w:t>Khóa</w:t>
      </w:r>
      <w:proofErr w:type="spellEnd"/>
      <w:proofErr w:type="gram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ài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hoản</w:t>
      </w:r>
      <w:proofErr w:type="spellEnd"/>
    </w:p>
    <w:p w14:paraId="004160BB" w14:textId="1DEAE7CB" w:rsidR="00675B39" w:rsidRDefault="00675B39" w:rsidP="00675B39">
      <w:pPr>
        <w:pStyle w:val="ListParagraph"/>
        <w:rPr>
          <w:b/>
          <w:bCs/>
          <w:i/>
          <w:iCs/>
          <w:sz w:val="26"/>
          <w:szCs w:val="26"/>
        </w:rPr>
      </w:pPr>
    </w:p>
    <w:p w14:paraId="22D2A433" w14:textId="05CAF186" w:rsidR="00675B39" w:rsidRDefault="00675B39" w:rsidP="00B21C32">
      <w:pPr>
        <w:pStyle w:val="ListParagraph"/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drawing>
          <wp:inline distT="0" distB="0" distL="0" distR="0" wp14:anchorId="55A04EC9" wp14:editId="501580FE">
            <wp:extent cx="5760720" cy="3160395"/>
            <wp:effectExtent l="0" t="0" r="0" b="1905"/>
            <wp:docPr id="34778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875" w14:textId="77777777" w:rsidR="00675B39" w:rsidRPr="00675B39" w:rsidRDefault="00675B39" w:rsidP="00675B39">
      <w:pPr>
        <w:pStyle w:val="ListParagraph"/>
        <w:rPr>
          <w:b/>
          <w:bCs/>
          <w:i/>
          <w:iCs/>
          <w:sz w:val="26"/>
          <w:szCs w:val="26"/>
        </w:rPr>
      </w:pPr>
    </w:p>
    <w:p w14:paraId="1D065369" w14:textId="148085B5" w:rsidR="00B21C32" w:rsidRDefault="00675B39" w:rsidP="00B21C32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r w:rsidR="00B21C32">
        <w:rPr>
          <w:b/>
          <w:bCs/>
          <w:i/>
          <w:iCs/>
          <w:sz w:val="26"/>
          <w:szCs w:val="26"/>
        </w:rPr>
        <w:t xml:space="preserve">Thay </w:t>
      </w:r>
      <w:proofErr w:type="spellStart"/>
      <w:r w:rsidR="00B21C32">
        <w:rPr>
          <w:b/>
          <w:bCs/>
          <w:i/>
          <w:iCs/>
          <w:sz w:val="26"/>
          <w:szCs w:val="26"/>
        </w:rPr>
        <w:t>đổi</w:t>
      </w:r>
      <w:proofErr w:type="spellEnd"/>
      <w:r w:rsidR="00B21C3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B21C32">
        <w:rPr>
          <w:b/>
          <w:bCs/>
          <w:i/>
          <w:iCs/>
          <w:sz w:val="26"/>
          <w:szCs w:val="26"/>
        </w:rPr>
        <w:t>mật</w:t>
      </w:r>
      <w:proofErr w:type="spellEnd"/>
      <w:r w:rsidR="00B21C3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B21C32">
        <w:rPr>
          <w:b/>
          <w:bCs/>
          <w:i/>
          <w:iCs/>
          <w:sz w:val="26"/>
          <w:szCs w:val="26"/>
        </w:rPr>
        <w:t>khẩu</w:t>
      </w:r>
      <w:proofErr w:type="spellEnd"/>
    </w:p>
    <w:p w14:paraId="02C17215" w14:textId="77777777" w:rsidR="00B21C32" w:rsidRDefault="00B21C32" w:rsidP="00B21C32">
      <w:pPr>
        <w:pStyle w:val="ListParagraph"/>
        <w:rPr>
          <w:b/>
          <w:bCs/>
          <w:i/>
          <w:iCs/>
          <w:sz w:val="26"/>
          <w:szCs w:val="26"/>
        </w:rPr>
      </w:pPr>
    </w:p>
    <w:p w14:paraId="5570D953" w14:textId="65664999" w:rsidR="00B21C32" w:rsidRDefault="00B21C32" w:rsidP="00B21C32">
      <w:pPr>
        <w:pStyle w:val="ListParagraph"/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lastRenderedPageBreak/>
        <w:drawing>
          <wp:inline distT="0" distB="0" distL="0" distR="0" wp14:anchorId="20225F28" wp14:editId="05A6791F">
            <wp:extent cx="5760720" cy="3568065"/>
            <wp:effectExtent l="0" t="0" r="0" b="0"/>
            <wp:docPr id="167722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1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569" w14:textId="77777777" w:rsidR="00B21C32" w:rsidRDefault="00B21C32" w:rsidP="00B21C32">
      <w:pPr>
        <w:pStyle w:val="ListParagraph"/>
        <w:rPr>
          <w:b/>
          <w:bCs/>
          <w:i/>
          <w:iCs/>
          <w:sz w:val="26"/>
          <w:szCs w:val="26"/>
        </w:rPr>
      </w:pPr>
    </w:p>
    <w:p w14:paraId="6F5313F3" w14:textId="3D3452A3" w:rsidR="00B21C32" w:rsidRDefault="00B21C32" w:rsidP="00B21C32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Sơ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ồ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uầ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ự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ập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hậ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oạ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ộ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à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gày</w:t>
      </w:r>
      <w:proofErr w:type="spellEnd"/>
    </w:p>
    <w:p w14:paraId="599D3BF8" w14:textId="77777777" w:rsidR="00B21C32" w:rsidRDefault="00B21C32" w:rsidP="00B21C32">
      <w:pPr>
        <w:rPr>
          <w:b/>
          <w:bCs/>
          <w:i/>
          <w:iCs/>
          <w:sz w:val="26"/>
          <w:szCs w:val="26"/>
        </w:rPr>
      </w:pPr>
    </w:p>
    <w:p w14:paraId="062FFBBF" w14:textId="79D9708D" w:rsidR="00B21C32" w:rsidRPr="00B21C32" w:rsidRDefault="00B21C32" w:rsidP="00B21C32">
      <w:pPr>
        <w:jc w:val="center"/>
        <w:rPr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5BFCAD5" wp14:editId="02536BBF">
            <wp:extent cx="5760720" cy="3947160"/>
            <wp:effectExtent l="0" t="0" r="0" b="0"/>
            <wp:docPr id="663092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5DF5" w14:textId="736D4682" w:rsidR="00675B39" w:rsidRDefault="00675B39" w:rsidP="00675B39">
      <w:r>
        <w:t xml:space="preserve"> </w:t>
      </w:r>
    </w:p>
    <w:p w14:paraId="4F35D7AD" w14:textId="77777777" w:rsidR="00675B39" w:rsidRPr="00675B39" w:rsidRDefault="00675B39" w:rsidP="00675B39"/>
    <w:p w14:paraId="39E0AA6D" w14:textId="63676BE2" w:rsidR="001801AE" w:rsidRDefault="001801AE" w:rsidP="001801AE"/>
    <w:p w14:paraId="23F57FF7" w14:textId="0D4005D2" w:rsidR="001801AE" w:rsidRDefault="001801AE" w:rsidP="001801AE"/>
    <w:p w14:paraId="4E14C122" w14:textId="508FF977" w:rsidR="00EB621E" w:rsidRPr="00B21C32" w:rsidRDefault="00000000" w:rsidP="00CC25C9">
      <w:pPr>
        <w:pStyle w:val="Heading2"/>
        <w:numPr>
          <w:ilvl w:val="1"/>
          <w:numId w:val="38"/>
        </w:numPr>
        <w:rPr>
          <w:rFonts w:ascii="Times New Roman" w:hAnsi="Times New Roman" w:cs="Times New Roman"/>
        </w:rPr>
      </w:pPr>
      <w:bookmarkStart w:id="12" w:name="_Toc143093761"/>
      <w:proofErr w:type="spellStart"/>
      <w:r w:rsidRPr="00B21C32">
        <w:rPr>
          <w:rFonts w:ascii="Times New Roman" w:hAnsi="Times New Roman" w:cs="Times New Roman"/>
        </w:rPr>
        <w:lastRenderedPageBreak/>
        <w:t>Sơ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đồ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hoạt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động</w:t>
      </w:r>
      <w:proofErr w:type="spellEnd"/>
      <w:r w:rsidRPr="00B21C32">
        <w:rPr>
          <w:rFonts w:ascii="Times New Roman" w:hAnsi="Times New Roman" w:cs="Times New Roman"/>
        </w:rPr>
        <w:t xml:space="preserve"> (Activity Diagram)</w:t>
      </w:r>
      <w:bookmarkEnd w:id="12"/>
    </w:p>
    <w:p w14:paraId="0D4216FD" w14:textId="77777777" w:rsidR="00EB621E" w:rsidRDefault="00EB621E"/>
    <w:p w14:paraId="3B788F06" w14:textId="2407E167" w:rsidR="00EB621E" w:rsidRPr="00B21C32" w:rsidRDefault="00CC25C9">
      <w:pPr>
        <w:rPr>
          <w:sz w:val="26"/>
          <w:szCs w:val="26"/>
        </w:rPr>
      </w:pPr>
      <w:r w:rsidRPr="00B21C32">
        <w:rPr>
          <w:sz w:val="26"/>
          <w:szCs w:val="26"/>
        </w:rPr>
        <w:t xml:space="preserve">2.3.1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thay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ổi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chỉ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số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khí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thải</w:t>
      </w:r>
      <w:proofErr w:type="spellEnd"/>
    </w:p>
    <w:p w14:paraId="1B13ABFA" w14:textId="77777777" w:rsidR="00EB621E" w:rsidRDefault="00EB621E">
      <w:pPr>
        <w:ind w:left="576"/>
      </w:pPr>
    </w:p>
    <w:p w14:paraId="5CB964A5" w14:textId="77777777" w:rsidR="00EB621E" w:rsidRDefault="00EB621E">
      <w:pPr>
        <w:ind w:left="576"/>
      </w:pPr>
    </w:p>
    <w:p w14:paraId="4F56EB14" w14:textId="77777777" w:rsidR="00EB621E" w:rsidRDefault="00EB621E">
      <w:pPr>
        <w:ind w:left="576"/>
      </w:pPr>
    </w:p>
    <w:p w14:paraId="54852FA3" w14:textId="77777777" w:rsidR="00EB621E" w:rsidRDefault="00EB621E">
      <w:pPr>
        <w:ind w:left="576"/>
      </w:pPr>
    </w:p>
    <w:p w14:paraId="14816419" w14:textId="77777777" w:rsidR="00EB621E" w:rsidRDefault="00EB621E">
      <w:pPr>
        <w:ind w:left="576"/>
      </w:pPr>
    </w:p>
    <w:p w14:paraId="42E9CB6E" w14:textId="77777777" w:rsidR="00EB621E" w:rsidRDefault="00EB621E">
      <w:pPr>
        <w:ind w:left="576"/>
      </w:pPr>
    </w:p>
    <w:p w14:paraId="1E2E0538" w14:textId="77777777" w:rsidR="00EB621E" w:rsidRDefault="00000000" w:rsidP="00B21C32">
      <w:pPr>
        <w:ind w:left="576"/>
        <w:jc w:val="center"/>
      </w:pPr>
      <w:r>
        <w:rPr>
          <w:noProof/>
        </w:rPr>
        <w:drawing>
          <wp:inline distT="114300" distB="114300" distL="114300" distR="114300" wp14:anchorId="43E32CCD" wp14:editId="7D3A87A4">
            <wp:extent cx="3443696" cy="5662613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 l="-2762" r="2762"/>
                    <a:stretch>
                      <a:fillRect/>
                    </a:stretch>
                  </pic:blipFill>
                  <pic:spPr>
                    <a:xfrm>
                      <a:off x="0" y="0"/>
                      <a:ext cx="3443696" cy="5662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AE90B" w14:textId="77777777" w:rsidR="00EB621E" w:rsidRDefault="00EB621E">
      <w:pPr>
        <w:ind w:left="576"/>
      </w:pPr>
    </w:p>
    <w:p w14:paraId="7A1B3192" w14:textId="1D191659" w:rsidR="00EB621E" w:rsidRPr="00B21C32" w:rsidRDefault="00000000">
      <w:pPr>
        <w:ind w:left="576"/>
        <w:rPr>
          <w:sz w:val="26"/>
          <w:szCs w:val="26"/>
        </w:rPr>
      </w:pPr>
      <w:r w:rsidRPr="00B21C32">
        <w:rPr>
          <w:sz w:val="26"/>
          <w:szCs w:val="26"/>
        </w:rPr>
        <w:t>2.</w:t>
      </w:r>
      <w:r w:rsidR="00CC25C9" w:rsidRPr="00B21C32">
        <w:rPr>
          <w:sz w:val="26"/>
          <w:szCs w:val="26"/>
        </w:rPr>
        <w:t>3</w:t>
      </w:r>
      <w:r w:rsidRPr="00B21C32">
        <w:rPr>
          <w:sz w:val="26"/>
          <w:szCs w:val="26"/>
        </w:rPr>
        <w:t xml:space="preserve">.2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ă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nhập</w:t>
      </w:r>
      <w:proofErr w:type="spellEnd"/>
    </w:p>
    <w:p w14:paraId="0049A16F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972903E" wp14:editId="4B14897E">
            <wp:extent cx="4076700" cy="74676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6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2C850" w14:textId="77777777" w:rsidR="00EB621E" w:rsidRDefault="00EB621E">
      <w:pPr>
        <w:ind w:left="576"/>
        <w:rPr>
          <w:sz w:val="32"/>
          <w:szCs w:val="32"/>
        </w:rPr>
      </w:pPr>
    </w:p>
    <w:p w14:paraId="028B6641" w14:textId="19771B68" w:rsidR="00EB621E" w:rsidRPr="00B21C32" w:rsidRDefault="00000000">
      <w:pPr>
        <w:ind w:left="576"/>
        <w:rPr>
          <w:sz w:val="26"/>
          <w:szCs w:val="26"/>
        </w:rPr>
      </w:pPr>
      <w:r w:rsidRPr="00B21C32">
        <w:rPr>
          <w:sz w:val="26"/>
          <w:szCs w:val="26"/>
        </w:rPr>
        <w:t>2.</w:t>
      </w:r>
      <w:r w:rsidR="00CC25C9" w:rsidRPr="00B21C32">
        <w:rPr>
          <w:sz w:val="26"/>
          <w:szCs w:val="26"/>
        </w:rPr>
        <w:t>3</w:t>
      </w:r>
      <w:r w:rsidRPr="00B21C32">
        <w:rPr>
          <w:sz w:val="26"/>
          <w:szCs w:val="26"/>
        </w:rPr>
        <w:t xml:space="preserve">.3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ă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ký</w:t>
      </w:r>
      <w:proofErr w:type="spellEnd"/>
    </w:p>
    <w:p w14:paraId="38DE8E86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6DEB80FC" wp14:editId="7EC0380F">
            <wp:extent cx="4143375" cy="7286625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8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E8C63" w14:textId="77777777" w:rsidR="00EB621E" w:rsidRDefault="00EB621E">
      <w:pPr>
        <w:ind w:left="576"/>
        <w:rPr>
          <w:sz w:val="32"/>
          <w:szCs w:val="32"/>
        </w:rPr>
      </w:pPr>
    </w:p>
    <w:p w14:paraId="422C9D6A" w14:textId="01063FD6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4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C</w:t>
      </w:r>
      <w:r>
        <w:rPr>
          <w:sz w:val="32"/>
          <w:szCs w:val="32"/>
        </w:rPr>
        <w:t>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cá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nhân</w:t>
      </w:r>
      <w:proofErr w:type="spellEnd"/>
    </w:p>
    <w:p w14:paraId="449FB11E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2F3382AC" wp14:editId="6628D7A0">
            <wp:extent cx="4972050" cy="744855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44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A9BEC" w14:textId="3A1D3780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5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</w:p>
    <w:p w14:paraId="581C8646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7E4F87B" wp14:editId="361D5AFB">
            <wp:extent cx="5162550" cy="7381875"/>
            <wp:effectExtent l="0" t="0" r="0" b="0"/>
            <wp:docPr id="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38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80797" w14:textId="39D52D06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6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Xem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</w:p>
    <w:p w14:paraId="212815BB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1F380FED" wp14:editId="44C7A82D">
            <wp:extent cx="4591050" cy="62103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673AA" w14:textId="71753DEA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7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</w:p>
    <w:p w14:paraId="531FF43C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3A8B9F37" wp14:editId="1967C4CB">
            <wp:extent cx="4191000" cy="733425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3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97379" w14:textId="561D3263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8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</w:p>
    <w:p w14:paraId="15FF9BFC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3CF561FC" wp14:editId="2CBCC9E7">
            <wp:extent cx="3457575" cy="69723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97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FE0C7" w14:textId="084CCE0C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9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</w:p>
    <w:p w14:paraId="1E2ED7AF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619A7616" wp14:editId="7DB11BA8">
            <wp:extent cx="4962525" cy="6886575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5208E" w14:textId="0121BF3F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0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ẩu</w:t>
      </w:r>
      <w:proofErr w:type="spellEnd"/>
    </w:p>
    <w:p w14:paraId="738EA21A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0E7EEAEE" wp14:editId="36075958">
            <wp:extent cx="4762500" cy="7115175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11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DBA54" w14:textId="5CCE19F3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0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hoàng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ngày</w:t>
      </w:r>
      <w:proofErr w:type="spellEnd"/>
    </w:p>
    <w:p w14:paraId="5811FE28" w14:textId="1D03FAD7" w:rsidR="00EB621E" w:rsidRDefault="004B0079" w:rsidP="00B21C32">
      <w:pPr>
        <w:ind w:left="576"/>
        <w:jc w:val="center"/>
        <w:rPr>
          <w:sz w:val="32"/>
          <w:szCs w:val="32"/>
        </w:rPr>
      </w:pPr>
      <w:r w:rsidRPr="004B0079">
        <w:rPr>
          <w:noProof/>
          <w:sz w:val="32"/>
          <w:szCs w:val="32"/>
        </w:rPr>
        <w:lastRenderedPageBreak/>
        <w:drawing>
          <wp:inline distT="0" distB="0" distL="0" distR="0" wp14:anchorId="3CBACD18" wp14:editId="283E2DBA">
            <wp:extent cx="5760720" cy="3230245"/>
            <wp:effectExtent l="0" t="0" r="0" b="8255"/>
            <wp:docPr id="116970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02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35F9" w14:textId="57B14487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1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</w:p>
    <w:p w14:paraId="31336B72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57DA0971" wp14:editId="62A92929">
            <wp:extent cx="4143375" cy="72866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8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DD406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3" w:name="_Toc14309376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ERD)</w:t>
      </w:r>
      <w:bookmarkEnd w:id="13"/>
    </w:p>
    <w:p w14:paraId="53ABBB53" w14:textId="746CFD94" w:rsidR="00EB621E" w:rsidRDefault="00000000">
      <w:r>
        <w:tab/>
      </w:r>
      <w:r>
        <w:tab/>
      </w:r>
    </w:p>
    <w:p w14:paraId="502F6629" w14:textId="6EBBBDAF" w:rsidR="000C7D81" w:rsidRDefault="00B21C32" w:rsidP="00B21C32">
      <w:pPr>
        <w:jc w:val="center"/>
      </w:pPr>
      <w:r w:rsidRPr="00B21C32">
        <w:rPr>
          <w:noProof/>
        </w:rPr>
        <w:lastRenderedPageBreak/>
        <w:drawing>
          <wp:inline distT="0" distB="0" distL="0" distR="0" wp14:anchorId="3368D1B2" wp14:editId="4CA0043C">
            <wp:extent cx="5760720" cy="3850640"/>
            <wp:effectExtent l="0" t="0" r="0" b="0"/>
            <wp:docPr id="182678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854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7D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14" w:name="_Toc14309376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</w:p>
    <w:p w14:paraId="383C2A7C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5" w:name="_Toc143093764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5"/>
      <w:proofErr w:type="spellEnd"/>
    </w:p>
    <w:p w14:paraId="7A5A0B8C" w14:textId="7084C8BA" w:rsidR="00B21C32" w:rsidRDefault="00B21C32" w:rsidP="00B21C32">
      <w:pPr>
        <w:pStyle w:val="ListParagraph"/>
        <w:numPr>
          <w:ilvl w:val="2"/>
          <w:numId w:val="3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ackend</w:t>
      </w:r>
    </w:p>
    <w:p w14:paraId="38106B71" w14:textId="77777777" w:rsidR="00B21C32" w:rsidRDefault="00B21C32" w:rsidP="00B21C32">
      <w:pPr>
        <w:pStyle w:val="ListParagraph"/>
      </w:pPr>
    </w:p>
    <w:p w14:paraId="5756F2B6" w14:textId="48BBC02E" w:rsidR="00B21C32" w:rsidRDefault="00B21C32" w:rsidP="00B21C32">
      <w:pPr>
        <w:pStyle w:val="ListParagraph"/>
      </w:pPr>
      <w:r w:rsidRPr="00B21C32">
        <w:rPr>
          <w:noProof/>
        </w:rPr>
        <w:drawing>
          <wp:inline distT="0" distB="0" distL="0" distR="0" wp14:anchorId="45B9C399" wp14:editId="112FFEB7">
            <wp:extent cx="2100838" cy="3885864"/>
            <wp:effectExtent l="0" t="0" r="0" b="635"/>
            <wp:docPr id="60017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19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9706" cy="39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21C32">
        <w:rPr>
          <w:noProof/>
        </w:rPr>
        <w:drawing>
          <wp:inline distT="0" distB="0" distL="0" distR="0" wp14:anchorId="04A37ACE" wp14:editId="6DA732F6">
            <wp:extent cx="2047746" cy="3877310"/>
            <wp:effectExtent l="0" t="0" r="0" b="0"/>
            <wp:docPr id="63536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651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1535" cy="39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5D9" w14:textId="7B499D5B" w:rsidR="00B21C32" w:rsidRDefault="00B21C32" w:rsidP="00B21C32">
      <w:pPr>
        <w:pStyle w:val="ListParagraph"/>
        <w:jc w:val="center"/>
      </w:pPr>
    </w:p>
    <w:p w14:paraId="6013BE9F" w14:textId="7E44ED3C" w:rsidR="00B21C32" w:rsidRDefault="00B21C32" w:rsidP="00B21C32">
      <w:pPr>
        <w:pStyle w:val="ListParagraph"/>
        <w:numPr>
          <w:ilvl w:val="2"/>
          <w:numId w:val="3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FrontEnd</w:t>
      </w:r>
      <w:proofErr w:type="spellEnd"/>
    </w:p>
    <w:p w14:paraId="4984085C" w14:textId="77777777" w:rsidR="00D1407A" w:rsidRDefault="00D1407A" w:rsidP="00D1407A">
      <w:pPr>
        <w:pStyle w:val="ListParagraph"/>
      </w:pPr>
    </w:p>
    <w:p w14:paraId="0E345F94" w14:textId="4B2B172E" w:rsidR="00B21C32" w:rsidRPr="00B21C32" w:rsidRDefault="00D1407A" w:rsidP="00D1407A">
      <w:pPr>
        <w:pStyle w:val="ListParagraph"/>
        <w:jc w:val="center"/>
      </w:pPr>
      <w:r w:rsidRPr="00D1407A">
        <w:rPr>
          <w:noProof/>
        </w:rPr>
        <w:drawing>
          <wp:inline distT="0" distB="0" distL="0" distR="0" wp14:anchorId="4F252430" wp14:editId="13A698A2">
            <wp:extent cx="1545202" cy="3692770"/>
            <wp:effectExtent l="0" t="0" r="0" b="3175"/>
            <wp:docPr id="81856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641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7981" cy="36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A040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6" w:name="_Toc14309376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ployment Diagram)</w:t>
      </w:r>
      <w:bookmarkEnd w:id="16"/>
    </w:p>
    <w:p w14:paraId="2878FB75" w14:textId="77777777" w:rsidR="00D1407A" w:rsidRPr="00D1407A" w:rsidRDefault="00D1407A" w:rsidP="00D1407A"/>
    <w:p w14:paraId="05AEA2DA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7" w:name="_Toc14309376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"/>
      <w:proofErr w:type="spellEnd"/>
    </w:p>
    <w:p w14:paraId="17AA3261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18" w:name="_Toc143093767"/>
      <w:r>
        <w:t>Menu</w:t>
      </w:r>
      <w:bookmarkEnd w:id="18"/>
    </w:p>
    <w:p w14:paraId="775B7B04" w14:textId="77777777" w:rsidR="00EB621E" w:rsidRDefault="00EB621E">
      <w:pPr>
        <w:ind w:left="720"/>
      </w:pPr>
    </w:p>
    <w:p w14:paraId="0B8B491C" w14:textId="77777777" w:rsidR="00EB621E" w:rsidRDefault="00000000">
      <w:pPr>
        <w:numPr>
          <w:ilvl w:val="0"/>
          <w:numId w:val="8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menu </w:t>
      </w:r>
      <w:proofErr w:type="spellStart"/>
      <w:r>
        <w:t>chính</w:t>
      </w:r>
      <w:proofErr w:type="spellEnd"/>
    </w:p>
    <w:p w14:paraId="79806600" w14:textId="77777777" w:rsidR="00EB621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9C2AADD" wp14:editId="2C219C28">
            <wp:extent cx="4762500" cy="5172075"/>
            <wp:effectExtent l="0" t="0" r="0" b="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5FBFF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19" w:name="_Toc14309376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9"/>
      <w:proofErr w:type="spellEnd"/>
    </w:p>
    <w:p w14:paraId="63A111DE" w14:textId="220219E4" w:rsidR="00BB28AA" w:rsidRDefault="00BB28AA" w:rsidP="00BB28AA">
      <w:proofErr w:type="spellStart"/>
      <w:r>
        <w:t>HomePage</w:t>
      </w:r>
      <w:proofErr w:type="spellEnd"/>
    </w:p>
    <w:p w14:paraId="2E006F40" w14:textId="77777777" w:rsidR="00762960" w:rsidRPr="00BB28AA" w:rsidRDefault="00762960" w:rsidP="00BB28AA"/>
    <w:p w14:paraId="63AE68D7" w14:textId="6C4EE556" w:rsidR="009E372B" w:rsidRDefault="00BB28AA" w:rsidP="00BB2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7BFEC2" wp14:editId="5D07A1F7">
            <wp:extent cx="5760720" cy="2687955"/>
            <wp:effectExtent l="0" t="0" r="0" b="0"/>
            <wp:docPr id="1025542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E432" w14:textId="77777777" w:rsidR="00BB28AA" w:rsidRDefault="00BB28AA" w:rsidP="00BB28AA">
      <w:pPr>
        <w:jc w:val="center"/>
        <w:rPr>
          <w:noProof/>
        </w:rPr>
      </w:pPr>
    </w:p>
    <w:p w14:paraId="574A87B7" w14:textId="57C7DE8F" w:rsidR="00BB28AA" w:rsidRDefault="00BB28AA" w:rsidP="00BB28AA">
      <w:pPr>
        <w:rPr>
          <w:noProof/>
        </w:rPr>
      </w:pPr>
      <w:r>
        <w:rPr>
          <w:noProof/>
        </w:rPr>
        <w:lastRenderedPageBreak/>
        <w:t>Register</w:t>
      </w:r>
    </w:p>
    <w:p w14:paraId="03792F62" w14:textId="77777777" w:rsidR="00762960" w:rsidRDefault="00762960" w:rsidP="00BB28AA">
      <w:pPr>
        <w:rPr>
          <w:noProof/>
        </w:rPr>
      </w:pPr>
    </w:p>
    <w:p w14:paraId="294FB7D1" w14:textId="62EA770A" w:rsidR="00BB28AA" w:rsidRDefault="00BB28AA" w:rsidP="00BB28AA">
      <w:pPr>
        <w:rPr>
          <w:noProof/>
        </w:rPr>
      </w:pPr>
      <w:r>
        <w:rPr>
          <w:noProof/>
        </w:rPr>
        <w:drawing>
          <wp:inline distT="0" distB="0" distL="0" distR="0" wp14:anchorId="50D973C9" wp14:editId="392D3719">
            <wp:extent cx="5760720" cy="2680335"/>
            <wp:effectExtent l="0" t="0" r="0" b="5715"/>
            <wp:docPr id="1202769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D8BC" w14:textId="77777777" w:rsidR="00BB28AA" w:rsidRDefault="00BB28AA" w:rsidP="00BB28AA">
      <w:pPr>
        <w:rPr>
          <w:noProof/>
        </w:rPr>
      </w:pPr>
    </w:p>
    <w:p w14:paraId="7329DB8F" w14:textId="600E13B0" w:rsidR="00BB28AA" w:rsidRDefault="00BB28AA" w:rsidP="00BB28AA">
      <w:pPr>
        <w:rPr>
          <w:noProof/>
        </w:rPr>
      </w:pPr>
      <w:r>
        <w:rPr>
          <w:noProof/>
        </w:rPr>
        <w:t>Login</w:t>
      </w:r>
    </w:p>
    <w:p w14:paraId="4759F144" w14:textId="77777777" w:rsidR="00762960" w:rsidRDefault="00762960" w:rsidP="00BB28AA">
      <w:pPr>
        <w:rPr>
          <w:noProof/>
        </w:rPr>
      </w:pPr>
    </w:p>
    <w:p w14:paraId="47B1FB6E" w14:textId="1FD2FB9F" w:rsidR="00BB28AA" w:rsidRDefault="00BB28AA" w:rsidP="00BB28AA">
      <w:pPr>
        <w:rPr>
          <w:noProof/>
        </w:rPr>
      </w:pPr>
      <w:r>
        <w:rPr>
          <w:noProof/>
        </w:rPr>
        <w:drawing>
          <wp:inline distT="0" distB="0" distL="0" distR="0" wp14:anchorId="11209F1D" wp14:editId="78A6682F">
            <wp:extent cx="5760720" cy="2683510"/>
            <wp:effectExtent l="0" t="0" r="0" b="2540"/>
            <wp:docPr id="1299467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636" w14:textId="5AB5889C" w:rsidR="00BB28AA" w:rsidRDefault="00BB28AA" w:rsidP="00BB28AA">
      <w:pPr>
        <w:rPr>
          <w:noProof/>
        </w:rPr>
      </w:pPr>
    </w:p>
    <w:p w14:paraId="0FC696E4" w14:textId="63977312" w:rsidR="00BB28AA" w:rsidRDefault="00BB28AA" w:rsidP="00BB28AA">
      <w:pPr>
        <w:rPr>
          <w:noProof/>
        </w:rPr>
      </w:pPr>
      <w:r>
        <w:rPr>
          <w:noProof/>
        </w:rPr>
        <w:t>Update Foot Activity</w:t>
      </w:r>
    </w:p>
    <w:p w14:paraId="20C2CF80" w14:textId="5DC967A2" w:rsidR="00BB28AA" w:rsidRDefault="00BB28AA" w:rsidP="00BB28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B93558" wp14:editId="4ECA7CBB">
            <wp:extent cx="5760720" cy="3314700"/>
            <wp:effectExtent l="0" t="0" r="0" b="0"/>
            <wp:docPr id="866323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4B6" w14:textId="77777777" w:rsidR="00BB28AA" w:rsidRDefault="00BB28AA" w:rsidP="00BB28AA">
      <w:pPr>
        <w:rPr>
          <w:noProof/>
        </w:rPr>
      </w:pPr>
    </w:p>
    <w:p w14:paraId="1960A2D7" w14:textId="49DE0CF2" w:rsidR="00BB28AA" w:rsidRDefault="00BB28AA" w:rsidP="00BB28AA">
      <w:pPr>
        <w:rPr>
          <w:noProof/>
        </w:rPr>
      </w:pPr>
      <w:r>
        <w:rPr>
          <w:noProof/>
        </w:rPr>
        <w:t>Update  Fuel</w:t>
      </w:r>
    </w:p>
    <w:p w14:paraId="44C398C7" w14:textId="77777777" w:rsidR="00BB28AA" w:rsidRDefault="00BB28AA" w:rsidP="00BB28AA">
      <w:pPr>
        <w:rPr>
          <w:noProof/>
        </w:rPr>
      </w:pPr>
    </w:p>
    <w:p w14:paraId="0FB1629B" w14:textId="4550B144" w:rsidR="00BB28AA" w:rsidRDefault="00BB28AA" w:rsidP="00BB28AA">
      <w:pPr>
        <w:rPr>
          <w:noProof/>
        </w:rPr>
      </w:pPr>
      <w:r>
        <w:rPr>
          <w:noProof/>
        </w:rPr>
        <w:drawing>
          <wp:inline distT="0" distB="0" distL="0" distR="0" wp14:anchorId="3D0C87E4" wp14:editId="3507396D">
            <wp:extent cx="5760720" cy="3316605"/>
            <wp:effectExtent l="0" t="0" r="0" b="0"/>
            <wp:docPr id="2110727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5142" w14:textId="77777777" w:rsidR="00BB28AA" w:rsidRDefault="00BB28AA" w:rsidP="00BB28AA">
      <w:pPr>
        <w:jc w:val="center"/>
        <w:rPr>
          <w:noProof/>
        </w:rPr>
      </w:pPr>
    </w:p>
    <w:p w14:paraId="2ADE57A1" w14:textId="797C0448" w:rsidR="00BB28AA" w:rsidRDefault="00BB28AA" w:rsidP="00BB28AA">
      <w:pPr>
        <w:jc w:val="both"/>
        <w:rPr>
          <w:noProof/>
        </w:rPr>
      </w:pPr>
      <w:r>
        <w:rPr>
          <w:noProof/>
        </w:rPr>
        <w:t>Update Home</w:t>
      </w:r>
    </w:p>
    <w:p w14:paraId="655C4034" w14:textId="0937EFDF" w:rsidR="00BB28AA" w:rsidRDefault="00BB28AA" w:rsidP="00BB28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519EB7F" wp14:editId="457A52BE">
            <wp:extent cx="5760720" cy="3338195"/>
            <wp:effectExtent l="0" t="0" r="0" b="0"/>
            <wp:docPr id="681449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570" w14:textId="77777777" w:rsidR="00BB28AA" w:rsidRDefault="00BB28AA" w:rsidP="00BB28AA">
      <w:pPr>
        <w:jc w:val="both"/>
        <w:rPr>
          <w:noProof/>
        </w:rPr>
      </w:pPr>
    </w:p>
    <w:p w14:paraId="7500C778" w14:textId="7D7DB446" w:rsidR="00BB28AA" w:rsidRDefault="00BB28AA" w:rsidP="00BB28AA">
      <w:pPr>
        <w:jc w:val="both"/>
        <w:rPr>
          <w:noProof/>
        </w:rPr>
      </w:pPr>
      <w:r>
        <w:rPr>
          <w:noProof/>
        </w:rPr>
        <w:t>Update Travel</w:t>
      </w:r>
    </w:p>
    <w:p w14:paraId="0F05EA4B" w14:textId="77777777" w:rsidR="00BB28AA" w:rsidRDefault="00BB28AA" w:rsidP="00BB28AA">
      <w:pPr>
        <w:jc w:val="both"/>
        <w:rPr>
          <w:noProof/>
        </w:rPr>
      </w:pPr>
    </w:p>
    <w:p w14:paraId="41EF7D36" w14:textId="25653B7E" w:rsidR="00BB28AA" w:rsidRDefault="00BB28AA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2988EE" wp14:editId="5D7B496F">
            <wp:extent cx="5760720" cy="3324225"/>
            <wp:effectExtent l="0" t="0" r="0" b="9525"/>
            <wp:docPr id="2259020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A449" w14:textId="77777777" w:rsidR="00762960" w:rsidRDefault="00762960" w:rsidP="00BB28AA">
      <w:pPr>
        <w:jc w:val="both"/>
        <w:rPr>
          <w:noProof/>
        </w:rPr>
      </w:pPr>
    </w:p>
    <w:p w14:paraId="59583B89" w14:textId="5419E315" w:rsidR="00363E49" w:rsidRDefault="00363E49" w:rsidP="00BB28AA">
      <w:pPr>
        <w:jc w:val="both"/>
        <w:rPr>
          <w:noProof/>
        </w:rPr>
      </w:pPr>
      <w:r>
        <w:rPr>
          <w:noProof/>
        </w:rPr>
        <w:t>Update Trash</w:t>
      </w:r>
    </w:p>
    <w:p w14:paraId="54928A28" w14:textId="67737CDC" w:rsidR="00363E49" w:rsidRDefault="00363E49" w:rsidP="00BB28AA">
      <w:pPr>
        <w:jc w:val="both"/>
        <w:rPr>
          <w:noProof/>
        </w:rPr>
      </w:pPr>
      <w:r w:rsidRPr="00363E49">
        <w:rPr>
          <w:noProof/>
        </w:rPr>
        <w:lastRenderedPageBreak/>
        <w:drawing>
          <wp:inline distT="0" distB="0" distL="0" distR="0" wp14:anchorId="548A0519" wp14:editId="16D57C9F">
            <wp:extent cx="5760720" cy="3403600"/>
            <wp:effectExtent l="0" t="0" r="0" b="6350"/>
            <wp:docPr id="65963887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8872" name="Picture 1" descr="A screenshot of a web p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F56A" w14:textId="77777777" w:rsidR="00363E49" w:rsidRDefault="00363E49" w:rsidP="00BB28AA">
      <w:pPr>
        <w:jc w:val="both"/>
        <w:rPr>
          <w:noProof/>
        </w:rPr>
      </w:pPr>
    </w:p>
    <w:p w14:paraId="75553160" w14:textId="79C87E2D" w:rsidR="00363E49" w:rsidRDefault="00363E49" w:rsidP="00BB28AA">
      <w:pPr>
        <w:jc w:val="both"/>
        <w:rPr>
          <w:noProof/>
        </w:rPr>
      </w:pPr>
      <w:r>
        <w:rPr>
          <w:noProof/>
        </w:rPr>
        <w:t>Result</w:t>
      </w:r>
    </w:p>
    <w:p w14:paraId="68332F3D" w14:textId="77777777" w:rsidR="00363E49" w:rsidRDefault="00363E49" w:rsidP="00BB28AA">
      <w:pPr>
        <w:jc w:val="both"/>
        <w:rPr>
          <w:noProof/>
        </w:rPr>
      </w:pPr>
    </w:p>
    <w:p w14:paraId="05298497" w14:textId="6AE85424" w:rsidR="00363E49" w:rsidRDefault="00363E49" w:rsidP="00BB28AA">
      <w:pPr>
        <w:jc w:val="both"/>
        <w:rPr>
          <w:noProof/>
        </w:rPr>
      </w:pPr>
      <w:r w:rsidRPr="00363E49">
        <w:rPr>
          <w:noProof/>
        </w:rPr>
        <w:drawing>
          <wp:inline distT="0" distB="0" distL="0" distR="0" wp14:anchorId="6DF0CC81" wp14:editId="5D2E66E0">
            <wp:extent cx="5760720" cy="3405505"/>
            <wp:effectExtent l="0" t="0" r="0" b="4445"/>
            <wp:docPr id="1019188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8868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8149" w14:textId="77777777" w:rsidR="00363E49" w:rsidRDefault="00363E49" w:rsidP="00BB28AA">
      <w:pPr>
        <w:jc w:val="both"/>
        <w:rPr>
          <w:noProof/>
        </w:rPr>
      </w:pPr>
    </w:p>
    <w:p w14:paraId="20DD1129" w14:textId="747B0256" w:rsidR="00363E49" w:rsidRDefault="00363E49" w:rsidP="00BB28AA">
      <w:pPr>
        <w:jc w:val="both"/>
        <w:rPr>
          <w:noProof/>
        </w:rPr>
      </w:pPr>
      <w:r>
        <w:rPr>
          <w:noProof/>
        </w:rPr>
        <w:t>Solutions</w:t>
      </w:r>
    </w:p>
    <w:p w14:paraId="0C745380" w14:textId="7BDAE95A" w:rsidR="00363E49" w:rsidRDefault="00363E49" w:rsidP="00BB28AA">
      <w:pPr>
        <w:jc w:val="both"/>
        <w:rPr>
          <w:noProof/>
        </w:rPr>
      </w:pPr>
      <w:r w:rsidRPr="00363E49">
        <w:rPr>
          <w:noProof/>
        </w:rPr>
        <w:lastRenderedPageBreak/>
        <w:drawing>
          <wp:inline distT="0" distB="0" distL="0" distR="0" wp14:anchorId="18370F9E" wp14:editId="05B98FA5">
            <wp:extent cx="5760720" cy="3444240"/>
            <wp:effectExtent l="0" t="0" r="0" b="3810"/>
            <wp:docPr id="37967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465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0D2E" w14:textId="77777777" w:rsidR="00363E49" w:rsidRDefault="00363E49" w:rsidP="00BB28AA">
      <w:pPr>
        <w:jc w:val="both"/>
        <w:rPr>
          <w:noProof/>
        </w:rPr>
      </w:pPr>
    </w:p>
    <w:p w14:paraId="23CE5316" w14:textId="3CFB25A1" w:rsidR="00363E49" w:rsidRDefault="00363E49" w:rsidP="00BB28AA">
      <w:pPr>
        <w:jc w:val="both"/>
        <w:rPr>
          <w:noProof/>
        </w:rPr>
      </w:pPr>
      <w:r>
        <w:rPr>
          <w:noProof/>
        </w:rPr>
        <w:t>User Profile</w:t>
      </w:r>
    </w:p>
    <w:p w14:paraId="62CBCC53" w14:textId="77777777" w:rsidR="00363E49" w:rsidRDefault="00363E49" w:rsidP="00BB28AA">
      <w:pPr>
        <w:jc w:val="both"/>
        <w:rPr>
          <w:noProof/>
        </w:rPr>
      </w:pPr>
    </w:p>
    <w:p w14:paraId="5BE01EC8" w14:textId="3610A5B1" w:rsidR="00363E49" w:rsidRDefault="00363E49" w:rsidP="00BB28AA">
      <w:pPr>
        <w:jc w:val="both"/>
        <w:rPr>
          <w:noProof/>
        </w:rPr>
      </w:pPr>
      <w:r w:rsidRPr="00363E49">
        <w:rPr>
          <w:noProof/>
        </w:rPr>
        <w:drawing>
          <wp:inline distT="0" distB="0" distL="0" distR="0" wp14:anchorId="37B1381D" wp14:editId="60640BD8">
            <wp:extent cx="5760720" cy="2667635"/>
            <wp:effectExtent l="0" t="0" r="0" b="0"/>
            <wp:docPr id="1953265983" name="Picture 1" descr="A screenshot of 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5983" name="Picture 1" descr="A screenshot of a cartoon of a pers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4ED" w14:textId="77777777" w:rsidR="00363E49" w:rsidRDefault="00363E49" w:rsidP="00BB28AA">
      <w:pPr>
        <w:jc w:val="both"/>
        <w:rPr>
          <w:noProof/>
        </w:rPr>
      </w:pPr>
    </w:p>
    <w:p w14:paraId="70B2812B" w14:textId="731FDACE" w:rsidR="00363E49" w:rsidRDefault="00363E49" w:rsidP="00BB28AA">
      <w:pPr>
        <w:jc w:val="both"/>
        <w:rPr>
          <w:noProof/>
        </w:rPr>
      </w:pPr>
      <w:r>
        <w:rPr>
          <w:noProof/>
        </w:rPr>
        <w:t>Reguler Activity</w:t>
      </w:r>
    </w:p>
    <w:p w14:paraId="0BDB7512" w14:textId="77777777" w:rsidR="00363E49" w:rsidRDefault="00363E49" w:rsidP="00BB28AA">
      <w:pPr>
        <w:jc w:val="both"/>
        <w:rPr>
          <w:noProof/>
        </w:rPr>
      </w:pPr>
    </w:p>
    <w:p w14:paraId="5AFA5949" w14:textId="4D29A809" w:rsidR="00363E49" w:rsidRDefault="00363E49" w:rsidP="00BB28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2203543" wp14:editId="1635B210">
            <wp:extent cx="5760720" cy="2657475"/>
            <wp:effectExtent l="0" t="0" r="0" b="9525"/>
            <wp:docPr id="166877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65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2A9" w14:textId="77777777" w:rsidR="00363E49" w:rsidRDefault="00363E49" w:rsidP="00BB28AA">
      <w:pPr>
        <w:jc w:val="both"/>
        <w:rPr>
          <w:noProof/>
        </w:rPr>
      </w:pPr>
    </w:p>
    <w:p w14:paraId="2685572E" w14:textId="578EBF8B" w:rsidR="00363E49" w:rsidRDefault="00363E49" w:rsidP="00BB28AA">
      <w:pPr>
        <w:jc w:val="both"/>
        <w:rPr>
          <w:noProof/>
        </w:rPr>
      </w:pPr>
      <w:r>
        <w:rPr>
          <w:noProof/>
        </w:rPr>
        <w:t>Diary</w:t>
      </w:r>
    </w:p>
    <w:p w14:paraId="1B5D499A" w14:textId="77777777" w:rsidR="00363E49" w:rsidRDefault="00363E49" w:rsidP="00BB28AA">
      <w:pPr>
        <w:jc w:val="both"/>
        <w:rPr>
          <w:noProof/>
        </w:rPr>
      </w:pPr>
    </w:p>
    <w:p w14:paraId="1D58A867" w14:textId="4BC13F8A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FAF7310" wp14:editId="407EB268">
            <wp:extent cx="5760720" cy="2691765"/>
            <wp:effectExtent l="0" t="0" r="0" b="0"/>
            <wp:docPr id="758562209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2209" name="Picture 1" descr="A screenshot of a calenda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73EA" w14:textId="77777777" w:rsidR="00363E49" w:rsidRDefault="00363E49" w:rsidP="00BB28AA">
      <w:pPr>
        <w:jc w:val="both"/>
        <w:rPr>
          <w:noProof/>
        </w:rPr>
      </w:pPr>
    </w:p>
    <w:p w14:paraId="60503BC2" w14:textId="26F983FE" w:rsidR="00363E49" w:rsidRDefault="00363E49" w:rsidP="00BB28AA">
      <w:pPr>
        <w:jc w:val="both"/>
        <w:rPr>
          <w:noProof/>
        </w:rPr>
      </w:pPr>
      <w:r>
        <w:rPr>
          <w:noProof/>
        </w:rPr>
        <w:t>Chart</w:t>
      </w:r>
    </w:p>
    <w:p w14:paraId="1794CB17" w14:textId="77777777" w:rsidR="00363E49" w:rsidRDefault="00363E49" w:rsidP="00BB28AA">
      <w:pPr>
        <w:jc w:val="both"/>
        <w:rPr>
          <w:noProof/>
        </w:rPr>
      </w:pPr>
    </w:p>
    <w:p w14:paraId="29710316" w14:textId="79D0CC05" w:rsidR="00363E49" w:rsidRDefault="00363E49" w:rsidP="00BB28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A2FE1DD" wp14:editId="0F221CB7">
            <wp:extent cx="5760720" cy="2637155"/>
            <wp:effectExtent l="0" t="0" r="0" b="0"/>
            <wp:docPr id="788938357" name="Picture 1" descr="A graph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8357" name="Picture 1" descr="A graph of blue square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0E32" w14:textId="51732DA9" w:rsidR="00363E49" w:rsidRDefault="00363E49" w:rsidP="00BB28AA">
      <w:pPr>
        <w:jc w:val="both"/>
        <w:rPr>
          <w:noProof/>
        </w:rPr>
      </w:pPr>
      <w:r>
        <w:rPr>
          <w:noProof/>
        </w:rPr>
        <w:t>Article</w:t>
      </w:r>
    </w:p>
    <w:p w14:paraId="325A912F" w14:textId="77777777" w:rsidR="00363E49" w:rsidRDefault="00363E49" w:rsidP="00BB28AA">
      <w:pPr>
        <w:jc w:val="both"/>
        <w:rPr>
          <w:noProof/>
        </w:rPr>
      </w:pPr>
    </w:p>
    <w:p w14:paraId="792B7E08" w14:textId="76F25B78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AAC03FB" wp14:editId="5C48E6AA">
            <wp:extent cx="5760720" cy="2654300"/>
            <wp:effectExtent l="0" t="0" r="0" b="0"/>
            <wp:docPr id="893750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078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FED8" w14:textId="77777777" w:rsidR="00363E49" w:rsidRDefault="00363E49" w:rsidP="00BB28AA">
      <w:pPr>
        <w:jc w:val="both"/>
        <w:rPr>
          <w:noProof/>
        </w:rPr>
      </w:pPr>
    </w:p>
    <w:p w14:paraId="0C74A747" w14:textId="12917963" w:rsidR="00363E49" w:rsidRDefault="00363E49" w:rsidP="00BB28AA">
      <w:pPr>
        <w:jc w:val="both"/>
        <w:rPr>
          <w:noProof/>
        </w:rPr>
      </w:pPr>
      <w:r>
        <w:rPr>
          <w:noProof/>
        </w:rPr>
        <w:t>Dashboard Admin</w:t>
      </w:r>
    </w:p>
    <w:p w14:paraId="40C237B8" w14:textId="77777777" w:rsidR="00363E49" w:rsidRDefault="00363E49" w:rsidP="00BB28AA">
      <w:pPr>
        <w:jc w:val="both"/>
        <w:rPr>
          <w:noProof/>
        </w:rPr>
      </w:pPr>
    </w:p>
    <w:p w14:paraId="4C8E6063" w14:textId="1F1F5949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0B109B5" wp14:editId="6E7E0849">
            <wp:extent cx="5760720" cy="2640330"/>
            <wp:effectExtent l="0" t="0" r="0" b="7620"/>
            <wp:docPr id="1472751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160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63F" w14:textId="510FD65A" w:rsidR="00363E49" w:rsidRDefault="00363E49" w:rsidP="00BB28AA">
      <w:pPr>
        <w:jc w:val="both"/>
        <w:rPr>
          <w:noProof/>
        </w:rPr>
      </w:pPr>
      <w:r>
        <w:rPr>
          <w:noProof/>
        </w:rPr>
        <w:lastRenderedPageBreak/>
        <w:t>Account User</w:t>
      </w:r>
    </w:p>
    <w:p w14:paraId="11BABA36" w14:textId="77777777" w:rsidR="00363E49" w:rsidRDefault="00363E49" w:rsidP="00BB28AA">
      <w:pPr>
        <w:jc w:val="both"/>
        <w:rPr>
          <w:noProof/>
        </w:rPr>
      </w:pPr>
    </w:p>
    <w:p w14:paraId="185A291B" w14:textId="65CA38DA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9F3F2B1" wp14:editId="11FF647B">
            <wp:extent cx="5760720" cy="2686685"/>
            <wp:effectExtent l="0" t="0" r="0" b="0"/>
            <wp:docPr id="74754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75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34C6" w14:textId="77777777" w:rsidR="00363E49" w:rsidRDefault="00363E49" w:rsidP="00BB28AA">
      <w:pPr>
        <w:jc w:val="both"/>
        <w:rPr>
          <w:noProof/>
        </w:rPr>
      </w:pPr>
    </w:p>
    <w:p w14:paraId="5A37A7DC" w14:textId="16C9E02F" w:rsidR="00363E49" w:rsidRDefault="00363E49" w:rsidP="00BB28AA">
      <w:pPr>
        <w:jc w:val="both"/>
        <w:rPr>
          <w:noProof/>
        </w:rPr>
      </w:pPr>
      <w:r>
        <w:rPr>
          <w:noProof/>
        </w:rPr>
        <w:t>Category</w:t>
      </w:r>
    </w:p>
    <w:p w14:paraId="7256AB5E" w14:textId="77777777" w:rsidR="00363E49" w:rsidRDefault="00363E49" w:rsidP="00BB28AA">
      <w:pPr>
        <w:jc w:val="both"/>
        <w:rPr>
          <w:noProof/>
        </w:rPr>
      </w:pPr>
    </w:p>
    <w:p w14:paraId="518343CD" w14:textId="78F34766" w:rsidR="00363E49" w:rsidRDefault="00762960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807184E" wp14:editId="1AA6517B">
            <wp:extent cx="5760720" cy="2705735"/>
            <wp:effectExtent l="0" t="0" r="0" b="0"/>
            <wp:docPr id="1346268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848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CEAB" w14:textId="77777777" w:rsidR="00762960" w:rsidRDefault="00762960" w:rsidP="00BB28AA">
      <w:pPr>
        <w:jc w:val="both"/>
        <w:rPr>
          <w:noProof/>
        </w:rPr>
      </w:pPr>
    </w:p>
    <w:p w14:paraId="3EA9F951" w14:textId="5C3716CC" w:rsidR="00762960" w:rsidRDefault="00762960" w:rsidP="00BB28AA">
      <w:pPr>
        <w:jc w:val="both"/>
        <w:rPr>
          <w:noProof/>
        </w:rPr>
      </w:pPr>
      <w:r>
        <w:rPr>
          <w:noProof/>
        </w:rPr>
        <w:t>Activity</w:t>
      </w:r>
    </w:p>
    <w:p w14:paraId="689C5DD8" w14:textId="77777777" w:rsidR="00762960" w:rsidRDefault="00762960" w:rsidP="00BB28AA">
      <w:pPr>
        <w:jc w:val="both"/>
        <w:rPr>
          <w:noProof/>
        </w:rPr>
      </w:pPr>
    </w:p>
    <w:p w14:paraId="299FAA37" w14:textId="3E1A22D7" w:rsidR="00762960" w:rsidRDefault="00762960" w:rsidP="00BB28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B76C79" wp14:editId="04EAC4F5">
            <wp:extent cx="5760720" cy="2682240"/>
            <wp:effectExtent l="0" t="0" r="0" b="3810"/>
            <wp:docPr id="1967620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2019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0013" w14:textId="77777777" w:rsidR="00363E49" w:rsidRPr="009E372B" w:rsidRDefault="00363E49" w:rsidP="00BB28AA">
      <w:pPr>
        <w:jc w:val="both"/>
        <w:rPr>
          <w:noProof/>
        </w:rPr>
      </w:pPr>
    </w:p>
    <w:p w14:paraId="253131FE" w14:textId="77777777" w:rsidR="00EB621E" w:rsidRDefault="00000000" w:rsidP="00CC25C9">
      <w:pPr>
        <w:pStyle w:val="Heading4"/>
        <w:numPr>
          <w:ilvl w:val="3"/>
          <w:numId w:val="38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B579445" w14:textId="77777777" w:rsidR="00EB621E" w:rsidRDefault="00000000">
      <w:pPr>
        <w:jc w:val="center"/>
      </w:pPr>
      <w:r>
        <w:rPr>
          <w:noProof/>
        </w:rPr>
        <w:drawing>
          <wp:inline distT="0" distB="0" distL="0" distR="0" wp14:anchorId="20706308" wp14:editId="1293DBBD">
            <wp:extent cx="5276850" cy="1781175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00159" w14:textId="77777777" w:rsidR="00EB621E" w:rsidRDefault="00000000" w:rsidP="00CC25C9">
      <w:pPr>
        <w:pStyle w:val="Heading4"/>
        <w:numPr>
          <w:ilvl w:val="3"/>
          <w:numId w:val="38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tbl>
      <w:tblPr>
        <w:tblStyle w:val="af7"/>
        <w:tblW w:w="70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112"/>
        <w:gridCol w:w="1316"/>
        <w:gridCol w:w="2777"/>
        <w:gridCol w:w="1140"/>
      </w:tblGrid>
      <w:tr w:rsidR="00EB621E" w14:paraId="5E114F86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1A0648F" w14:textId="77777777" w:rsidR="00EB621E" w:rsidRDefault="00000000">
            <w:r>
              <w:t>ST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13EA8C0" w14:textId="77777777" w:rsidR="00EB621E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BDCAFAF" w14:textId="77777777" w:rsidR="00EB621E" w:rsidRDefault="00000000">
            <w:proofErr w:type="spellStart"/>
            <w:r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C4C8F8F" w14:textId="77777777" w:rsidR="00EB621E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202C49A0" w14:textId="77777777" w:rsidR="00EB621E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</w:p>
        </w:tc>
      </w:tr>
      <w:tr w:rsidR="00EB621E" w14:paraId="4876BFB0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9DB2" w14:textId="77777777" w:rsidR="00EB621E" w:rsidRDefault="00000000">
            <w: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395" w14:textId="77777777" w:rsidR="00EB621E" w:rsidRDefault="00000000">
            <w:proofErr w:type="spellStart"/>
            <w:r>
              <w:t>MhMS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6E1" w14:textId="77777777" w:rsidR="00EB621E" w:rsidRDefault="00000000">
            <w:proofErr w:type="spellStart"/>
            <w:r>
              <w:t>Qhệ</w:t>
            </w:r>
            <w:proofErr w:type="spellEnd"/>
            <w: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101" w14:textId="77777777" w:rsidR="00EB621E" w:rsidRDefault="00000000"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735" w14:textId="77777777" w:rsidR="00EB621E" w:rsidRDefault="00EB621E"/>
        </w:tc>
      </w:tr>
      <w:tr w:rsidR="00EB621E" w14:paraId="669D0268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AF10" w14:textId="77777777" w:rsidR="00EB621E" w:rsidRDefault="00000000">
            <w: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68" w14:textId="77777777" w:rsidR="00EB621E" w:rsidRDefault="00000000">
            <w: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7D71" w14:textId="77777777" w:rsidR="00EB621E" w:rsidRDefault="00EB621E"/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34F6" w14:textId="77777777" w:rsidR="00EB621E" w:rsidRDefault="00EB621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A433" w14:textId="77777777" w:rsidR="00EB621E" w:rsidRDefault="00EB621E"/>
        </w:tc>
      </w:tr>
    </w:tbl>
    <w:p w14:paraId="30722D5E" w14:textId="77777777" w:rsidR="00EB621E" w:rsidRDefault="00000000">
      <w:pPr>
        <w:ind w:left="1080" w:firstLine="360"/>
      </w:pPr>
      <w:proofErr w:type="spellStart"/>
      <w:r>
        <w:rPr>
          <w:b/>
        </w:rPr>
        <w:t>Lặp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)</w:t>
      </w:r>
    </w:p>
    <w:p w14:paraId="274343F8" w14:textId="77777777" w:rsidR="00EB621E" w:rsidRDefault="00000000">
      <w:pPr>
        <w:ind w:left="2340" w:hanging="180"/>
      </w:pPr>
      <w:r>
        <w:t xml:space="preserve">+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>)</w:t>
      </w:r>
    </w:p>
    <w:p w14:paraId="5A934C3F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  <w:rPr>
          <w:i/>
          <w:u w:val="single"/>
        </w:rPr>
      </w:pPr>
      <w:proofErr w:type="spellStart"/>
      <w:r>
        <w:rPr>
          <w:i/>
          <w:u w:val="single"/>
        </w:rPr>
        <w:t>Tê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mà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hình</w:t>
      </w:r>
      <w:proofErr w:type="spellEnd"/>
      <w:r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ư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</w:p>
    <w:p w14:paraId="5FE0EDD8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</w:pPr>
      <w:proofErr w:type="spellStart"/>
      <w:r>
        <w:rPr>
          <w:i/>
          <w:u w:val="single"/>
        </w:rPr>
        <w:t>Mã</w:t>
      </w:r>
      <w:proofErr w:type="spellEnd"/>
      <w:r>
        <w:rPr>
          <w:i/>
          <w:u w:val="single"/>
        </w:rPr>
        <w:t xml:space="preserve"> số</w:t>
      </w:r>
      <w:r>
        <w:t xml:space="preserve">:    </w:t>
      </w:r>
      <w:proofErr w:type="spellStart"/>
      <w:r>
        <w:t>MhMS</w:t>
      </w:r>
      <w:proofErr w:type="spellEnd"/>
    </w:p>
    <w:p w14:paraId="531152F5" w14:textId="77777777" w:rsidR="00EB621E" w:rsidRDefault="00000000">
      <w:pPr>
        <w:ind w:left="1440" w:firstLine="720"/>
      </w:pPr>
      <w:r>
        <w:t xml:space="preserve">-     </w:t>
      </w:r>
      <w:proofErr w:type="spellStart"/>
      <w:r>
        <w:rPr>
          <w:i/>
          <w:u w:val="single"/>
        </w:rPr>
        <w:t>Nội</w:t>
      </w:r>
      <w:proofErr w:type="spellEnd"/>
      <w:r>
        <w:rPr>
          <w:i/>
          <w:u w:val="single"/>
        </w:rPr>
        <w:t xml:space="preserve"> dung</w:t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)</w:t>
      </w:r>
    </w:p>
    <w:p w14:paraId="5AA85286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</w:pPr>
      <w:proofErr w:type="spellStart"/>
      <w:r>
        <w:rPr>
          <w:i/>
          <w:u w:val="single"/>
        </w:rPr>
        <w:t>Mô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ả</w:t>
      </w:r>
      <w:proofErr w:type="spellEnd"/>
      <w:r>
        <w:rPr>
          <w:i/>
          <w:u w:val="single"/>
        </w:rPr>
        <w:t xml:space="preserve"> Chi </w:t>
      </w:r>
      <w:proofErr w:type="spellStart"/>
      <w:r>
        <w:rPr>
          <w:i/>
          <w:u w:val="single"/>
        </w:rPr>
        <w:t>tiết</w:t>
      </w:r>
      <w:proofErr w:type="spellEnd"/>
      <w:r>
        <w:t xml:space="preserve">: </w:t>
      </w:r>
    </w:p>
    <w:tbl>
      <w:tblPr>
        <w:tblStyle w:val="af8"/>
        <w:tblW w:w="8100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900"/>
        <w:gridCol w:w="832"/>
        <w:gridCol w:w="968"/>
        <w:gridCol w:w="1590"/>
        <w:gridCol w:w="750"/>
      </w:tblGrid>
      <w:tr w:rsidR="00EB621E" w14:paraId="45A38A4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672D080" w14:textId="77777777" w:rsidR="00EB621E" w:rsidRDefault="00000000">
            <w:r>
              <w:t>S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DB56E9A" w14:textId="77777777" w:rsidR="00EB621E" w:rsidRDefault="00000000">
            <w:proofErr w:type="spellStart"/>
            <w:r>
              <w:t>Tê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460FB50" w14:textId="77777777" w:rsidR="00EB621E" w:rsidRDefault="00000000">
            <w:proofErr w:type="spellStart"/>
            <w:r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795FF29" w14:textId="77777777" w:rsidR="00EB621E" w:rsidRDefault="00000000">
            <w:proofErr w:type="spellStart"/>
            <w:r>
              <w:t>Kiểu</w:t>
            </w:r>
            <w:proofErr w:type="spellEnd"/>
            <w:r>
              <w:t xml:space="preserve"> DL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06A8C3B" w14:textId="77777777" w:rsidR="00EB621E" w:rsidRDefault="00000000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2928016" w14:textId="77777777" w:rsidR="00EB621E" w:rsidRDefault="00000000">
            <w:r>
              <w:t>GT defaul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9489EDD" w14:textId="77777777" w:rsidR="00EB621E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2035A14" w14:textId="77777777" w:rsidR="00EB621E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lý</w:t>
            </w:r>
            <w:proofErr w:type="spellEnd"/>
          </w:p>
        </w:tc>
      </w:tr>
      <w:tr w:rsidR="00EB621E" w14:paraId="13D4CFD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BDE8" w14:textId="77777777" w:rsidR="00EB621E" w:rsidRDefault="00000000"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746" w14:textId="77777777" w:rsidR="00EB621E" w:rsidRDefault="00000000">
            <w:r>
              <w:t>MaD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98E6" w14:textId="77777777" w:rsidR="00EB621E" w:rsidRDefault="00000000">
            <w:r>
              <w:t>Text bo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BAE" w14:textId="77777777" w:rsidR="00EB621E" w:rsidRDefault="00000000">
            <w:proofErr w:type="spellStart"/>
            <w:r>
              <w:t>chuỗi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B108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C42" w14:textId="77777777" w:rsidR="00EB621E" w:rsidRDefault="00EB621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5D57" w14:textId="77777777" w:rsidR="00EB621E" w:rsidRDefault="00000000">
            <w:proofErr w:type="spellStart"/>
            <w:proofErr w:type="gramStart"/>
            <w:r>
              <w:t>DocTenD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285" w14:textId="77777777" w:rsidR="00EB621E" w:rsidRDefault="00000000">
            <w:r>
              <w:t>F10</w:t>
            </w:r>
          </w:p>
        </w:tc>
      </w:tr>
      <w:tr w:rsidR="00EB621E" w14:paraId="6FEAEF77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FE36" w14:textId="77777777" w:rsidR="00EB621E" w:rsidRDefault="00000000"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3AB" w14:textId="77777777" w:rsidR="00EB621E" w:rsidRDefault="00000000"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E019" w14:textId="77777777" w:rsidR="00EB621E" w:rsidRDefault="00000000">
            <w:r>
              <w:t>Text bo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E4EA" w14:textId="77777777" w:rsidR="00EB621E" w:rsidRDefault="00000000">
            <w:r>
              <w:t>Date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C9F0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C95D" w14:textId="77777777" w:rsidR="00EB621E" w:rsidRDefault="00000000">
            <w:proofErr w:type="spellStart"/>
            <w:r>
              <w:t>Ngayht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D213" w14:textId="77777777" w:rsidR="00EB621E" w:rsidRDefault="00EB621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DBD8" w14:textId="77777777" w:rsidR="00EB621E" w:rsidRDefault="00EB621E"/>
        </w:tc>
      </w:tr>
      <w:tr w:rsidR="00EB621E" w14:paraId="545E3FCA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AE21" w14:textId="77777777" w:rsidR="00EB621E" w:rsidRDefault="00000000"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23E" w14:textId="77777777" w:rsidR="00EB621E" w:rsidRDefault="00000000">
            <w: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E96" w14:textId="77777777" w:rsidR="00EB621E" w:rsidRDefault="00EB62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7712" w14:textId="77777777" w:rsidR="00EB621E" w:rsidRDefault="00EB621E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BA92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C06" w14:textId="77777777" w:rsidR="00EB621E" w:rsidRDefault="00EB621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F9BB" w14:textId="77777777" w:rsidR="00EB621E" w:rsidRDefault="00EB621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55D3" w14:textId="77777777" w:rsidR="00EB621E" w:rsidRDefault="00EB621E"/>
        </w:tc>
      </w:tr>
    </w:tbl>
    <w:p w14:paraId="3EC214CE" w14:textId="77777777" w:rsidR="00EB621E" w:rsidRDefault="00EB621E">
      <w:pPr>
        <w:ind w:left="1440"/>
      </w:pPr>
    </w:p>
    <w:p w14:paraId="36A4F64F" w14:textId="77777777" w:rsidR="00EB621E" w:rsidRDefault="00000000">
      <w:pPr>
        <w:ind w:left="1440"/>
        <w:rPr>
          <w:b/>
        </w:rPr>
      </w:pPr>
      <w:proofErr w:type="spellStart"/>
      <w:r>
        <w:rPr>
          <w:b/>
        </w:rPr>
        <w:t>H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ặp</w:t>
      </w:r>
      <w:proofErr w:type="spellEnd"/>
    </w:p>
    <w:p w14:paraId="7189F582" w14:textId="77777777" w:rsidR="00EB621E" w:rsidRDefault="00EB621E">
      <w:pPr>
        <w:ind w:left="1440"/>
      </w:pPr>
    </w:p>
    <w:p w14:paraId="549C8100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0" w:name="_Toc14309376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YZ</w:t>
      </w:r>
      <w:bookmarkEnd w:id="20"/>
    </w:p>
    <w:p w14:paraId="130DB1BF" w14:textId="77777777" w:rsidR="00EB621E" w:rsidRDefault="00000000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F68B093" w14:textId="77777777" w:rsidR="00EB621E" w:rsidRDefault="00000000"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Chart Diagram)</w:t>
      </w:r>
    </w:p>
    <w:p w14:paraId="3E4AB61E" w14:textId="77777777" w:rsidR="00EB621E" w:rsidRDefault="00EB621E">
      <w:pPr>
        <w:rPr>
          <w:b/>
        </w:rPr>
      </w:pPr>
    </w:p>
    <w:p w14:paraId="53397803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21" w:name="_Toc143093770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21"/>
      <w:proofErr w:type="spellEnd"/>
    </w:p>
    <w:p w14:paraId="5EBDE022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2" w:name="_Toc143093771"/>
      <w:r>
        <w:t xml:space="preserve">Cài </w:t>
      </w:r>
      <w:proofErr w:type="spellStart"/>
      <w:r>
        <w:t>đặt</w:t>
      </w:r>
      <w:bookmarkEnd w:id="22"/>
      <w:proofErr w:type="spellEnd"/>
    </w:p>
    <w:p w14:paraId="354C5869" w14:textId="77777777" w:rsidR="00EB621E" w:rsidRDefault="00000000">
      <w:pPr>
        <w:numPr>
          <w:ilvl w:val="0"/>
          <w:numId w:val="7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tbl>
      <w:tblPr>
        <w:tblStyle w:val="af9"/>
        <w:tblW w:w="71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09"/>
        <w:gridCol w:w="2480"/>
        <w:gridCol w:w="1970"/>
        <w:gridCol w:w="1126"/>
      </w:tblGrid>
      <w:tr w:rsidR="00EB621E" w14:paraId="0A3E2BEE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8BD" w14:textId="77777777" w:rsidR="00EB621E" w:rsidRDefault="00000000">
            <w:r>
              <w:t>STT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746" w14:textId="77777777" w:rsidR="00EB621E" w:rsidRDefault="00000000">
            <w:proofErr w:type="spellStart"/>
            <w:r>
              <w:t>Ngày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1F64" w14:textId="77777777" w:rsidR="00EB621E" w:rsidRDefault="00000000">
            <w:r>
              <w:t xml:space="preserve">Công </w:t>
            </w:r>
            <w:proofErr w:type="spellStart"/>
            <w:r>
              <w:t>việc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F353" w14:textId="77777777" w:rsidR="00EB621E" w:rsidRDefault="000000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B99B" w14:textId="77777777" w:rsidR="00EB621E" w:rsidRDefault="00000000"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EB621E" w14:paraId="0E7850B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AEB" w14:textId="77777777" w:rsidR="00EB621E" w:rsidRDefault="00000000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85A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2A44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6D0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7AD" w14:textId="77777777" w:rsidR="00EB621E" w:rsidRDefault="00EB621E"/>
        </w:tc>
      </w:tr>
      <w:tr w:rsidR="00EB621E" w14:paraId="36BAECD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783" w14:textId="77777777" w:rsidR="00EB621E" w:rsidRDefault="00000000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C02B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1AD3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C508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761C" w14:textId="77777777" w:rsidR="00EB621E" w:rsidRDefault="00EB621E"/>
        </w:tc>
      </w:tr>
      <w:tr w:rsidR="00EB621E" w14:paraId="5233F8D6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9E6" w14:textId="77777777" w:rsidR="00EB621E" w:rsidRDefault="00000000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5592" w14:textId="77777777" w:rsidR="00EB621E" w:rsidRDefault="00000000">
            <w:pPr>
              <w:jc w:val="center"/>
            </w:pPr>
            <w:r>
              <w:t>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93C9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660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617E" w14:textId="77777777" w:rsidR="00EB621E" w:rsidRDefault="00EB621E"/>
        </w:tc>
      </w:tr>
      <w:tr w:rsidR="00EB621E" w14:paraId="23B5200B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052" w14:textId="77777777" w:rsidR="00EB621E" w:rsidRDefault="00000000">
            <w:pPr>
              <w:jc w:val="center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E6D1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F46" w14:textId="77777777" w:rsidR="00EB621E" w:rsidRDefault="00000000">
            <w:r>
              <w:t xml:space="preserve">Cài </w:t>
            </w:r>
            <w:proofErr w:type="spellStart"/>
            <w:r>
              <w:t>đặt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F7FB" w14:textId="77777777" w:rsidR="00EB621E" w:rsidRDefault="00000000">
            <w:r>
              <w:t>…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312" w14:textId="77777777" w:rsidR="00EB621E" w:rsidRDefault="00EB621E"/>
        </w:tc>
      </w:tr>
      <w:tr w:rsidR="00EB621E" w14:paraId="6CF1373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C0D" w14:textId="77777777" w:rsidR="00EB621E" w:rsidRDefault="00000000">
            <w:pPr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488F" w14:textId="77777777" w:rsidR="00EB621E" w:rsidRDefault="00000000">
            <w:pPr>
              <w:jc w:val="center"/>
            </w:pPr>
            <w:r>
              <w:t>.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56EA" w14:textId="77777777" w:rsidR="00EB621E" w:rsidRDefault="00000000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14FE" w14:textId="77777777" w:rsidR="00EB621E" w:rsidRDefault="00000000">
            <w:r>
              <w:t>…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20C6" w14:textId="77777777" w:rsidR="00EB621E" w:rsidRDefault="00EB621E"/>
        </w:tc>
      </w:tr>
      <w:tr w:rsidR="00EB621E" w14:paraId="6938D40B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8A1A" w14:textId="77777777" w:rsidR="00EB621E" w:rsidRDefault="00000000">
            <w:pPr>
              <w:jc w:val="center"/>
            </w:pPr>
            <w: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0626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BFA3" w14:textId="77777777" w:rsidR="00EB621E" w:rsidRDefault="0000000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B645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7AD" w14:textId="77777777" w:rsidR="00EB621E" w:rsidRDefault="00EB621E"/>
        </w:tc>
      </w:tr>
      <w:tr w:rsidR="00EB621E" w14:paraId="3B08D84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8EED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746" w14:textId="77777777" w:rsidR="00EB621E" w:rsidRDefault="00EB621E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5B7" w14:textId="77777777" w:rsidR="00EB621E" w:rsidRDefault="00EB621E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5CCA" w14:textId="77777777" w:rsidR="00EB621E" w:rsidRDefault="00EB621E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D06" w14:textId="77777777" w:rsidR="00EB621E" w:rsidRDefault="00EB621E"/>
        </w:tc>
      </w:tr>
    </w:tbl>
    <w:p w14:paraId="5D5DDF01" w14:textId="77777777" w:rsidR="00EB621E" w:rsidRDefault="00000000">
      <w:pPr>
        <w:numPr>
          <w:ilvl w:val="0"/>
          <w:numId w:val="7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)</w:t>
      </w:r>
    </w:p>
    <w:tbl>
      <w:tblPr>
        <w:tblStyle w:val="afa"/>
        <w:tblW w:w="70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311"/>
        <w:gridCol w:w="3120"/>
        <w:gridCol w:w="1912"/>
      </w:tblGrid>
      <w:tr w:rsidR="00EB621E" w14:paraId="697AD020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094" w14:textId="77777777" w:rsidR="00EB621E" w:rsidRDefault="00000000">
            <w:r>
              <w:t>ST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1816" w14:textId="77777777" w:rsidR="00EB621E" w:rsidRDefault="00000000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FA9B" w14:textId="77777777" w:rsidR="00EB621E" w:rsidRDefault="00000000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465" w14:textId="77777777" w:rsidR="00EB621E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B621E" w14:paraId="0B027D6E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6A0" w14:textId="77777777" w:rsidR="00EB621E" w:rsidRDefault="00EB621E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A49" w14:textId="77777777" w:rsidR="00EB621E" w:rsidRDefault="00EB621E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1B44" w14:textId="77777777" w:rsidR="00EB621E" w:rsidRDefault="00EB621E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D5C" w14:textId="77777777" w:rsidR="00EB621E" w:rsidRDefault="00EB621E"/>
        </w:tc>
      </w:tr>
    </w:tbl>
    <w:p w14:paraId="7992919D" w14:textId="77777777" w:rsidR="00EB621E" w:rsidRDefault="00EB621E">
      <w:pPr>
        <w:ind w:left="720"/>
      </w:pPr>
    </w:p>
    <w:p w14:paraId="06E93E22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3" w:name="_Toc143093772"/>
      <w:r>
        <w:t xml:space="preserve">Các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23"/>
      <w:proofErr w:type="spellEnd"/>
    </w:p>
    <w:p w14:paraId="3D0148D6" w14:textId="77777777" w:rsidR="00EB621E" w:rsidRDefault="00000000">
      <w:pPr>
        <w:numPr>
          <w:ilvl w:val="0"/>
          <w:numId w:val="8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5541334" w14:textId="77777777" w:rsidR="00EB621E" w:rsidRDefault="00000000">
      <w:pPr>
        <w:numPr>
          <w:ilvl w:val="0"/>
          <w:numId w:val="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 cas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571AD73" w14:textId="77777777" w:rsidR="00EB621E" w:rsidRDefault="00000000">
      <w:pPr>
        <w:numPr>
          <w:ilvl w:val="0"/>
          <w:numId w:val="8"/>
        </w:numPr>
      </w:pPr>
      <w:r>
        <w:t xml:space="preserve">Các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</w:p>
    <w:p w14:paraId="6517DC7B" w14:textId="77777777" w:rsidR="00EB621E" w:rsidRDefault="00EB621E"/>
    <w:p w14:paraId="5F72545E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24" w:name="_Toc143093773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4"/>
      <w:proofErr w:type="spellEnd"/>
    </w:p>
    <w:p w14:paraId="401B7363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5" w:name="_Toc1430937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"/>
      <w:proofErr w:type="spellEnd"/>
    </w:p>
    <w:p w14:paraId="7826839D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6" w:name="_Toc14309377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6"/>
      <w:proofErr w:type="spellEnd"/>
    </w:p>
    <w:p w14:paraId="78941864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7" w:name="_Toc143093776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7"/>
    </w:p>
    <w:p w14:paraId="6478A5FE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8" w:name="_Toc143093777"/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8"/>
      <w:proofErr w:type="spellEnd"/>
    </w:p>
    <w:p w14:paraId="0384F03F" w14:textId="77777777" w:rsidR="00EB621E" w:rsidRDefault="00EB621E">
      <w:pPr>
        <w:ind w:left="720"/>
      </w:pPr>
    </w:p>
    <w:p w14:paraId="1E0154BD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9" w:name="_Toc14309377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29"/>
      <w:proofErr w:type="spellEnd"/>
    </w:p>
    <w:p w14:paraId="341CA4D0" w14:textId="77777777" w:rsidR="00EB621E" w:rsidRDefault="00EB621E"/>
    <w:p w14:paraId="49EB8459" w14:textId="77777777" w:rsidR="00EB621E" w:rsidRDefault="00EB621E"/>
    <w:sectPr w:rsidR="00EB621E">
      <w:headerReference w:type="default" r:id="rId58"/>
      <w:footerReference w:type="default" r:id="rId59"/>
      <w:pgSz w:w="11907" w:h="16840"/>
      <w:pgMar w:top="1440" w:right="1134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9DB0" w14:textId="77777777" w:rsidR="006761CC" w:rsidRDefault="006761CC">
      <w:r>
        <w:separator/>
      </w:r>
    </w:p>
  </w:endnote>
  <w:endnote w:type="continuationSeparator" w:id="0">
    <w:p w14:paraId="059DB097" w14:textId="77777777" w:rsidR="006761CC" w:rsidRDefault="0067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5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1C5933" w14:textId="5724D86A" w:rsidR="00015DA4" w:rsidRDefault="00015D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A03BB0" w14:textId="641B96A9" w:rsidR="00EB621E" w:rsidRDefault="00EB621E">
    <w:pPr>
      <w:pBdr>
        <w:top w:val="single" w:sz="6" w:space="1" w:color="000000"/>
      </w:pBdr>
      <w:tabs>
        <w:tab w:val="center" w:pos="4512"/>
        <w:tab w:val="right" w:pos="831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EF6E" w14:textId="77777777" w:rsidR="006761CC" w:rsidRDefault="006761CC">
      <w:r>
        <w:separator/>
      </w:r>
    </w:p>
  </w:footnote>
  <w:footnote w:type="continuationSeparator" w:id="0">
    <w:p w14:paraId="3A01C665" w14:textId="77777777" w:rsidR="006761CC" w:rsidRDefault="0067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2810" w14:textId="7FB5B12B" w:rsidR="00902418" w:rsidRDefault="00000000">
    <w:pPr>
      <w:pBdr>
        <w:bottom w:val="single" w:sz="6" w:space="1" w:color="000000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KOREA IT SUMMER SCHOOL 202</w:t>
    </w:r>
    <w:r w:rsidR="00902418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8E3"/>
    <w:multiLevelType w:val="multilevel"/>
    <w:tmpl w:val="814E1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3421B"/>
    <w:multiLevelType w:val="multilevel"/>
    <w:tmpl w:val="871A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B05F2C"/>
    <w:multiLevelType w:val="multilevel"/>
    <w:tmpl w:val="AFE8E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B77F5A"/>
    <w:multiLevelType w:val="multilevel"/>
    <w:tmpl w:val="037046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E42D49"/>
    <w:multiLevelType w:val="multilevel"/>
    <w:tmpl w:val="F66A01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3A0ABA"/>
    <w:multiLevelType w:val="multilevel"/>
    <w:tmpl w:val="6E647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0D715E"/>
    <w:multiLevelType w:val="multilevel"/>
    <w:tmpl w:val="D7929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47260B"/>
    <w:multiLevelType w:val="multilevel"/>
    <w:tmpl w:val="4D8C8B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885404"/>
    <w:multiLevelType w:val="multilevel"/>
    <w:tmpl w:val="E6F62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5E0AE2"/>
    <w:multiLevelType w:val="multilevel"/>
    <w:tmpl w:val="7E10D4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AC3D9F"/>
    <w:multiLevelType w:val="multilevel"/>
    <w:tmpl w:val="9BE41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0B38B8"/>
    <w:multiLevelType w:val="multilevel"/>
    <w:tmpl w:val="717C0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0C083D"/>
    <w:multiLevelType w:val="multilevel"/>
    <w:tmpl w:val="11BCD7C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833FF2"/>
    <w:multiLevelType w:val="multilevel"/>
    <w:tmpl w:val="EBA25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5342B3"/>
    <w:multiLevelType w:val="multilevel"/>
    <w:tmpl w:val="0CCA0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D00740"/>
    <w:multiLevelType w:val="multilevel"/>
    <w:tmpl w:val="A45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4F609D4"/>
    <w:multiLevelType w:val="multilevel"/>
    <w:tmpl w:val="7AAC7A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F471BB"/>
    <w:multiLevelType w:val="multilevel"/>
    <w:tmpl w:val="BD2831F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782E86"/>
    <w:multiLevelType w:val="hybridMultilevel"/>
    <w:tmpl w:val="BF2EF9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507B"/>
    <w:multiLevelType w:val="multilevel"/>
    <w:tmpl w:val="66AEB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2421865"/>
    <w:multiLevelType w:val="multilevel"/>
    <w:tmpl w:val="09E28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BB7E3B"/>
    <w:multiLevelType w:val="multilevel"/>
    <w:tmpl w:val="EE885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F29AC"/>
    <w:multiLevelType w:val="multilevel"/>
    <w:tmpl w:val="EA7E907A"/>
    <w:lvl w:ilvl="0">
      <w:start w:val="1"/>
      <w:numFmt w:val="bullet"/>
      <w:pStyle w:val="Heading1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5C392E"/>
    <w:multiLevelType w:val="multilevel"/>
    <w:tmpl w:val="90C69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40D3296"/>
    <w:multiLevelType w:val="multilevel"/>
    <w:tmpl w:val="C3567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4737B15"/>
    <w:multiLevelType w:val="multilevel"/>
    <w:tmpl w:val="2E2C9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A1753F"/>
    <w:multiLevelType w:val="multilevel"/>
    <w:tmpl w:val="97A2D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71050D"/>
    <w:multiLevelType w:val="multilevel"/>
    <w:tmpl w:val="F4E8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E7F05A4"/>
    <w:multiLevelType w:val="multilevel"/>
    <w:tmpl w:val="4AA8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E9A7F58"/>
    <w:multiLevelType w:val="multilevel"/>
    <w:tmpl w:val="36002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2EC4E03"/>
    <w:multiLevelType w:val="multilevel"/>
    <w:tmpl w:val="33105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8B23236"/>
    <w:multiLevelType w:val="multilevel"/>
    <w:tmpl w:val="1A86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A980D85"/>
    <w:multiLevelType w:val="multilevel"/>
    <w:tmpl w:val="8FD2E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CA0A60"/>
    <w:multiLevelType w:val="multilevel"/>
    <w:tmpl w:val="4D9EF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FBB2E74"/>
    <w:multiLevelType w:val="multilevel"/>
    <w:tmpl w:val="CA4695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0996ABD"/>
    <w:multiLevelType w:val="multilevel"/>
    <w:tmpl w:val="2F0C6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360D88"/>
    <w:multiLevelType w:val="multilevel"/>
    <w:tmpl w:val="AEEAE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DBF5A9A"/>
    <w:multiLevelType w:val="multilevel"/>
    <w:tmpl w:val="1A581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3D463B"/>
    <w:multiLevelType w:val="multilevel"/>
    <w:tmpl w:val="1E46A8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61799024">
    <w:abstractNumId w:val="24"/>
  </w:num>
  <w:num w:numId="2" w16cid:durableId="322585544">
    <w:abstractNumId w:val="36"/>
  </w:num>
  <w:num w:numId="3" w16cid:durableId="1522016380">
    <w:abstractNumId w:val="32"/>
  </w:num>
  <w:num w:numId="4" w16cid:durableId="545069955">
    <w:abstractNumId w:val="21"/>
  </w:num>
  <w:num w:numId="5" w16cid:durableId="39482540">
    <w:abstractNumId w:val="28"/>
  </w:num>
  <w:num w:numId="6" w16cid:durableId="1720670888">
    <w:abstractNumId w:val="35"/>
  </w:num>
  <w:num w:numId="7" w16cid:durableId="1769932896">
    <w:abstractNumId w:val="17"/>
  </w:num>
  <w:num w:numId="8" w16cid:durableId="558827429">
    <w:abstractNumId w:val="22"/>
  </w:num>
  <w:num w:numId="9" w16cid:durableId="2020541964">
    <w:abstractNumId w:val="38"/>
  </w:num>
  <w:num w:numId="10" w16cid:durableId="90205226">
    <w:abstractNumId w:val="15"/>
  </w:num>
  <w:num w:numId="11" w16cid:durableId="611471506">
    <w:abstractNumId w:val="10"/>
  </w:num>
  <w:num w:numId="12" w16cid:durableId="1197817014">
    <w:abstractNumId w:val="20"/>
  </w:num>
  <w:num w:numId="13" w16cid:durableId="2133984705">
    <w:abstractNumId w:val="37"/>
  </w:num>
  <w:num w:numId="14" w16cid:durableId="1106122358">
    <w:abstractNumId w:val="5"/>
  </w:num>
  <w:num w:numId="15" w16cid:durableId="350496065">
    <w:abstractNumId w:val="27"/>
  </w:num>
  <w:num w:numId="16" w16cid:durableId="810100439">
    <w:abstractNumId w:val="11"/>
  </w:num>
  <w:num w:numId="17" w16cid:durableId="1808207521">
    <w:abstractNumId w:val="34"/>
  </w:num>
  <w:num w:numId="18" w16cid:durableId="683172538">
    <w:abstractNumId w:val="31"/>
  </w:num>
  <w:num w:numId="19" w16cid:durableId="791825405">
    <w:abstractNumId w:val="14"/>
  </w:num>
  <w:num w:numId="20" w16cid:durableId="627474265">
    <w:abstractNumId w:val="30"/>
  </w:num>
  <w:num w:numId="21" w16cid:durableId="622346062">
    <w:abstractNumId w:val="13"/>
  </w:num>
  <w:num w:numId="22" w16cid:durableId="1559706814">
    <w:abstractNumId w:val="33"/>
  </w:num>
  <w:num w:numId="23" w16cid:durableId="1399749450">
    <w:abstractNumId w:val="26"/>
  </w:num>
  <w:num w:numId="24" w16cid:durableId="1658652538">
    <w:abstractNumId w:val="8"/>
  </w:num>
  <w:num w:numId="25" w16cid:durableId="1322344440">
    <w:abstractNumId w:val="4"/>
  </w:num>
  <w:num w:numId="26" w16cid:durableId="866258221">
    <w:abstractNumId w:val="3"/>
  </w:num>
  <w:num w:numId="27" w16cid:durableId="537863865">
    <w:abstractNumId w:val="2"/>
  </w:num>
  <w:num w:numId="28" w16cid:durableId="1310476052">
    <w:abstractNumId w:val="9"/>
  </w:num>
  <w:num w:numId="29" w16cid:durableId="592863707">
    <w:abstractNumId w:val="29"/>
  </w:num>
  <w:num w:numId="30" w16cid:durableId="1265918541">
    <w:abstractNumId w:val="25"/>
  </w:num>
  <w:num w:numId="31" w16cid:durableId="1122189093">
    <w:abstractNumId w:val="0"/>
  </w:num>
  <w:num w:numId="32" w16cid:durableId="1225917488">
    <w:abstractNumId w:val="23"/>
  </w:num>
  <w:num w:numId="33" w16cid:durableId="1281494933">
    <w:abstractNumId w:val="19"/>
  </w:num>
  <w:num w:numId="34" w16cid:durableId="365064332">
    <w:abstractNumId w:val="1"/>
  </w:num>
  <w:num w:numId="35" w16cid:durableId="1747649776">
    <w:abstractNumId w:val="6"/>
  </w:num>
  <w:num w:numId="36" w16cid:durableId="1486122945">
    <w:abstractNumId w:val="16"/>
  </w:num>
  <w:num w:numId="37" w16cid:durableId="1497964741">
    <w:abstractNumId w:val="18"/>
  </w:num>
  <w:num w:numId="38" w16cid:durableId="1112627432">
    <w:abstractNumId w:val="7"/>
  </w:num>
  <w:num w:numId="39" w16cid:durableId="1805152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1E"/>
    <w:rsid w:val="00015DA4"/>
    <w:rsid w:val="00057639"/>
    <w:rsid w:val="000C7D81"/>
    <w:rsid w:val="001224DE"/>
    <w:rsid w:val="001801AE"/>
    <w:rsid w:val="0027656E"/>
    <w:rsid w:val="00363E49"/>
    <w:rsid w:val="00407308"/>
    <w:rsid w:val="004319EC"/>
    <w:rsid w:val="004B0079"/>
    <w:rsid w:val="00675B39"/>
    <w:rsid w:val="006761CC"/>
    <w:rsid w:val="006E5252"/>
    <w:rsid w:val="0072743C"/>
    <w:rsid w:val="00762960"/>
    <w:rsid w:val="007E23A6"/>
    <w:rsid w:val="008B2F13"/>
    <w:rsid w:val="008F70FC"/>
    <w:rsid w:val="00902418"/>
    <w:rsid w:val="00970A96"/>
    <w:rsid w:val="009B6B50"/>
    <w:rsid w:val="009E372B"/>
    <w:rsid w:val="00AE03E6"/>
    <w:rsid w:val="00B21C32"/>
    <w:rsid w:val="00BB28AA"/>
    <w:rsid w:val="00C90EB0"/>
    <w:rsid w:val="00CC25C9"/>
    <w:rsid w:val="00D1407A"/>
    <w:rsid w:val="00DA5398"/>
    <w:rsid w:val="00E47BBF"/>
    <w:rsid w:val="00EA30CE"/>
    <w:rsid w:val="00EB621E"/>
    <w:rsid w:val="00F06881"/>
    <w:rsid w:val="00F62008"/>
    <w:rsid w:val="00FA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77F01"/>
  <w15:docId w15:val="{A3195156-B9ED-4686-BA50-0839CE7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uiPriority w:val="9"/>
    <w:unhideWhenUsed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0C7D8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C7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Ztuni2ZlbEGIJ5sdcDVkDiddLg==">CgMxLjAyCGguZ2pkZ3hzMgloLjMwajB6bGwyCWguMWZvYjl0ZTIJaC4zem55c2g3MgloLjJldDkycDAyCGgudHlqY3d0MgloLjNkeTZ2a20yCWguMXQzaDVzZjIJaC40ZDM0b2c4MgloLjJzOGV5bzEyCWguMTdkcDh2dTIIaC5sbnhiejkyCWguMzVua3VuMjIJaC4xa3N2NHV2MgloLjQ0c2luaW8yCWguMmp4c3hxaDIIaC56MzM3eWEyCWguM2oycXFtMzIJaC4xeTgxMHR3MgloLjRpN29qaHAyCWguMnhjeXRwaTIJaC4xY2k5M3hiMgloLjN3aHdtbDQyCWguMmJuNndzeDIIaC5xc2g3MHEyCWguM2FzNHBvajIJaC4xcHhlendjMgloLjQ5eDJpazUyCWguMnAyY3NyeTgAciExUl9YLUlHbWVaVjlDX0RJUzBrOENINm8wbUdVX0FqS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FBA3D5-BE86-474E-957B-CA7522B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1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H</dc:creator>
  <cp:lastModifiedBy>Linh Nguyễn Văn</cp:lastModifiedBy>
  <cp:revision>15</cp:revision>
  <dcterms:created xsi:type="dcterms:W3CDTF">2023-08-09T09:13:00Z</dcterms:created>
  <dcterms:modified xsi:type="dcterms:W3CDTF">2023-08-21T04:58:00Z</dcterms:modified>
</cp:coreProperties>
</file>